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71" w:rsidRPr="00012971" w:rsidRDefault="00012971" w:rsidP="00012971">
      <w:pPr>
        <w:suppressAutoHyphens/>
        <w:jc w:val="center"/>
        <w:rPr>
          <w:rFonts w:ascii="Arial" w:eastAsia="SimSun" w:hAnsi="Arial" w:cs="Arial"/>
          <w:kern w:val="1"/>
          <w:lang w:eastAsia="ar-SA"/>
        </w:rPr>
      </w:pPr>
      <w:r>
        <w:rPr>
          <w:rFonts w:ascii="Arial" w:eastAsia="SimSun" w:hAnsi="Arial" w:cs="Arial"/>
          <w:noProof/>
          <w:kern w:val="1"/>
        </w:rPr>
        <w:drawing>
          <wp:inline distT="0" distB="0" distL="0" distR="0">
            <wp:extent cx="790575" cy="800100"/>
            <wp:effectExtent l="0" t="0" r="0" b="0"/>
            <wp:docPr id="1" name="Рисунок 1" descr="Описание: Описание: Герб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цветн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971" w:rsidRPr="00012971" w:rsidRDefault="00012971" w:rsidP="00012971">
      <w:pPr>
        <w:suppressAutoHyphens/>
        <w:jc w:val="center"/>
        <w:rPr>
          <w:rFonts w:ascii="Arial" w:eastAsia="SimSun" w:hAnsi="Arial" w:cs="Arial"/>
          <w:kern w:val="1"/>
          <w:lang w:eastAsia="ar-SA"/>
        </w:rPr>
      </w:pPr>
    </w:p>
    <w:p w:rsidR="00012971" w:rsidRPr="00012971" w:rsidRDefault="00012971" w:rsidP="0001297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12971">
        <w:rPr>
          <w:rFonts w:ascii="Arial" w:hAnsi="Arial" w:cs="Arial"/>
          <w:b/>
        </w:rPr>
        <w:t>МУНИЦИПАЛЬНОЕ ОБРАЗОВАНИЕ «МИРНЕНСКОЕ СЕЛЬСКОЕ ПОСЕЛЕНИЕ»</w:t>
      </w:r>
    </w:p>
    <w:p w:rsidR="00012971" w:rsidRPr="00012971" w:rsidRDefault="00012971" w:rsidP="0001297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012971" w:rsidRPr="00012971" w:rsidRDefault="00012971" w:rsidP="0001297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12971">
        <w:rPr>
          <w:rFonts w:ascii="Arial" w:hAnsi="Arial" w:cs="Arial"/>
          <w:b/>
        </w:rPr>
        <w:t>СОВЕТ МИРНЕНСКОГО СЕЛЬСКОГО ПОСЕЛЕНИЯ</w:t>
      </w:r>
    </w:p>
    <w:p w:rsidR="00012971" w:rsidRPr="00012971" w:rsidRDefault="00012971" w:rsidP="00012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012971" w:rsidRPr="00012971" w:rsidRDefault="00012971" w:rsidP="00012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012971">
        <w:rPr>
          <w:rFonts w:ascii="Arial" w:hAnsi="Arial" w:cs="Arial"/>
          <w:b/>
          <w:color w:val="000000"/>
        </w:rPr>
        <w:t xml:space="preserve">РЕШЕНИЕ </w:t>
      </w:r>
    </w:p>
    <w:p w:rsidR="00012971" w:rsidRPr="00012971" w:rsidRDefault="00012971" w:rsidP="00012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012971" w:rsidRPr="00012971" w:rsidRDefault="00012971" w:rsidP="00012971">
      <w:pPr>
        <w:ind w:left="6372" w:firstLine="708"/>
        <w:rPr>
          <w:rFonts w:ascii="Arial" w:hAnsi="Arial" w:cs="Arial"/>
        </w:rPr>
      </w:pPr>
    </w:p>
    <w:p w:rsidR="00012971" w:rsidRPr="00012971" w:rsidRDefault="00012971" w:rsidP="00FD6BBE">
      <w:pPr>
        <w:suppressAutoHyphens/>
        <w:jc w:val="right"/>
        <w:rPr>
          <w:rFonts w:ascii="Arial" w:hAnsi="Arial" w:cs="Arial"/>
          <w:color w:val="000000"/>
          <w:u w:val="single"/>
        </w:rPr>
      </w:pPr>
      <w:r w:rsidRPr="00012971">
        <w:rPr>
          <w:rFonts w:ascii="Arial" w:hAnsi="Arial" w:cs="Arial"/>
          <w:color w:val="000000"/>
        </w:rPr>
        <w:t>п. Мирный</w:t>
      </w:r>
      <w:r w:rsidRPr="00012971">
        <w:rPr>
          <w:rFonts w:ascii="Arial" w:hAnsi="Arial" w:cs="Arial"/>
          <w:color w:val="000000"/>
        </w:rPr>
        <w:tab/>
      </w:r>
      <w:r w:rsidRPr="00012971">
        <w:rPr>
          <w:rFonts w:ascii="Arial" w:hAnsi="Arial" w:cs="Arial"/>
          <w:color w:val="000000"/>
        </w:rPr>
        <w:tab/>
      </w:r>
      <w:r w:rsidRPr="00012971">
        <w:rPr>
          <w:rFonts w:ascii="Arial" w:hAnsi="Arial" w:cs="Arial"/>
          <w:color w:val="000000"/>
        </w:rPr>
        <w:tab/>
      </w:r>
      <w:r w:rsidR="00235502">
        <w:rPr>
          <w:rFonts w:ascii="Arial" w:hAnsi="Arial" w:cs="Arial"/>
          <w:color w:val="000000"/>
        </w:rPr>
        <w:t xml:space="preserve"> </w:t>
      </w:r>
      <w:r w:rsidRPr="00012971">
        <w:rPr>
          <w:rFonts w:ascii="Arial" w:hAnsi="Arial" w:cs="Arial"/>
          <w:color w:val="000000"/>
        </w:rPr>
        <w:tab/>
      </w:r>
      <w:r w:rsidRPr="00012971">
        <w:rPr>
          <w:rFonts w:ascii="Arial" w:hAnsi="Arial" w:cs="Arial"/>
          <w:color w:val="000000"/>
        </w:rPr>
        <w:tab/>
      </w:r>
      <w:r w:rsidRPr="00012971">
        <w:rPr>
          <w:rFonts w:ascii="Arial" w:hAnsi="Arial" w:cs="Arial"/>
          <w:color w:val="000000"/>
        </w:rPr>
        <w:tab/>
      </w:r>
      <w:r w:rsidRPr="00012971">
        <w:rPr>
          <w:rFonts w:ascii="Arial" w:hAnsi="Arial" w:cs="Arial"/>
          <w:color w:val="000000"/>
        </w:rPr>
        <w:tab/>
      </w:r>
      <w:r w:rsidR="00235502">
        <w:rPr>
          <w:rFonts w:ascii="Arial" w:hAnsi="Arial" w:cs="Arial"/>
          <w:color w:val="000000"/>
        </w:rPr>
        <w:t xml:space="preserve">       </w:t>
      </w:r>
      <w:r w:rsidR="00235502" w:rsidRPr="00235502">
        <w:rPr>
          <w:rFonts w:ascii="Arial" w:hAnsi="Arial" w:cs="Arial"/>
          <w:color w:val="000000"/>
          <w:u w:val="single"/>
        </w:rPr>
        <w:t xml:space="preserve">14 </w:t>
      </w:r>
      <w:r w:rsidR="00F62E5C">
        <w:rPr>
          <w:rFonts w:ascii="Arial" w:hAnsi="Arial" w:cs="Arial"/>
          <w:color w:val="000000"/>
          <w:u w:val="single"/>
        </w:rPr>
        <w:t>февраля</w:t>
      </w:r>
      <w:r w:rsidRPr="00012971">
        <w:rPr>
          <w:rFonts w:ascii="Arial" w:hAnsi="Arial" w:cs="Arial"/>
          <w:color w:val="000000"/>
          <w:u w:val="single"/>
        </w:rPr>
        <w:t xml:space="preserve"> 202</w:t>
      </w:r>
      <w:r w:rsidR="00F62E5C">
        <w:rPr>
          <w:rFonts w:ascii="Arial" w:hAnsi="Arial" w:cs="Arial"/>
          <w:color w:val="000000"/>
          <w:u w:val="single"/>
        </w:rPr>
        <w:t>3</w:t>
      </w:r>
      <w:r w:rsidRPr="00012971">
        <w:rPr>
          <w:rFonts w:ascii="Arial" w:hAnsi="Arial" w:cs="Arial"/>
          <w:color w:val="000000"/>
          <w:u w:val="single"/>
        </w:rPr>
        <w:t xml:space="preserve"> г. № </w:t>
      </w:r>
      <w:r w:rsidR="00235502">
        <w:rPr>
          <w:rFonts w:ascii="Arial" w:hAnsi="Arial" w:cs="Arial"/>
          <w:color w:val="000000"/>
          <w:u w:val="single"/>
        </w:rPr>
        <w:t>6</w:t>
      </w:r>
    </w:p>
    <w:p w:rsidR="00012971" w:rsidRPr="00012971" w:rsidRDefault="005346D5" w:rsidP="00012971">
      <w:pPr>
        <w:suppressAutoHyphens/>
        <w:ind w:left="5664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6</w:t>
      </w:r>
      <w:r w:rsidR="00012971" w:rsidRPr="00012971">
        <w:rPr>
          <w:rFonts w:ascii="Arial" w:hAnsi="Arial" w:cs="Arial"/>
          <w:color w:val="000000"/>
        </w:rPr>
        <w:t xml:space="preserve">-е собрание 5-го </w:t>
      </w:r>
      <w:r>
        <w:rPr>
          <w:rFonts w:ascii="Arial" w:hAnsi="Arial" w:cs="Arial"/>
          <w:color w:val="000000"/>
        </w:rPr>
        <w:t>со</w:t>
      </w:r>
      <w:r w:rsidR="00012971" w:rsidRPr="00012971">
        <w:rPr>
          <w:rFonts w:ascii="Arial" w:hAnsi="Arial" w:cs="Arial"/>
          <w:color w:val="000000"/>
        </w:rPr>
        <w:t>зыва</w:t>
      </w:r>
    </w:p>
    <w:p w:rsidR="00012971" w:rsidRPr="00012971" w:rsidRDefault="00012971" w:rsidP="00012971">
      <w:pPr>
        <w:ind w:left="6372" w:firstLine="708"/>
        <w:rPr>
          <w:rFonts w:ascii="Arial" w:hAnsi="Arial" w:cs="Arial"/>
        </w:rPr>
      </w:pPr>
    </w:p>
    <w:p w:rsidR="007777E9" w:rsidRDefault="007777E9" w:rsidP="007777E9">
      <w:pPr>
        <w:widowControl w:val="0"/>
        <w:suppressAutoHyphens/>
        <w:autoSpaceDE w:val="0"/>
        <w:autoSpaceDN w:val="0"/>
        <w:adjustRightInd w:val="0"/>
        <w:spacing w:line="240" w:lineRule="exact"/>
        <w:jc w:val="right"/>
        <w:rPr>
          <w:rFonts w:ascii="Arial" w:hAnsi="Arial" w:cs="Arial"/>
          <w:b/>
        </w:rPr>
      </w:pPr>
    </w:p>
    <w:p w:rsidR="00FF49A3" w:rsidRPr="008E5514" w:rsidRDefault="00FF49A3" w:rsidP="00FF49A3">
      <w:pPr>
        <w:keepNext/>
        <w:suppressAutoHyphens/>
        <w:ind w:right="4960"/>
        <w:rPr>
          <w:rFonts w:ascii="Arial" w:hAnsi="Arial" w:cs="Arial"/>
          <w:bCs/>
        </w:rPr>
      </w:pPr>
      <w:bookmarkStart w:id="0" w:name="_GoBack"/>
      <w:r w:rsidRPr="008E5514">
        <w:rPr>
          <w:rFonts w:ascii="Arial" w:hAnsi="Arial" w:cs="Arial"/>
          <w:bCs/>
        </w:rPr>
        <w:t>О внесении изменений в Решение Совета</w:t>
      </w:r>
    </w:p>
    <w:p w:rsidR="00FF49A3" w:rsidRDefault="00FF49A3" w:rsidP="00FF49A3">
      <w:pPr>
        <w:keepNext/>
        <w:suppressAutoHyphens/>
        <w:ind w:right="5102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Мирненского</w:t>
      </w:r>
      <w:proofErr w:type="spellEnd"/>
      <w:r>
        <w:rPr>
          <w:rFonts w:ascii="Arial" w:hAnsi="Arial" w:cs="Arial"/>
          <w:bCs/>
        </w:rPr>
        <w:t xml:space="preserve"> сельского </w:t>
      </w:r>
      <w:r w:rsidRPr="008E5514">
        <w:rPr>
          <w:rFonts w:ascii="Arial" w:hAnsi="Arial" w:cs="Arial"/>
          <w:bCs/>
        </w:rPr>
        <w:t xml:space="preserve">поселения </w:t>
      </w:r>
    </w:p>
    <w:p w:rsidR="00FF49A3" w:rsidRDefault="00FF49A3" w:rsidP="00FF49A3">
      <w:pPr>
        <w:keepNext/>
        <w:suppressAutoHyphens/>
        <w:ind w:right="5102"/>
        <w:rPr>
          <w:rFonts w:ascii="Arial" w:hAnsi="Arial" w:cs="Arial"/>
          <w:bCs/>
        </w:rPr>
      </w:pPr>
      <w:r w:rsidRPr="008E5514">
        <w:rPr>
          <w:rFonts w:ascii="Arial" w:hAnsi="Arial" w:cs="Arial"/>
          <w:bCs/>
        </w:rPr>
        <w:t>от 2</w:t>
      </w:r>
      <w:r w:rsidR="00F62E5C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декабря </w:t>
      </w:r>
      <w:r w:rsidRPr="008E5514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</w:t>
      </w:r>
      <w:r w:rsidR="00F62E5C">
        <w:rPr>
          <w:rFonts w:ascii="Arial" w:hAnsi="Arial" w:cs="Arial"/>
          <w:bCs/>
        </w:rPr>
        <w:t>2</w:t>
      </w:r>
      <w:r w:rsidRPr="008E5514">
        <w:rPr>
          <w:rFonts w:ascii="Arial" w:hAnsi="Arial" w:cs="Arial"/>
          <w:bCs/>
        </w:rPr>
        <w:t xml:space="preserve"> № </w:t>
      </w:r>
      <w:r w:rsidR="00F62E5C">
        <w:rPr>
          <w:rFonts w:ascii="Arial" w:hAnsi="Arial" w:cs="Arial"/>
          <w:bCs/>
        </w:rPr>
        <w:t>14</w:t>
      </w:r>
      <w:r w:rsidRPr="008E5514">
        <w:rPr>
          <w:rFonts w:ascii="Arial" w:hAnsi="Arial" w:cs="Arial"/>
          <w:bCs/>
        </w:rPr>
        <w:t xml:space="preserve"> «Об утверждении бюджета </w:t>
      </w:r>
      <w:proofErr w:type="spellStart"/>
      <w:r w:rsidRPr="008E5514">
        <w:rPr>
          <w:rFonts w:ascii="Arial" w:hAnsi="Arial" w:cs="Arial"/>
          <w:bCs/>
        </w:rPr>
        <w:t>Мирненского</w:t>
      </w:r>
      <w:proofErr w:type="spellEnd"/>
      <w:r w:rsidRPr="008E5514">
        <w:rPr>
          <w:rFonts w:ascii="Arial" w:hAnsi="Arial" w:cs="Arial"/>
          <w:bCs/>
        </w:rPr>
        <w:t xml:space="preserve"> сельского поселения на 20</w:t>
      </w:r>
      <w:r>
        <w:rPr>
          <w:rFonts w:ascii="Arial" w:hAnsi="Arial" w:cs="Arial"/>
          <w:bCs/>
        </w:rPr>
        <w:t>2</w:t>
      </w:r>
      <w:r w:rsidR="00F62E5C">
        <w:rPr>
          <w:rFonts w:ascii="Arial" w:hAnsi="Arial" w:cs="Arial"/>
          <w:bCs/>
        </w:rPr>
        <w:t>3</w:t>
      </w:r>
      <w:r w:rsidRPr="008E5514">
        <w:rPr>
          <w:rFonts w:ascii="Arial" w:hAnsi="Arial" w:cs="Arial"/>
          <w:bCs/>
        </w:rPr>
        <w:t xml:space="preserve"> год</w:t>
      </w:r>
      <w:r>
        <w:rPr>
          <w:rFonts w:ascii="Arial" w:hAnsi="Arial" w:cs="Arial"/>
          <w:bCs/>
        </w:rPr>
        <w:t xml:space="preserve"> и плановый период 202</w:t>
      </w:r>
      <w:r w:rsidR="00F62E5C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и 202</w:t>
      </w:r>
      <w:r w:rsidR="00F62E5C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годов</w:t>
      </w:r>
      <w:r w:rsidRPr="008E5514">
        <w:rPr>
          <w:rFonts w:ascii="Arial" w:hAnsi="Arial" w:cs="Arial"/>
          <w:bCs/>
        </w:rPr>
        <w:t>»</w:t>
      </w:r>
    </w:p>
    <w:bookmarkEnd w:id="0"/>
    <w:p w:rsidR="00FF49A3" w:rsidRPr="00B362E7" w:rsidRDefault="00FF49A3" w:rsidP="00FF49A3">
      <w:pPr>
        <w:keepNext/>
        <w:suppressAutoHyphens/>
        <w:jc w:val="both"/>
        <w:rPr>
          <w:rFonts w:ascii="Arial" w:hAnsi="Arial" w:cs="Arial"/>
          <w:bCs/>
        </w:rPr>
      </w:pPr>
    </w:p>
    <w:p w:rsidR="00FD6BBE" w:rsidRPr="00B362E7" w:rsidRDefault="00FF49A3" w:rsidP="00235502">
      <w:pPr>
        <w:keepNext/>
        <w:suppressAutoHyphens/>
        <w:jc w:val="both"/>
        <w:rPr>
          <w:rFonts w:ascii="Arial" w:hAnsi="Arial" w:cs="Arial"/>
          <w:bCs/>
        </w:rPr>
      </w:pPr>
      <w:r w:rsidRPr="00B362E7">
        <w:rPr>
          <w:rFonts w:ascii="Arial" w:hAnsi="Arial" w:cs="Arial"/>
          <w:b/>
          <w:bCs/>
        </w:rPr>
        <w:tab/>
      </w:r>
      <w:proofErr w:type="gramStart"/>
      <w:r w:rsidRPr="009F4BD5">
        <w:rPr>
          <w:rFonts w:ascii="Arial" w:hAnsi="Arial" w:cs="Arial"/>
          <w:bCs/>
        </w:rPr>
        <w:t xml:space="preserve">Рассмотрев разработанный Администрацией </w:t>
      </w:r>
      <w:proofErr w:type="spellStart"/>
      <w:r>
        <w:rPr>
          <w:rFonts w:ascii="Arial" w:hAnsi="Arial" w:cs="Arial"/>
          <w:bCs/>
        </w:rPr>
        <w:t>Мирненского</w:t>
      </w:r>
      <w:proofErr w:type="spellEnd"/>
      <w:r w:rsidRPr="009F4BD5">
        <w:rPr>
          <w:rFonts w:ascii="Arial" w:hAnsi="Arial" w:cs="Arial"/>
          <w:bCs/>
        </w:rPr>
        <w:t xml:space="preserve"> сельского поселения проект Решения Совета </w:t>
      </w:r>
      <w:proofErr w:type="spellStart"/>
      <w:r>
        <w:rPr>
          <w:rFonts w:ascii="Arial" w:hAnsi="Arial" w:cs="Arial"/>
          <w:bCs/>
        </w:rPr>
        <w:t>Мирненского</w:t>
      </w:r>
      <w:proofErr w:type="spellEnd"/>
      <w:r w:rsidRPr="009F4BD5">
        <w:rPr>
          <w:rFonts w:ascii="Arial" w:hAnsi="Arial" w:cs="Arial"/>
          <w:bCs/>
        </w:rPr>
        <w:t xml:space="preserve"> сельского поселения «О внесении изменений в Решение Совета </w:t>
      </w:r>
      <w:proofErr w:type="spellStart"/>
      <w:r>
        <w:rPr>
          <w:rFonts w:ascii="Arial" w:hAnsi="Arial" w:cs="Arial"/>
          <w:bCs/>
        </w:rPr>
        <w:t>Мирненского</w:t>
      </w:r>
      <w:proofErr w:type="spellEnd"/>
      <w:r w:rsidRPr="009F4BD5">
        <w:rPr>
          <w:rFonts w:ascii="Arial" w:hAnsi="Arial" w:cs="Arial"/>
          <w:bCs/>
        </w:rPr>
        <w:t xml:space="preserve"> сельского поселения от 2</w:t>
      </w:r>
      <w:r w:rsidR="00F62E5C">
        <w:rPr>
          <w:rFonts w:ascii="Arial" w:hAnsi="Arial" w:cs="Arial"/>
          <w:bCs/>
        </w:rPr>
        <w:t>7</w:t>
      </w:r>
      <w:r w:rsidRPr="009F4BD5">
        <w:rPr>
          <w:rFonts w:ascii="Arial" w:hAnsi="Arial" w:cs="Arial"/>
          <w:bCs/>
        </w:rPr>
        <w:t xml:space="preserve"> декабря 202</w:t>
      </w:r>
      <w:r w:rsidR="00F62E5C">
        <w:rPr>
          <w:rFonts w:ascii="Arial" w:hAnsi="Arial" w:cs="Arial"/>
          <w:bCs/>
        </w:rPr>
        <w:t>2</w:t>
      </w:r>
      <w:r w:rsidRPr="009F4BD5">
        <w:rPr>
          <w:rFonts w:ascii="Arial" w:hAnsi="Arial" w:cs="Arial"/>
          <w:bCs/>
        </w:rPr>
        <w:t xml:space="preserve"> года  № </w:t>
      </w:r>
      <w:r w:rsidR="00F62E5C">
        <w:rPr>
          <w:rFonts w:ascii="Arial" w:hAnsi="Arial" w:cs="Arial"/>
          <w:bCs/>
        </w:rPr>
        <w:t>14</w:t>
      </w:r>
      <w:r w:rsidRPr="009F4BD5">
        <w:rPr>
          <w:rFonts w:ascii="Arial" w:hAnsi="Arial" w:cs="Arial"/>
          <w:bCs/>
        </w:rPr>
        <w:t xml:space="preserve"> «Об утверждении бюджета </w:t>
      </w:r>
      <w:proofErr w:type="spellStart"/>
      <w:r>
        <w:rPr>
          <w:rFonts w:ascii="Arial" w:hAnsi="Arial" w:cs="Arial"/>
          <w:bCs/>
        </w:rPr>
        <w:t>Мирненского</w:t>
      </w:r>
      <w:proofErr w:type="spellEnd"/>
      <w:r w:rsidRPr="009F4BD5">
        <w:rPr>
          <w:rFonts w:ascii="Arial" w:hAnsi="Arial" w:cs="Arial"/>
          <w:bCs/>
        </w:rPr>
        <w:t xml:space="preserve"> сельского поселения на 202</w:t>
      </w:r>
      <w:r w:rsidR="00F62E5C">
        <w:rPr>
          <w:rFonts w:ascii="Arial" w:hAnsi="Arial" w:cs="Arial"/>
          <w:bCs/>
        </w:rPr>
        <w:t>3</w:t>
      </w:r>
      <w:r w:rsidRPr="009F4BD5">
        <w:rPr>
          <w:rFonts w:ascii="Arial" w:hAnsi="Arial" w:cs="Arial"/>
          <w:bCs/>
        </w:rPr>
        <w:t xml:space="preserve"> год и на плановый период 202</w:t>
      </w:r>
      <w:r w:rsidR="00F62E5C">
        <w:rPr>
          <w:rFonts w:ascii="Arial" w:hAnsi="Arial" w:cs="Arial"/>
          <w:bCs/>
        </w:rPr>
        <w:t>4</w:t>
      </w:r>
      <w:r w:rsidRPr="009F4BD5">
        <w:rPr>
          <w:rFonts w:ascii="Arial" w:hAnsi="Arial" w:cs="Arial"/>
          <w:bCs/>
        </w:rPr>
        <w:t xml:space="preserve"> и 202</w:t>
      </w:r>
      <w:r w:rsidR="00F62E5C">
        <w:rPr>
          <w:rFonts w:ascii="Arial" w:hAnsi="Arial" w:cs="Arial"/>
          <w:bCs/>
        </w:rPr>
        <w:t>5</w:t>
      </w:r>
      <w:r w:rsidRPr="009F4BD5">
        <w:rPr>
          <w:rFonts w:ascii="Arial" w:hAnsi="Arial" w:cs="Arial"/>
          <w:bCs/>
        </w:rPr>
        <w:t xml:space="preserve"> годов», в соответствии с Федеральным законом от 06 октября 2003 года №131-ФЗ «Об общих принципах организации местного</w:t>
      </w:r>
      <w:proofErr w:type="gramEnd"/>
      <w:r w:rsidRPr="009F4BD5">
        <w:rPr>
          <w:rFonts w:ascii="Arial" w:hAnsi="Arial" w:cs="Arial"/>
          <w:bCs/>
        </w:rPr>
        <w:t xml:space="preserve"> самоуправления в Российской Федерации», с Бюджетным Кодексом Российской Федерации, Положением </w:t>
      </w:r>
      <w:r w:rsidR="00012971">
        <w:rPr>
          <w:rFonts w:ascii="Arial" w:hAnsi="Arial" w:cs="Arial"/>
          <w:bCs/>
        </w:rPr>
        <w:t>«О</w:t>
      </w:r>
      <w:r w:rsidRPr="009F4BD5">
        <w:rPr>
          <w:rFonts w:ascii="Arial" w:hAnsi="Arial" w:cs="Arial"/>
          <w:bCs/>
        </w:rPr>
        <w:t xml:space="preserve"> бюджетном процессе в </w:t>
      </w:r>
      <w:proofErr w:type="spellStart"/>
      <w:r>
        <w:rPr>
          <w:rFonts w:ascii="Arial" w:hAnsi="Arial" w:cs="Arial"/>
          <w:bCs/>
        </w:rPr>
        <w:t>Мирненском</w:t>
      </w:r>
      <w:proofErr w:type="spellEnd"/>
      <w:r w:rsidRPr="009F4BD5">
        <w:rPr>
          <w:rFonts w:ascii="Arial" w:hAnsi="Arial" w:cs="Arial"/>
          <w:bCs/>
        </w:rPr>
        <w:t xml:space="preserve"> сельском поселении», утвержденным Решением Совета </w:t>
      </w:r>
      <w:proofErr w:type="spellStart"/>
      <w:r>
        <w:rPr>
          <w:rFonts w:ascii="Arial" w:hAnsi="Arial" w:cs="Arial"/>
          <w:bCs/>
        </w:rPr>
        <w:t>Мирненского</w:t>
      </w:r>
      <w:proofErr w:type="spellEnd"/>
      <w:r w:rsidRPr="009F4BD5">
        <w:rPr>
          <w:rFonts w:ascii="Arial" w:hAnsi="Arial" w:cs="Arial"/>
          <w:bCs/>
        </w:rPr>
        <w:t xml:space="preserve"> сельского поселения от </w:t>
      </w:r>
      <w:r>
        <w:rPr>
          <w:rFonts w:ascii="Arial" w:hAnsi="Arial" w:cs="Arial"/>
          <w:bCs/>
        </w:rPr>
        <w:t>30</w:t>
      </w:r>
      <w:r w:rsidR="00FD6BB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июня</w:t>
      </w:r>
      <w:r w:rsidRPr="009F4BD5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14</w:t>
      </w:r>
      <w:r w:rsidRPr="009F4BD5">
        <w:rPr>
          <w:rFonts w:ascii="Arial" w:hAnsi="Arial" w:cs="Arial"/>
          <w:bCs/>
        </w:rPr>
        <w:t xml:space="preserve"> года № </w:t>
      </w:r>
      <w:r>
        <w:rPr>
          <w:rFonts w:ascii="Arial" w:hAnsi="Arial" w:cs="Arial"/>
          <w:bCs/>
        </w:rPr>
        <w:t>11</w:t>
      </w:r>
      <w:r w:rsidRPr="009F4BD5">
        <w:rPr>
          <w:rFonts w:ascii="Arial" w:hAnsi="Arial" w:cs="Arial"/>
          <w:bCs/>
        </w:rPr>
        <w:t xml:space="preserve"> и Уставом муниципального образования «</w:t>
      </w:r>
      <w:proofErr w:type="spellStart"/>
      <w:r>
        <w:rPr>
          <w:rFonts w:ascii="Arial" w:hAnsi="Arial" w:cs="Arial"/>
          <w:bCs/>
        </w:rPr>
        <w:t>Мирненское</w:t>
      </w:r>
      <w:proofErr w:type="spellEnd"/>
      <w:r w:rsidR="00FD6BBE">
        <w:rPr>
          <w:rFonts w:ascii="Arial" w:hAnsi="Arial" w:cs="Arial"/>
          <w:bCs/>
        </w:rPr>
        <w:t xml:space="preserve"> </w:t>
      </w:r>
      <w:r w:rsidRPr="009F4BD5">
        <w:rPr>
          <w:rFonts w:ascii="Arial" w:hAnsi="Arial" w:cs="Arial"/>
          <w:bCs/>
        </w:rPr>
        <w:t>сель</w:t>
      </w:r>
      <w:r w:rsidR="00F62E5C">
        <w:rPr>
          <w:rFonts w:ascii="Arial" w:hAnsi="Arial" w:cs="Arial"/>
          <w:bCs/>
        </w:rPr>
        <w:t>ское</w:t>
      </w:r>
      <w:r w:rsidR="00FD6BBE">
        <w:rPr>
          <w:rFonts w:ascii="Arial" w:hAnsi="Arial" w:cs="Arial"/>
          <w:bCs/>
        </w:rPr>
        <w:t xml:space="preserve"> </w:t>
      </w:r>
      <w:r w:rsidR="00F62E5C">
        <w:rPr>
          <w:rFonts w:ascii="Arial" w:hAnsi="Arial" w:cs="Arial"/>
          <w:bCs/>
        </w:rPr>
        <w:t>поселени</w:t>
      </w:r>
      <w:r w:rsidR="00FD6BBE">
        <w:rPr>
          <w:rFonts w:ascii="Arial" w:hAnsi="Arial" w:cs="Arial"/>
          <w:bCs/>
        </w:rPr>
        <w:t>е</w:t>
      </w:r>
      <w:r w:rsidR="00FD6BBE" w:rsidRPr="009F4BD5">
        <w:rPr>
          <w:rFonts w:ascii="Arial" w:hAnsi="Arial" w:cs="Arial"/>
          <w:bCs/>
        </w:rPr>
        <w:t>»</w:t>
      </w:r>
      <w:r w:rsidRPr="009F4BD5">
        <w:rPr>
          <w:rFonts w:ascii="Arial" w:hAnsi="Arial" w:cs="Arial"/>
          <w:bCs/>
        </w:rPr>
        <w:t>,</w:t>
      </w:r>
      <w:r w:rsidR="00FD6BBE">
        <w:rPr>
          <w:rFonts w:ascii="Arial" w:hAnsi="Arial" w:cs="Arial"/>
          <w:bCs/>
        </w:rPr>
        <w:t xml:space="preserve"> </w:t>
      </w:r>
      <w:r w:rsidR="00FD6BBE" w:rsidRPr="009F4BD5">
        <w:rPr>
          <w:rFonts w:ascii="Arial" w:hAnsi="Arial" w:cs="Arial"/>
          <w:bCs/>
        </w:rPr>
        <w:t xml:space="preserve">утвержденным Решением Совета </w:t>
      </w:r>
      <w:proofErr w:type="spellStart"/>
      <w:r w:rsidR="00FD6BBE">
        <w:rPr>
          <w:rFonts w:ascii="Arial" w:hAnsi="Arial" w:cs="Arial"/>
          <w:bCs/>
        </w:rPr>
        <w:t>Мирненского</w:t>
      </w:r>
      <w:proofErr w:type="spellEnd"/>
      <w:r w:rsidR="00FD6BBE" w:rsidRPr="009F4BD5">
        <w:rPr>
          <w:rFonts w:ascii="Arial" w:hAnsi="Arial" w:cs="Arial"/>
          <w:bCs/>
        </w:rPr>
        <w:t xml:space="preserve"> сельского поселения от </w:t>
      </w:r>
      <w:r w:rsidR="00FD6BBE">
        <w:rPr>
          <w:rFonts w:ascii="Arial" w:hAnsi="Arial" w:cs="Arial"/>
          <w:bCs/>
        </w:rPr>
        <w:t>9 июля</w:t>
      </w:r>
      <w:r w:rsidR="00FD6BBE" w:rsidRPr="009F4BD5">
        <w:rPr>
          <w:rFonts w:ascii="Arial" w:hAnsi="Arial" w:cs="Arial"/>
          <w:bCs/>
        </w:rPr>
        <w:t xml:space="preserve"> 201</w:t>
      </w:r>
      <w:r w:rsidR="00FD6BBE">
        <w:rPr>
          <w:rFonts w:ascii="Arial" w:hAnsi="Arial" w:cs="Arial"/>
          <w:bCs/>
        </w:rPr>
        <w:t>9</w:t>
      </w:r>
      <w:r w:rsidR="00FD6BBE" w:rsidRPr="009F4BD5">
        <w:rPr>
          <w:rFonts w:ascii="Arial" w:hAnsi="Arial" w:cs="Arial"/>
          <w:bCs/>
        </w:rPr>
        <w:t xml:space="preserve"> года № </w:t>
      </w:r>
      <w:r w:rsidR="00FD6BBE">
        <w:rPr>
          <w:rFonts w:ascii="Arial" w:hAnsi="Arial" w:cs="Arial"/>
          <w:bCs/>
        </w:rPr>
        <w:t>26</w:t>
      </w:r>
      <w:r w:rsidR="00FD6BBE" w:rsidRPr="009F4BD5">
        <w:rPr>
          <w:rFonts w:ascii="Arial" w:hAnsi="Arial" w:cs="Arial"/>
          <w:bCs/>
        </w:rPr>
        <w:t>,</w:t>
      </w:r>
    </w:p>
    <w:p w:rsidR="00FF49A3" w:rsidRPr="00B362E7" w:rsidRDefault="00FF49A3" w:rsidP="00FF49A3">
      <w:pPr>
        <w:keepNext/>
        <w:suppressAutoHyphens/>
        <w:jc w:val="both"/>
        <w:rPr>
          <w:rFonts w:ascii="Arial" w:hAnsi="Arial" w:cs="Arial"/>
          <w:bCs/>
        </w:rPr>
      </w:pPr>
    </w:p>
    <w:p w:rsidR="00FF49A3" w:rsidRDefault="00FF49A3" w:rsidP="00FF49A3">
      <w:pPr>
        <w:keepNext/>
        <w:suppressAutoHyphens/>
        <w:jc w:val="both"/>
        <w:rPr>
          <w:rFonts w:ascii="Arial" w:hAnsi="Arial" w:cs="Arial"/>
          <w:b/>
          <w:bCs/>
          <w:color w:val="000000"/>
        </w:rPr>
      </w:pPr>
      <w:r w:rsidRPr="00B362E7">
        <w:rPr>
          <w:rFonts w:ascii="Arial" w:hAnsi="Arial" w:cs="Arial"/>
          <w:b/>
          <w:bCs/>
        </w:rPr>
        <w:tab/>
      </w:r>
      <w:r w:rsidRPr="00B362E7">
        <w:rPr>
          <w:rFonts w:ascii="Arial" w:hAnsi="Arial" w:cs="Arial"/>
          <w:b/>
          <w:bCs/>
          <w:color w:val="000000"/>
        </w:rPr>
        <w:t xml:space="preserve">Совет </w:t>
      </w:r>
      <w:proofErr w:type="spellStart"/>
      <w:r w:rsidRPr="00B362E7">
        <w:rPr>
          <w:rFonts w:ascii="Arial" w:hAnsi="Arial" w:cs="Arial"/>
          <w:b/>
          <w:bCs/>
          <w:color w:val="000000"/>
        </w:rPr>
        <w:t>Мирненского</w:t>
      </w:r>
      <w:proofErr w:type="spellEnd"/>
      <w:r w:rsidRPr="00B362E7">
        <w:rPr>
          <w:rFonts w:ascii="Arial" w:hAnsi="Arial" w:cs="Arial"/>
          <w:b/>
          <w:bCs/>
          <w:color w:val="000000"/>
        </w:rPr>
        <w:t xml:space="preserve"> сельского поселения   решил:</w:t>
      </w:r>
    </w:p>
    <w:p w:rsidR="00FF49A3" w:rsidRDefault="00FF49A3" w:rsidP="00012971">
      <w:pPr>
        <w:suppressAutoHyphens/>
        <w:spacing w:line="276" w:lineRule="auto"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1. </w:t>
      </w:r>
      <w:r w:rsidRPr="008E5514">
        <w:rPr>
          <w:rFonts w:ascii="Arial" w:hAnsi="Arial" w:cs="Arial"/>
        </w:rPr>
        <w:t xml:space="preserve">Внести изменения в решение Совета </w:t>
      </w:r>
      <w:proofErr w:type="spellStart"/>
      <w:r w:rsidRPr="008E5514">
        <w:rPr>
          <w:rFonts w:ascii="Arial" w:hAnsi="Arial" w:cs="Arial"/>
        </w:rPr>
        <w:t>М</w:t>
      </w:r>
      <w:r>
        <w:rPr>
          <w:rFonts w:ascii="Arial" w:hAnsi="Arial" w:cs="Arial"/>
        </w:rPr>
        <w:t>ирненского</w:t>
      </w:r>
      <w:proofErr w:type="spellEnd"/>
      <w:r w:rsidRPr="008E5514">
        <w:rPr>
          <w:rFonts w:ascii="Arial" w:hAnsi="Arial" w:cs="Arial"/>
        </w:rPr>
        <w:t xml:space="preserve"> сельского поселения от 2</w:t>
      </w:r>
      <w:r w:rsidR="00F62E5C">
        <w:rPr>
          <w:rFonts w:ascii="Arial" w:hAnsi="Arial" w:cs="Arial"/>
        </w:rPr>
        <w:t>7</w:t>
      </w:r>
      <w:r w:rsidRPr="008E5514">
        <w:rPr>
          <w:rFonts w:ascii="Arial" w:hAnsi="Arial" w:cs="Arial"/>
        </w:rPr>
        <w:t xml:space="preserve"> декабря 20</w:t>
      </w:r>
      <w:r>
        <w:rPr>
          <w:rFonts w:ascii="Arial" w:hAnsi="Arial" w:cs="Arial"/>
        </w:rPr>
        <w:t>2</w:t>
      </w:r>
      <w:r w:rsidR="00F62E5C">
        <w:rPr>
          <w:rFonts w:ascii="Arial" w:hAnsi="Arial" w:cs="Arial"/>
        </w:rPr>
        <w:t>2</w:t>
      </w:r>
      <w:r w:rsidRPr="008E5514">
        <w:rPr>
          <w:rFonts w:ascii="Arial" w:hAnsi="Arial" w:cs="Arial"/>
        </w:rPr>
        <w:t xml:space="preserve">года № </w:t>
      </w:r>
      <w:r w:rsidR="00F62E5C">
        <w:rPr>
          <w:rFonts w:ascii="Arial" w:hAnsi="Arial" w:cs="Arial"/>
        </w:rPr>
        <w:t>14</w:t>
      </w:r>
      <w:r w:rsidRPr="008E5514">
        <w:rPr>
          <w:rFonts w:ascii="Arial" w:hAnsi="Arial" w:cs="Arial"/>
        </w:rPr>
        <w:t xml:space="preserve"> «</w:t>
      </w:r>
      <w:r w:rsidRPr="008E5514">
        <w:rPr>
          <w:rFonts w:ascii="Arial" w:hAnsi="Arial" w:cs="Arial"/>
          <w:bCs/>
        </w:rPr>
        <w:t>Об утверждении бюджета</w:t>
      </w:r>
      <w:r w:rsidR="00FD6BBE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Мирненского</w:t>
      </w:r>
      <w:proofErr w:type="spellEnd"/>
      <w:r>
        <w:rPr>
          <w:rFonts w:ascii="Arial" w:hAnsi="Arial" w:cs="Arial"/>
          <w:bCs/>
        </w:rPr>
        <w:t xml:space="preserve"> сельского поселения</w:t>
      </w:r>
      <w:r w:rsidRPr="008E5514">
        <w:rPr>
          <w:rFonts w:ascii="Arial" w:hAnsi="Arial" w:cs="Arial"/>
        </w:rPr>
        <w:t xml:space="preserve"> на 202</w:t>
      </w:r>
      <w:r w:rsidR="00F62E5C">
        <w:rPr>
          <w:rFonts w:ascii="Arial" w:hAnsi="Arial" w:cs="Arial"/>
        </w:rPr>
        <w:t>3</w:t>
      </w:r>
      <w:r w:rsidRPr="008E5514">
        <w:rPr>
          <w:rFonts w:ascii="Arial" w:hAnsi="Arial" w:cs="Arial"/>
        </w:rPr>
        <w:t xml:space="preserve"> год и на плановый период 202</w:t>
      </w:r>
      <w:r w:rsidR="00F62E5C">
        <w:rPr>
          <w:rFonts w:ascii="Arial" w:hAnsi="Arial" w:cs="Arial"/>
        </w:rPr>
        <w:t>4</w:t>
      </w:r>
      <w:r w:rsidRPr="008E5514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202</w:t>
      </w:r>
      <w:r w:rsidR="00F62E5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» </w:t>
      </w:r>
      <w:r w:rsidR="00FD6BBE">
        <w:rPr>
          <w:rFonts w:ascii="Arial" w:hAnsi="Arial" w:cs="Arial"/>
        </w:rPr>
        <w:t xml:space="preserve">согласно </w:t>
      </w:r>
      <w:r w:rsidR="00F62E5C">
        <w:rPr>
          <w:rFonts w:ascii="Arial" w:hAnsi="Arial" w:cs="Arial"/>
        </w:rPr>
        <w:t>п</w:t>
      </w:r>
      <w:r w:rsidRPr="007515F6">
        <w:rPr>
          <w:rFonts w:ascii="Arial" w:hAnsi="Arial" w:cs="Arial"/>
        </w:rPr>
        <w:t>риложени</w:t>
      </w:r>
      <w:r w:rsidR="00FD6BBE">
        <w:rPr>
          <w:rFonts w:ascii="Arial" w:hAnsi="Arial" w:cs="Arial"/>
        </w:rPr>
        <w:t>ю</w:t>
      </w:r>
      <w:r w:rsidRPr="007515F6">
        <w:rPr>
          <w:rFonts w:ascii="Arial" w:hAnsi="Arial" w:cs="Arial"/>
        </w:rPr>
        <w:t xml:space="preserve"> </w:t>
      </w:r>
      <w:r w:rsidR="00FE1166">
        <w:rPr>
          <w:rFonts w:ascii="Arial" w:hAnsi="Arial" w:cs="Arial"/>
        </w:rPr>
        <w:t>1</w:t>
      </w:r>
      <w:r w:rsidR="00194071">
        <w:rPr>
          <w:rFonts w:ascii="Arial" w:hAnsi="Arial" w:cs="Arial"/>
        </w:rPr>
        <w:t xml:space="preserve"> к настоящему решению</w:t>
      </w:r>
      <w:r w:rsidR="00FE1166">
        <w:rPr>
          <w:rFonts w:ascii="Arial" w:hAnsi="Arial" w:cs="Arial"/>
        </w:rPr>
        <w:t>.</w:t>
      </w:r>
    </w:p>
    <w:p w:rsidR="009750B8" w:rsidRDefault="00FE1166" w:rsidP="009750B8">
      <w:pPr>
        <w:suppressAutoHyphens/>
        <w:spacing w:line="276" w:lineRule="auto"/>
        <w:ind w:firstLine="708"/>
        <w:jc w:val="both"/>
        <w:rPr>
          <w:rFonts w:ascii="Arial" w:hAnsi="Arial" w:cs="Arial"/>
        </w:rPr>
      </w:pPr>
      <w:r w:rsidRPr="00FE1166">
        <w:rPr>
          <w:rFonts w:ascii="Arial" w:hAnsi="Arial" w:cs="Arial"/>
        </w:rPr>
        <w:t xml:space="preserve">2. </w:t>
      </w:r>
      <w:r w:rsidR="00FD6BBE" w:rsidRPr="007515F6">
        <w:rPr>
          <w:rFonts w:ascii="Arial" w:hAnsi="Arial" w:cs="Arial"/>
        </w:rPr>
        <w:t xml:space="preserve">Приложение </w:t>
      </w:r>
      <w:r w:rsidR="00FD6BBE">
        <w:rPr>
          <w:rFonts w:ascii="Arial" w:hAnsi="Arial" w:cs="Arial"/>
        </w:rPr>
        <w:t>1</w:t>
      </w:r>
      <w:r w:rsidR="00FD6BBE" w:rsidRPr="007515F6">
        <w:rPr>
          <w:rFonts w:ascii="Arial" w:hAnsi="Arial" w:cs="Arial"/>
        </w:rPr>
        <w:t xml:space="preserve"> к решению изложить в новой редакции согласно приложению 2 к настоящему решению.</w:t>
      </w:r>
    </w:p>
    <w:p w:rsidR="009750B8" w:rsidRDefault="009750B8" w:rsidP="00194071">
      <w:pPr>
        <w:suppressAutoHyphens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041EEB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 xml:space="preserve">№1.1 </w:t>
      </w:r>
      <w:r w:rsidRPr="007515F6">
        <w:rPr>
          <w:rFonts w:ascii="Arial" w:hAnsi="Arial" w:cs="Arial"/>
        </w:rPr>
        <w:t xml:space="preserve">к решению изложить в новой редакции согласно приложению </w:t>
      </w:r>
      <w:r>
        <w:rPr>
          <w:rFonts w:ascii="Arial" w:hAnsi="Arial" w:cs="Arial"/>
        </w:rPr>
        <w:t>3</w:t>
      </w:r>
      <w:r w:rsidRPr="007515F6">
        <w:rPr>
          <w:rFonts w:ascii="Arial" w:hAnsi="Arial" w:cs="Arial"/>
        </w:rPr>
        <w:t xml:space="preserve"> к настоящему решению.</w:t>
      </w:r>
    </w:p>
    <w:p w:rsidR="00235502" w:rsidRDefault="009750B8" w:rsidP="00235502">
      <w:pPr>
        <w:suppressAutoHyphens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35502">
        <w:rPr>
          <w:rFonts w:ascii="Arial" w:hAnsi="Arial" w:cs="Arial"/>
        </w:rPr>
        <w:t xml:space="preserve">. </w:t>
      </w:r>
      <w:r w:rsidR="00235502" w:rsidRPr="007515F6">
        <w:rPr>
          <w:rFonts w:ascii="Arial" w:hAnsi="Arial" w:cs="Arial"/>
        </w:rPr>
        <w:t xml:space="preserve">Приложение </w:t>
      </w:r>
      <w:r w:rsidR="00235502">
        <w:rPr>
          <w:rFonts w:ascii="Arial" w:hAnsi="Arial" w:cs="Arial"/>
        </w:rPr>
        <w:t>3</w:t>
      </w:r>
      <w:r w:rsidR="00235502" w:rsidRPr="007515F6">
        <w:rPr>
          <w:rFonts w:ascii="Arial" w:hAnsi="Arial" w:cs="Arial"/>
        </w:rPr>
        <w:t xml:space="preserve"> к решению изложить в новой редакции согласно приложению </w:t>
      </w:r>
      <w:r>
        <w:rPr>
          <w:rFonts w:ascii="Arial" w:hAnsi="Arial" w:cs="Arial"/>
        </w:rPr>
        <w:t>4</w:t>
      </w:r>
      <w:r w:rsidR="00235502" w:rsidRPr="007515F6">
        <w:rPr>
          <w:rFonts w:ascii="Arial" w:hAnsi="Arial" w:cs="Arial"/>
        </w:rPr>
        <w:t xml:space="preserve"> к настоящему решению.</w:t>
      </w:r>
    </w:p>
    <w:p w:rsidR="00235502" w:rsidRDefault="009750B8" w:rsidP="00194071">
      <w:pPr>
        <w:suppressAutoHyphens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35502">
        <w:rPr>
          <w:rFonts w:ascii="Arial" w:hAnsi="Arial" w:cs="Arial"/>
        </w:rPr>
        <w:t xml:space="preserve">. </w:t>
      </w:r>
      <w:r w:rsidR="00235502" w:rsidRPr="007515F6">
        <w:rPr>
          <w:rFonts w:ascii="Arial" w:hAnsi="Arial" w:cs="Arial"/>
        </w:rPr>
        <w:t xml:space="preserve">Приложение </w:t>
      </w:r>
      <w:r w:rsidR="00235502">
        <w:rPr>
          <w:rFonts w:ascii="Arial" w:hAnsi="Arial" w:cs="Arial"/>
        </w:rPr>
        <w:t>4</w:t>
      </w:r>
      <w:r w:rsidR="00235502" w:rsidRPr="007515F6">
        <w:rPr>
          <w:rFonts w:ascii="Arial" w:hAnsi="Arial" w:cs="Arial"/>
        </w:rPr>
        <w:t xml:space="preserve"> к решению изложить в новой редакции согласно приложению </w:t>
      </w:r>
      <w:r>
        <w:rPr>
          <w:rFonts w:ascii="Arial" w:hAnsi="Arial" w:cs="Arial"/>
        </w:rPr>
        <w:t>5</w:t>
      </w:r>
      <w:r w:rsidR="00235502">
        <w:rPr>
          <w:rFonts w:ascii="Arial" w:hAnsi="Arial" w:cs="Arial"/>
        </w:rPr>
        <w:t xml:space="preserve"> </w:t>
      </w:r>
      <w:r w:rsidR="00235502" w:rsidRPr="007515F6">
        <w:rPr>
          <w:rFonts w:ascii="Arial" w:hAnsi="Arial" w:cs="Arial"/>
        </w:rPr>
        <w:t>к настоящему решению.</w:t>
      </w:r>
    </w:p>
    <w:p w:rsidR="00FE1166" w:rsidRPr="00FE1166" w:rsidRDefault="009750B8" w:rsidP="00194071">
      <w:pPr>
        <w:suppressAutoHyphens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35502">
        <w:rPr>
          <w:rFonts w:ascii="Arial" w:hAnsi="Arial" w:cs="Arial"/>
        </w:rPr>
        <w:t xml:space="preserve">. Приложение </w:t>
      </w:r>
      <w:r w:rsidR="00194071">
        <w:rPr>
          <w:rFonts w:ascii="Arial" w:hAnsi="Arial" w:cs="Arial"/>
        </w:rPr>
        <w:t xml:space="preserve">6 </w:t>
      </w:r>
      <w:r w:rsidR="00FD6BBE">
        <w:rPr>
          <w:rFonts w:ascii="Arial" w:hAnsi="Arial" w:cs="Arial"/>
        </w:rPr>
        <w:t xml:space="preserve">к </w:t>
      </w:r>
      <w:r w:rsidR="00194071">
        <w:rPr>
          <w:rFonts w:ascii="Arial" w:hAnsi="Arial" w:cs="Arial"/>
        </w:rPr>
        <w:t xml:space="preserve">решению </w:t>
      </w:r>
      <w:r w:rsidR="00235502" w:rsidRPr="007515F6">
        <w:rPr>
          <w:rFonts w:ascii="Arial" w:hAnsi="Arial" w:cs="Arial"/>
        </w:rPr>
        <w:t xml:space="preserve">изложить в новой редакции согласно приложению </w:t>
      </w:r>
      <w:r>
        <w:rPr>
          <w:rFonts w:ascii="Arial" w:hAnsi="Arial" w:cs="Arial"/>
        </w:rPr>
        <w:t>6</w:t>
      </w:r>
      <w:r w:rsidR="00235502">
        <w:rPr>
          <w:rFonts w:ascii="Arial" w:hAnsi="Arial" w:cs="Arial"/>
        </w:rPr>
        <w:t xml:space="preserve"> </w:t>
      </w:r>
      <w:r w:rsidR="00235502" w:rsidRPr="007515F6">
        <w:rPr>
          <w:rFonts w:ascii="Arial" w:hAnsi="Arial" w:cs="Arial"/>
        </w:rPr>
        <w:t>к настоящему решению.</w:t>
      </w:r>
    </w:p>
    <w:p w:rsidR="00FF49A3" w:rsidRDefault="009750B8" w:rsidP="00012971">
      <w:pPr>
        <w:suppressAutoHyphens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7</w:t>
      </w:r>
      <w:r w:rsidR="00F62E5C">
        <w:rPr>
          <w:rFonts w:ascii="Arial" w:hAnsi="Arial" w:cs="Arial"/>
        </w:rPr>
        <w:t xml:space="preserve">. </w:t>
      </w:r>
      <w:r w:rsidR="00FF49A3" w:rsidRPr="00E46A9A">
        <w:rPr>
          <w:rFonts w:ascii="Arial" w:hAnsi="Arial" w:cs="Arial"/>
          <w:color w:val="000000"/>
        </w:rPr>
        <w:t xml:space="preserve">Настоящее решение направить Главе поселения (Главе Администрации) для подписания, опубликования в Информационном бюллетене </w:t>
      </w:r>
      <w:proofErr w:type="spellStart"/>
      <w:r w:rsidR="00FF49A3" w:rsidRPr="00E46A9A">
        <w:rPr>
          <w:rFonts w:ascii="Arial" w:hAnsi="Arial" w:cs="Arial"/>
          <w:color w:val="000000"/>
        </w:rPr>
        <w:t>Мирненского</w:t>
      </w:r>
      <w:proofErr w:type="spellEnd"/>
      <w:r w:rsidR="00FF49A3" w:rsidRPr="00E46A9A">
        <w:rPr>
          <w:rFonts w:ascii="Arial" w:hAnsi="Arial" w:cs="Arial"/>
          <w:color w:val="000000"/>
        </w:rPr>
        <w:t xml:space="preserve"> сельского поселения и размещения на официальном сайте </w:t>
      </w:r>
      <w:proofErr w:type="spellStart"/>
      <w:r w:rsidR="00FF49A3" w:rsidRPr="00E46A9A">
        <w:rPr>
          <w:rFonts w:ascii="Arial" w:hAnsi="Arial" w:cs="Arial"/>
          <w:color w:val="000000"/>
        </w:rPr>
        <w:t>Мирненского</w:t>
      </w:r>
      <w:proofErr w:type="spellEnd"/>
      <w:r w:rsidR="00FF49A3" w:rsidRPr="00E46A9A">
        <w:rPr>
          <w:rFonts w:ascii="Arial" w:hAnsi="Arial" w:cs="Arial"/>
          <w:color w:val="000000"/>
        </w:rPr>
        <w:t xml:space="preserve"> сельского поселения (</w:t>
      </w:r>
      <w:hyperlink r:id="rId10" w:history="1">
        <w:r w:rsidR="00FE1166" w:rsidRPr="00EA1818">
          <w:rPr>
            <w:rStyle w:val="af3"/>
            <w:rFonts w:ascii="Arial" w:hAnsi="Arial" w:cs="Arial"/>
          </w:rPr>
          <w:t>https://mirniy-sp.ru/</w:t>
        </w:r>
      </w:hyperlink>
      <w:r w:rsidR="00FF49A3" w:rsidRPr="00E46A9A">
        <w:rPr>
          <w:rFonts w:ascii="Arial" w:hAnsi="Arial" w:cs="Arial"/>
          <w:color w:val="000000"/>
        </w:rPr>
        <w:t>).</w:t>
      </w:r>
    </w:p>
    <w:p w:rsidR="00FF49A3" w:rsidRPr="00041EEB" w:rsidRDefault="009750B8" w:rsidP="00012971">
      <w:pPr>
        <w:suppressAutoHyphens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F62E5C">
        <w:rPr>
          <w:rFonts w:ascii="Arial" w:hAnsi="Arial" w:cs="Arial"/>
        </w:rPr>
        <w:t xml:space="preserve">. </w:t>
      </w:r>
      <w:r w:rsidR="00FF49A3" w:rsidRPr="00E46A9A">
        <w:rPr>
          <w:rFonts w:ascii="Arial" w:hAnsi="Arial" w:cs="Arial"/>
        </w:rPr>
        <w:t>Настоящее решение вступает в силу с момента его официального опубликования.</w:t>
      </w:r>
    </w:p>
    <w:p w:rsidR="00FF49A3" w:rsidRDefault="00FF49A3" w:rsidP="00FF49A3">
      <w:pPr>
        <w:suppressAutoHyphens/>
        <w:rPr>
          <w:rFonts w:ascii="Arial" w:hAnsi="Arial" w:cs="Arial"/>
        </w:rPr>
      </w:pPr>
    </w:p>
    <w:p w:rsidR="00FF49A3" w:rsidRPr="00041EEB" w:rsidRDefault="00FF49A3" w:rsidP="00FF49A3">
      <w:pPr>
        <w:keepNext/>
        <w:suppressAutoHyphens/>
        <w:rPr>
          <w:rFonts w:ascii="Arial" w:hAnsi="Arial" w:cs="Arial"/>
          <w:color w:val="000000"/>
        </w:rPr>
      </w:pPr>
      <w:r w:rsidRPr="00041EEB">
        <w:rPr>
          <w:rFonts w:ascii="Arial" w:hAnsi="Arial" w:cs="Arial"/>
          <w:color w:val="000000"/>
        </w:rPr>
        <w:t>Председател</w:t>
      </w:r>
      <w:r w:rsidR="004135AD">
        <w:rPr>
          <w:rFonts w:ascii="Arial" w:hAnsi="Arial" w:cs="Arial"/>
          <w:color w:val="000000"/>
        </w:rPr>
        <w:t>ь</w:t>
      </w:r>
      <w:r w:rsidRPr="00041EEB">
        <w:rPr>
          <w:rFonts w:ascii="Arial" w:hAnsi="Arial" w:cs="Arial"/>
          <w:color w:val="000000"/>
        </w:rPr>
        <w:t xml:space="preserve"> Совета </w:t>
      </w:r>
    </w:p>
    <w:p w:rsidR="00FF49A3" w:rsidRPr="00041EEB" w:rsidRDefault="00FF49A3" w:rsidP="00FF49A3">
      <w:pPr>
        <w:keepNext/>
        <w:suppressAutoHyphens/>
        <w:rPr>
          <w:rFonts w:ascii="Arial" w:hAnsi="Arial" w:cs="Arial"/>
          <w:color w:val="000000"/>
        </w:rPr>
      </w:pPr>
      <w:proofErr w:type="spellStart"/>
      <w:r w:rsidRPr="00041EEB">
        <w:rPr>
          <w:rFonts w:ascii="Arial" w:hAnsi="Arial" w:cs="Arial"/>
          <w:color w:val="000000"/>
        </w:rPr>
        <w:t>Мирненского</w:t>
      </w:r>
      <w:proofErr w:type="spellEnd"/>
      <w:r w:rsidRPr="00041EEB">
        <w:rPr>
          <w:rFonts w:ascii="Arial" w:hAnsi="Arial" w:cs="Arial"/>
          <w:color w:val="000000"/>
        </w:rPr>
        <w:t xml:space="preserve"> сельского поселения</w:t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="004135AD">
        <w:rPr>
          <w:rFonts w:ascii="Arial" w:hAnsi="Arial" w:cs="Arial"/>
        </w:rPr>
        <w:t>А</w:t>
      </w:r>
      <w:r w:rsidR="00012971">
        <w:rPr>
          <w:rFonts w:ascii="Arial" w:hAnsi="Arial" w:cs="Arial"/>
        </w:rPr>
        <w:t>.</w:t>
      </w:r>
      <w:r w:rsidR="004135AD">
        <w:rPr>
          <w:rFonts w:ascii="Arial" w:hAnsi="Arial" w:cs="Arial"/>
        </w:rPr>
        <w:t>А</w:t>
      </w:r>
      <w:r w:rsidR="00012971">
        <w:rPr>
          <w:rFonts w:ascii="Arial" w:hAnsi="Arial" w:cs="Arial"/>
        </w:rPr>
        <w:t xml:space="preserve">. </w:t>
      </w:r>
      <w:proofErr w:type="spellStart"/>
      <w:r w:rsidR="004135AD">
        <w:rPr>
          <w:rFonts w:ascii="Arial" w:hAnsi="Arial" w:cs="Arial"/>
        </w:rPr>
        <w:t>Молоховский</w:t>
      </w:r>
      <w:proofErr w:type="spellEnd"/>
    </w:p>
    <w:p w:rsidR="00FF49A3" w:rsidRDefault="00FF49A3" w:rsidP="00FF49A3">
      <w:pPr>
        <w:suppressAutoHyphens/>
        <w:rPr>
          <w:rFonts w:ascii="Arial" w:hAnsi="Arial" w:cs="Arial"/>
        </w:rPr>
      </w:pPr>
    </w:p>
    <w:p w:rsidR="00FF49A3" w:rsidRPr="00041EEB" w:rsidRDefault="00FF49A3" w:rsidP="00FF49A3">
      <w:pPr>
        <w:suppressAutoHyphens/>
        <w:rPr>
          <w:rFonts w:ascii="Arial" w:hAnsi="Arial" w:cs="Arial"/>
        </w:rPr>
      </w:pPr>
      <w:r w:rsidRPr="00041EEB">
        <w:rPr>
          <w:rFonts w:ascii="Arial" w:hAnsi="Arial" w:cs="Arial"/>
        </w:rPr>
        <w:t>Глава поселения</w:t>
      </w:r>
    </w:p>
    <w:p w:rsidR="00FF49A3" w:rsidRPr="00041EEB" w:rsidRDefault="00FF49A3" w:rsidP="00FF49A3">
      <w:pPr>
        <w:suppressAutoHyphens/>
        <w:rPr>
          <w:rFonts w:ascii="Arial" w:hAnsi="Arial" w:cs="Arial"/>
        </w:rPr>
      </w:pPr>
      <w:r w:rsidRPr="00041EEB">
        <w:rPr>
          <w:rFonts w:ascii="Arial" w:hAnsi="Arial" w:cs="Arial"/>
        </w:rPr>
        <w:t>(Глава Администрации)</w:t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  <w:t>А.С. Юрков</w:t>
      </w:r>
    </w:p>
    <w:p w:rsidR="00C14CC7" w:rsidRDefault="00C14CC7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FF49A3" w:rsidRPr="00F60DA0" w:rsidRDefault="00FF49A3" w:rsidP="00FF49A3">
      <w:pPr>
        <w:suppressAutoHyphens/>
        <w:jc w:val="right"/>
        <w:rPr>
          <w:rFonts w:ascii="Arial" w:hAnsi="Arial" w:cs="Arial"/>
        </w:rPr>
      </w:pPr>
      <w:r w:rsidRPr="00F60DA0">
        <w:rPr>
          <w:rFonts w:ascii="Arial" w:hAnsi="Arial" w:cs="Arial"/>
        </w:rPr>
        <w:t>Приложение 1 к решению</w:t>
      </w:r>
    </w:p>
    <w:p w:rsidR="00FF49A3" w:rsidRDefault="00FF49A3" w:rsidP="00FF49A3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FF49A3" w:rsidRPr="00041EEB" w:rsidRDefault="00FF49A3" w:rsidP="00FF49A3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7E7332" w:rsidRPr="00D57EB7">
        <w:rPr>
          <w:rFonts w:ascii="Arial" w:hAnsi="Arial" w:cs="Arial"/>
          <w:color w:val="000000"/>
        </w:rPr>
        <w:t>«</w:t>
      </w:r>
      <w:r w:rsidR="0070098E">
        <w:rPr>
          <w:rFonts w:ascii="Arial" w:hAnsi="Arial" w:cs="Arial"/>
          <w:color w:val="000000"/>
        </w:rPr>
        <w:t>14</w:t>
      </w:r>
      <w:r w:rsidR="007E7332" w:rsidRPr="00D57EB7">
        <w:rPr>
          <w:rFonts w:ascii="Arial" w:hAnsi="Arial" w:cs="Arial"/>
          <w:bCs/>
        </w:rPr>
        <w:t>»</w:t>
      </w:r>
      <w:r w:rsidR="00235502">
        <w:rPr>
          <w:rFonts w:ascii="Arial" w:hAnsi="Arial" w:cs="Arial"/>
          <w:bCs/>
        </w:rPr>
        <w:t xml:space="preserve"> </w:t>
      </w:r>
      <w:r w:rsidR="0070098E">
        <w:rPr>
          <w:rFonts w:ascii="Arial" w:hAnsi="Arial" w:cs="Arial"/>
          <w:bCs/>
        </w:rPr>
        <w:t>февраля</w:t>
      </w:r>
      <w:r w:rsidR="00235502">
        <w:rPr>
          <w:rFonts w:ascii="Arial" w:hAnsi="Arial" w:cs="Arial"/>
          <w:bCs/>
        </w:rPr>
        <w:t xml:space="preserve"> </w:t>
      </w:r>
      <w:r w:rsidR="007E7332" w:rsidRPr="00D57EB7">
        <w:rPr>
          <w:rFonts w:ascii="Arial" w:hAnsi="Arial" w:cs="Arial"/>
          <w:color w:val="000000"/>
        </w:rPr>
        <w:t>202</w:t>
      </w:r>
      <w:r w:rsidR="00F62E5C">
        <w:rPr>
          <w:rFonts w:ascii="Arial" w:hAnsi="Arial" w:cs="Arial"/>
          <w:color w:val="000000"/>
        </w:rPr>
        <w:t>3</w:t>
      </w:r>
      <w:r w:rsidR="007E7332" w:rsidRPr="00D57EB7">
        <w:rPr>
          <w:rFonts w:ascii="Arial" w:hAnsi="Arial" w:cs="Arial"/>
          <w:color w:val="000000"/>
        </w:rPr>
        <w:t xml:space="preserve"> г. №</w:t>
      </w:r>
      <w:r w:rsidR="0070098E">
        <w:rPr>
          <w:rFonts w:ascii="Arial" w:hAnsi="Arial" w:cs="Arial"/>
          <w:color w:val="000000"/>
        </w:rPr>
        <w:t>6</w:t>
      </w:r>
    </w:p>
    <w:p w:rsidR="00FF49A3" w:rsidRDefault="00FF49A3" w:rsidP="00FF49A3">
      <w:pPr>
        <w:suppressAutoHyphens/>
        <w:rPr>
          <w:rFonts w:ascii="Arial" w:hAnsi="Arial" w:cs="Arial"/>
        </w:rPr>
      </w:pPr>
    </w:p>
    <w:p w:rsidR="00194071" w:rsidRDefault="00194071" w:rsidP="00FF49A3">
      <w:pPr>
        <w:suppressAutoHyphens/>
        <w:rPr>
          <w:rFonts w:ascii="Arial" w:hAnsi="Arial" w:cs="Arial"/>
        </w:rPr>
      </w:pPr>
    </w:p>
    <w:p w:rsidR="00194071" w:rsidRDefault="00194071" w:rsidP="00FF49A3">
      <w:pPr>
        <w:suppressAutoHyphens/>
        <w:rPr>
          <w:rFonts w:ascii="Arial" w:hAnsi="Arial" w:cs="Arial"/>
        </w:rPr>
      </w:pPr>
    </w:p>
    <w:p w:rsidR="00235502" w:rsidRPr="00041EEB" w:rsidRDefault="00235502" w:rsidP="00235502">
      <w:pPr>
        <w:suppressAutoHyphens/>
        <w:jc w:val="right"/>
        <w:rPr>
          <w:rFonts w:ascii="Arial" w:hAnsi="Arial" w:cs="Arial"/>
          <w:i/>
        </w:rPr>
      </w:pPr>
    </w:p>
    <w:p w:rsidR="00235502" w:rsidRPr="00235502" w:rsidRDefault="00235502" w:rsidP="00235502">
      <w:pPr>
        <w:suppressAutoHyphens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  <w:t xml:space="preserve">1. </w:t>
      </w:r>
      <w:r w:rsidRPr="00EB1332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2</w:t>
      </w:r>
      <w:r w:rsidRPr="00EB1332">
        <w:rPr>
          <w:rFonts w:ascii="Arial" w:hAnsi="Arial" w:cs="Arial"/>
        </w:rPr>
        <w:t xml:space="preserve"> решения Совета </w:t>
      </w:r>
      <w:proofErr w:type="spellStart"/>
      <w:r w:rsidRPr="00EB1332">
        <w:rPr>
          <w:rFonts w:ascii="Arial" w:hAnsi="Arial" w:cs="Arial"/>
        </w:rPr>
        <w:t>Мирненского</w:t>
      </w:r>
      <w:proofErr w:type="spellEnd"/>
      <w:r w:rsidRPr="00EB1332">
        <w:rPr>
          <w:rFonts w:ascii="Arial" w:hAnsi="Arial" w:cs="Arial"/>
        </w:rPr>
        <w:t xml:space="preserve"> сельского поселения от 2</w:t>
      </w:r>
      <w:r>
        <w:rPr>
          <w:rFonts w:ascii="Arial" w:hAnsi="Arial" w:cs="Arial"/>
        </w:rPr>
        <w:t>7</w:t>
      </w:r>
      <w:r w:rsidRPr="00EB1332">
        <w:rPr>
          <w:rFonts w:ascii="Arial" w:hAnsi="Arial" w:cs="Arial"/>
        </w:rPr>
        <w:t xml:space="preserve"> декабря 20</w:t>
      </w:r>
      <w:r>
        <w:rPr>
          <w:rFonts w:ascii="Arial" w:hAnsi="Arial" w:cs="Arial"/>
        </w:rPr>
        <w:t>22</w:t>
      </w:r>
      <w:r w:rsidRPr="00EB1332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14</w:t>
      </w:r>
      <w:r w:rsidRPr="00EB1332">
        <w:rPr>
          <w:rFonts w:ascii="Arial" w:hAnsi="Arial" w:cs="Arial"/>
        </w:rPr>
        <w:t xml:space="preserve"> «</w:t>
      </w:r>
      <w:r w:rsidRPr="00EB1332">
        <w:rPr>
          <w:rFonts w:ascii="Arial" w:hAnsi="Arial" w:cs="Arial"/>
          <w:bCs/>
        </w:rPr>
        <w:t xml:space="preserve">Об утверждении бюджета </w:t>
      </w:r>
      <w:proofErr w:type="spellStart"/>
      <w:r w:rsidRPr="00EB1332">
        <w:rPr>
          <w:rFonts w:ascii="Arial" w:hAnsi="Arial" w:cs="Arial"/>
          <w:bCs/>
        </w:rPr>
        <w:t>Мирненского</w:t>
      </w:r>
      <w:proofErr w:type="spellEnd"/>
      <w:r w:rsidRPr="00EB1332">
        <w:rPr>
          <w:rFonts w:ascii="Arial" w:hAnsi="Arial" w:cs="Arial"/>
          <w:bCs/>
        </w:rPr>
        <w:t xml:space="preserve"> сельского поселения</w:t>
      </w:r>
      <w:r w:rsidRPr="00EB1332">
        <w:rPr>
          <w:rFonts w:ascii="Arial" w:hAnsi="Arial" w:cs="Arial"/>
        </w:rPr>
        <w:t xml:space="preserve"> на 202</w:t>
      </w:r>
      <w:r>
        <w:rPr>
          <w:rFonts w:ascii="Arial" w:hAnsi="Arial" w:cs="Arial"/>
        </w:rPr>
        <w:t xml:space="preserve">3 </w:t>
      </w:r>
      <w:r w:rsidRPr="00EB1332">
        <w:rPr>
          <w:rFonts w:ascii="Arial" w:hAnsi="Arial" w:cs="Arial"/>
        </w:rPr>
        <w:t>год и на плановый период 202</w:t>
      </w:r>
      <w:r>
        <w:rPr>
          <w:rFonts w:ascii="Arial" w:hAnsi="Arial" w:cs="Arial"/>
        </w:rPr>
        <w:t>4</w:t>
      </w:r>
      <w:r w:rsidRPr="00EB1332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5</w:t>
      </w:r>
      <w:r w:rsidRPr="00EB1332">
        <w:rPr>
          <w:rFonts w:ascii="Arial" w:hAnsi="Arial" w:cs="Arial"/>
        </w:rPr>
        <w:t xml:space="preserve"> годов» изложить в новой редакции:</w:t>
      </w:r>
    </w:p>
    <w:p w:rsidR="00235502" w:rsidRPr="009750B8" w:rsidRDefault="00235502" w:rsidP="00235502">
      <w:pPr>
        <w:suppressAutoHyphens/>
        <w:ind w:firstLine="708"/>
        <w:jc w:val="both"/>
        <w:rPr>
          <w:rFonts w:ascii="Arial" w:hAnsi="Arial" w:cs="Arial"/>
        </w:rPr>
      </w:pPr>
      <w:r w:rsidRPr="009750B8">
        <w:rPr>
          <w:rFonts w:ascii="Arial" w:hAnsi="Arial" w:cs="Arial"/>
        </w:rPr>
        <w:t>2. Утвердить основные характеристики бюджета поселения на 2023 год:</w:t>
      </w:r>
    </w:p>
    <w:p w:rsidR="00235502" w:rsidRPr="009750B8" w:rsidRDefault="00235502" w:rsidP="00235502">
      <w:pPr>
        <w:suppressAutoHyphens/>
        <w:jc w:val="both"/>
        <w:rPr>
          <w:rFonts w:ascii="Arial" w:hAnsi="Arial" w:cs="Arial"/>
        </w:rPr>
      </w:pPr>
      <w:r w:rsidRPr="009750B8">
        <w:rPr>
          <w:rFonts w:ascii="Arial" w:hAnsi="Arial" w:cs="Arial"/>
        </w:rPr>
        <w:t xml:space="preserve">общий объем доходов бюджета поселения в сумме </w:t>
      </w:r>
      <w:r w:rsidR="009750B8" w:rsidRPr="009750B8">
        <w:rPr>
          <w:rFonts w:ascii="Arial" w:hAnsi="Arial" w:cs="Arial"/>
        </w:rPr>
        <w:t xml:space="preserve">30 336,7 </w:t>
      </w:r>
      <w:r w:rsidRPr="009750B8">
        <w:rPr>
          <w:rFonts w:ascii="Arial" w:hAnsi="Arial" w:cs="Arial"/>
        </w:rPr>
        <w:t xml:space="preserve">тыс. руб.; </w:t>
      </w:r>
    </w:p>
    <w:p w:rsidR="00235502" w:rsidRPr="003D426C" w:rsidRDefault="00235502" w:rsidP="00235502">
      <w:pPr>
        <w:suppressAutoHyphens/>
        <w:jc w:val="both"/>
        <w:rPr>
          <w:rFonts w:ascii="Arial" w:hAnsi="Arial" w:cs="Arial"/>
        </w:rPr>
      </w:pPr>
      <w:r w:rsidRPr="009750B8">
        <w:rPr>
          <w:rFonts w:ascii="Arial" w:hAnsi="Arial" w:cs="Arial"/>
        </w:rPr>
        <w:t xml:space="preserve">общий объем расходов бюджета поселения в сумме </w:t>
      </w:r>
      <w:r w:rsidR="009750B8" w:rsidRPr="009750B8">
        <w:rPr>
          <w:rFonts w:ascii="Arial" w:hAnsi="Arial" w:cs="Arial"/>
        </w:rPr>
        <w:t>30 336,7</w:t>
      </w:r>
      <w:r w:rsidRPr="009750B8">
        <w:rPr>
          <w:rFonts w:ascii="Arial" w:hAnsi="Arial" w:cs="Arial"/>
        </w:rPr>
        <w:t xml:space="preserve"> тыс. руб.;</w:t>
      </w:r>
    </w:p>
    <w:p w:rsidR="00235502" w:rsidRPr="003D426C" w:rsidRDefault="00235502" w:rsidP="00235502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дефицит бюджета поселения в сумме 0,0 тыс. рублей.</w:t>
      </w:r>
    </w:p>
    <w:p w:rsidR="00235502" w:rsidRPr="003D426C" w:rsidRDefault="00235502" w:rsidP="00235502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Утвердить основные характеристики бюджета поселения на 202</w:t>
      </w:r>
      <w:r>
        <w:rPr>
          <w:rFonts w:ascii="Arial" w:hAnsi="Arial" w:cs="Arial"/>
        </w:rPr>
        <w:t>4</w:t>
      </w:r>
      <w:r w:rsidRPr="003D426C">
        <w:rPr>
          <w:rFonts w:ascii="Arial" w:hAnsi="Arial" w:cs="Arial"/>
        </w:rPr>
        <w:t xml:space="preserve"> год:</w:t>
      </w:r>
    </w:p>
    <w:p w:rsidR="00235502" w:rsidRPr="003D426C" w:rsidRDefault="00235502" w:rsidP="00235502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общий объем доходов бюджета поселения в сумме </w:t>
      </w:r>
      <w:r w:rsidR="009750B8">
        <w:rPr>
          <w:rFonts w:ascii="Arial" w:hAnsi="Arial" w:cs="Arial"/>
        </w:rPr>
        <w:t>31 304,8</w:t>
      </w:r>
      <w:r>
        <w:rPr>
          <w:rFonts w:ascii="Arial" w:hAnsi="Arial" w:cs="Arial"/>
        </w:rPr>
        <w:t xml:space="preserve"> </w:t>
      </w:r>
      <w:r w:rsidRPr="003D426C">
        <w:rPr>
          <w:rFonts w:ascii="Arial" w:hAnsi="Arial" w:cs="Arial"/>
        </w:rPr>
        <w:t xml:space="preserve">тыс. руб.; </w:t>
      </w:r>
    </w:p>
    <w:p w:rsidR="00235502" w:rsidRPr="003D426C" w:rsidRDefault="00235502" w:rsidP="00235502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общий объем расходов бюджета поселения в сумме </w:t>
      </w:r>
      <w:r w:rsidR="009750B8">
        <w:rPr>
          <w:rFonts w:ascii="Arial" w:hAnsi="Arial" w:cs="Arial"/>
        </w:rPr>
        <w:t xml:space="preserve">31 304,8 </w:t>
      </w:r>
      <w:r w:rsidRPr="003D426C">
        <w:rPr>
          <w:rFonts w:ascii="Arial" w:hAnsi="Arial" w:cs="Arial"/>
        </w:rPr>
        <w:t>тыс. руб.;</w:t>
      </w:r>
    </w:p>
    <w:p w:rsidR="00235502" w:rsidRPr="003D426C" w:rsidRDefault="00235502" w:rsidP="00235502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дефицит бюджета поселения в сумме 0,0 тыс. рублей.</w:t>
      </w:r>
    </w:p>
    <w:p w:rsidR="00235502" w:rsidRPr="003D426C" w:rsidRDefault="00235502" w:rsidP="00235502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Утвердить основные характеристики бюджета поселения на 202</w:t>
      </w:r>
      <w:r>
        <w:rPr>
          <w:rFonts w:ascii="Arial" w:hAnsi="Arial" w:cs="Arial"/>
        </w:rPr>
        <w:t>5</w:t>
      </w:r>
      <w:r w:rsidRPr="003D426C">
        <w:rPr>
          <w:rFonts w:ascii="Arial" w:hAnsi="Arial" w:cs="Arial"/>
        </w:rPr>
        <w:t xml:space="preserve"> год:</w:t>
      </w:r>
    </w:p>
    <w:p w:rsidR="00235502" w:rsidRPr="003D426C" w:rsidRDefault="00235502" w:rsidP="00235502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общий объем доходов бюджета поселения в сумме </w:t>
      </w:r>
      <w:r w:rsidR="009750B8">
        <w:rPr>
          <w:rFonts w:ascii="Arial" w:hAnsi="Arial" w:cs="Arial"/>
        </w:rPr>
        <w:t>33 325,4</w:t>
      </w:r>
      <w:r>
        <w:rPr>
          <w:rFonts w:ascii="Arial" w:hAnsi="Arial" w:cs="Arial"/>
        </w:rPr>
        <w:t xml:space="preserve"> </w:t>
      </w:r>
      <w:r w:rsidRPr="003D426C">
        <w:rPr>
          <w:rFonts w:ascii="Arial" w:hAnsi="Arial" w:cs="Arial"/>
        </w:rPr>
        <w:t xml:space="preserve">тыс. руб.; </w:t>
      </w:r>
    </w:p>
    <w:p w:rsidR="00235502" w:rsidRPr="003D426C" w:rsidRDefault="00235502" w:rsidP="00235502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общий объем расходов бюджета поселения в сумме </w:t>
      </w:r>
      <w:r w:rsidR="009750B8">
        <w:rPr>
          <w:rFonts w:ascii="Arial" w:hAnsi="Arial" w:cs="Arial"/>
        </w:rPr>
        <w:t>33 325,4</w:t>
      </w:r>
      <w:r>
        <w:rPr>
          <w:rFonts w:ascii="Arial" w:hAnsi="Arial" w:cs="Arial"/>
        </w:rPr>
        <w:t xml:space="preserve"> </w:t>
      </w:r>
      <w:r w:rsidRPr="003D426C">
        <w:rPr>
          <w:rFonts w:ascii="Arial" w:hAnsi="Arial" w:cs="Arial"/>
        </w:rPr>
        <w:t>тыс. руб.;</w:t>
      </w:r>
    </w:p>
    <w:p w:rsidR="00235502" w:rsidRDefault="00235502" w:rsidP="00235502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дефицит бюджета поселения в сумме 0,0 тыс. рублей.</w:t>
      </w:r>
    </w:p>
    <w:p w:rsidR="00194071" w:rsidRDefault="00194071" w:rsidP="00FF49A3">
      <w:pPr>
        <w:suppressAutoHyphens/>
        <w:rPr>
          <w:rFonts w:ascii="Arial" w:hAnsi="Arial" w:cs="Arial"/>
        </w:rPr>
      </w:pPr>
    </w:p>
    <w:p w:rsidR="00235502" w:rsidRDefault="002355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35502" w:rsidRDefault="00235502" w:rsidP="00235502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 xml:space="preserve">2 к Решению </w:t>
      </w:r>
    </w:p>
    <w:p w:rsidR="00235502" w:rsidRDefault="00235502" w:rsidP="00235502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235502" w:rsidRDefault="00235502" w:rsidP="00235502">
      <w:pPr>
        <w:keepNext/>
        <w:suppressAutoHyphens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от </w:t>
      </w:r>
      <w:r w:rsidRPr="00D57EB7">
        <w:rPr>
          <w:rFonts w:ascii="Arial" w:hAnsi="Arial" w:cs="Arial"/>
          <w:color w:val="000000"/>
        </w:rPr>
        <w:t>«</w:t>
      </w:r>
      <w:r>
        <w:rPr>
          <w:rFonts w:ascii="Arial" w:hAnsi="Arial" w:cs="Arial"/>
          <w:color w:val="000000"/>
        </w:rPr>
        <w:t>14</w:t>
      </w:r>
      <w:r w:rsidRPr="00D57EB7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 xml:space="preserve"> февраля </w:t>
      </w:r>
      <w:r w:rsidRPr="00D57EB7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3</w:t>
      </w:r>
      <w:r w:rsidRPr="00D57EB7">
        <w:rPr>
          <w:rFonts w:ascii="Arial" w:hAnsi="Arial" w:cs="Arial"/>
          <w:color w:val="000000"/>
        </w:rPr>
        <w:t xml:space="preserve"> г. №</w:t>
      </w:r>
      <w:r>
        <w:rPr>
          <w:rFonts w:ascii="Arial" w:hAnsi="Arial" w:cs="Arial"/>
          <w:color w:val="000000"/>
        </w:rPr>
        <w:t>6</w:t>
      </w:r>
    </w:p>
    <w:p w:rsidR="00235502" w:rsidRPr="00041EEB" w:rsidRDefault="00235502" w:rsidP="00235502">
      <w:pPr>
        <w:keepNext/>
        <w:suppressAutoHyphens/>
        <w:jc w:val="right"/>
        <w:outlineLvl w:val="0"/>
        <w:rPr>
          <w:rFonts w:ascii="Arial" w:hAnsi="Arial" w:cs="Arial"/>
        </w:rPr>
      </w:pPr>
    </w:p>
    <w:tbl>
      <w:tblPr>
        <w:tblW w:w="102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54"/>
        <w:gridCol w:w="876"/>
        <w:gridCol w:w="992"/>
        <w:gridCol w:w="1776"/>
        <w:gridCol w:w="646"/>
        <w:gridCol w:w="1372"/>
      </w:tblGrid>
      <w:tr w:rsidR="00235502" w:rsidRPr="009015A8" w:rsidTr="00235502">
        <w:trPr>
          <w:trHeight w:val="569"/>
        </w:trPr>
        <w:tc>
          <w:tcPr>
            <w:tcW w:w="10216" w:type="dxa"/>
            <w:gridSpan w:val="6"/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</w:t>
            </w:r>
            <w:proofErr w:type="spellStart"/>
            <w:r w:rsidRPr="009015A8">
              <w:rPr>
                <w:rFonts w:ascii="Arial" w:hAnsi="Arial" w:cs="Arial"/>
                <w:b/>
                <w:bCs/>
              </w:rPr>
              <w:t>М</w:t>
            </w:r>
            <w:r>
              <w:rPr>
                <w:rFonts w:ascii="Arial" w:hAnsi="Arial" w:cs="Arial"/>
                <w:b/>
                <w:bCs/>
              </w:rPr>
              <w:t>ирн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сельского поселения </w:t>
            </w:r>
            <w:r w:rsidRPr="009015A8">
              <w:rPr>
                <w:rFonts w:ascii="Arial" w:hAnsi="Arial" w:cs="Arial"/>
                <w:b/>
                <w:bCs/>
              </w:rPr>
              <w:t xml:space="preserve">на </w:t>
            </w:r>
            <w:r>
              <w:rPr>
                <w:rFonts w:ascii="Arial" w:hAnsi="Arial" w:cs="Arial"/>
                <w:b/>
                <w:bCs/>
              </w:rPr>
              <w:t>2023</w:t>
            </w:r>
            <w:r w:rsidRPr="009015A8">
              <w:rPr>
                <w:rFonts w:ascii="Arial" w:hAnsi="Arial" w:cs="Arial"/>
                <w:b/>
                <w:bCs/>
              </w:rPr>
              <w:t xml:space="preserve"> год </w:t>
            </w:r>
          </w:p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</w:rPr>
              <w:t>(тыс. руб.)</w:t>
            </w:r>
          </w:p>
        </w:tc>
      </w:tr>
      <w:tr w:rsidR="00235502" w:rsidRPr="009015A8" w:rsidTr="00235502">
        <w:trPr>
          <w:trHeight w:val="630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ind w:hanging="90"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В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ФСР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Сумма</w:t>
            </w:r>
          </w:p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 год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EC0341" w:rsidRDefault="009750B8" w:rsidP="00235502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 336,7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 xml:space="preserve">Администрация </w:t>
            </w:r>
            <w:proofErr w:type="spellStart"/>
            <w:r w:rsidRPr="009015A8">
              <w:rPr>
                <w:rFonts w:ascii="Arial" w:hAnsi="Arial" w:cs="Arial"/>
                <w:b/>
                <w:bCs/>
              </w:rPr>
              <w:t>Мирненского</w:t>
            </w:r>
            <w:proofErr w:type="spellEnd"/>
            <w:r w:rsidRPr="009015A8">
              <w:rPr>
                <w:rFonts w:ascii="Arial" w:hAnsi="Arial" w:cs="Arial"/>
                <w:b/>
                <w:bCs/>
              </w:rPr>
              <w:t xml:space="preserve"> сельского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1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0 337,3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 044,6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 005,5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02" w:rsidRPr="009015A8" w:rsidRDefault="00235502" w:rsidP="00235502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9015A8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9015A8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 005,5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 005,5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 005,5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523C31">
              <w:rPr>
                <w:rFonts w:ascii="Arial" w:hAnsi="Arial" w:cs="Arial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9,1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9,1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9,1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 320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 xml:space="preserve">Непрограммное направление </w:t>
            </w:r>
            <w:r w:rsidRPr="009015A8">
              <w:rPr>
                <w:rFonts w:ascii="Arial" w:hAnsi="Arial" w:cs="Arial"/>
                <w:iCs/>
              </w:rPr>
              <w:lastRenderedPageBreak/>
              <w:t>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 320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9015A8">
              <w:rPr>
                <w:rFonts w:ascii="Arial" w:hAnsi="Arial" w:cs="Arial"/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9015A8">
              <w:rPr>
                <w:rFonts w:ascii="Arial" w:hAnsi="Arial" w:cs="Arial"/>
                <w:iCs/>
              </w:rPr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 320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 740,6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 740,6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523C31">
              <w:rPr>
                <w:rFonts w:ascii="Arial" w:hAnsi="Arial" w:cs="Arial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2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2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2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25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25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290DD2">
              <w:rPr>
                <w:rFonts w:ascii="Arial" w:hAnsi="Arial" w:cs="Arial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1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3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290DD2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1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3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1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3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90DD2">
              <w:rPr>
                <w:rFonts w:ascii="Arial" w:hAnsi="Arial" w:cs="Arial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  <w:r>
              <w:rPr>
                <w:rFonts w:ascii="Arial" w:hAnsi="Arial" w:cs="Arial"/>
              </w:rPr>
              <w:t>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290DD2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  <w:r>
              <w:rPr>
                <w:rFonts w:ascii="Arial" w:hAnsi="Arial" w:cs="Arial"/>
              </w:rPr>
              <w:t>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A8544C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  <w:r>
              <w:rPr>
                <w:rFonts w:ascii="Arial" w:hAnsi="Arial" w:cs="Arial"/>
              </w:rPr>
              <w:t>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Резервные фон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5</w:t>
            </w:r>
            <w:r w:rsidRPr="009015A8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езервные фонды местных админи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й фонд непредвиденных расходо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езервный фонд по предупреждению и ликвидации чрезвычайных ситуаций сельских поселений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Другие общегосударственные расхо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21</w:t>
            </w:r>
            <w:r w:rsidRPr="009015A8">
              <w:rPr>
                <w:rFonts w:ascii="Arial" w:hAnsi="Arial" w:cs="Arial"/>
                <w:b/>
                <w:i/>
              </w:rPr>
              <w:t>,</w:t>
            </w:r>
            <w:r>
              <w:rPr>
                <w:rFonts w:ascii="Arial" w:hAnsi="Arial" w:cs="Arial"/>
                <w:b/>
                <w:i/>
              </w:rPr>
              <w:t>9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1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9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взысканий на средства местного бюджета, в том числе 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35502" w:rsidRPr="009015A8" w:rsidTr="00235502">
        <w:trPr>
          <w:trHeight w:val="366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35502" w:rsidRPr="009015A8" w:rsidTr="00235502">
        <w:trPr>
          <w:trHeight w:val="596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Национальная обор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2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9750B8" w:rsidP="00235502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 w:rsidRPr="009750B8">
              <w:rPr>
                <w:rFonts w:ascii="Arial" w:hAnsi="Arial" w:cs="Arial"/>
                <w:b/>
                <w:i/>
                <w:iCs/>
              </w:rPr>
              <w:t>363,3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Мобилизационная и вневойсковая </w:t>
            </w:r>
            <w:r w:rsidRPr="009015A8">
              <w:rPr>
                <w:rFonts w:ascii="Arial" w:hAnsi="Arial" w:cs="Arial"/>
              </w:rPr>
              <w:lastRenderedPageBreak/>
              <w:t>подготов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9750B8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3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lastRenderedPageBreak/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9750B8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3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990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,9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990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,9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990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,9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990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4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990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4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3</w:t>
            </w:r>
            <w:r>
              <w:rPr>
                <w:rFonts w:ascii="Arial" w:hAnsi="Arial" w:cs="Arial"/>
                <w:b/>
                <w:i/>
              </w:rPr>
              <w:t>1</w:t>
            </w:r>
            <w:r w:rsidRPr="009015A8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5</w:t>
            </w:r>
            <w:r w:rsidRPr="009015A8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D76D5A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D76D5A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эконом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4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CC3182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CC3182">
              <w:rPr>
                <w:rFonts w:ascii="Arial" w:hAnsi="Arial" w:cs="Arial"/>
                <w:b/>
                <w:i/>
              </w:rPr>
              <w:t>2 296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96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96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85,1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 285,1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держание автомобильных дорого в границах населенных пун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24,4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24,4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24,4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290DD2">
              <w:rPr>
                <w:rFonts w:ascii="Arial" w:hAnsi="Arial" w:cs="Arial"/>
              </w:rPr>
              <w:t xml:space="preserve">Субсидия на уплату налога на имущество, находящееся в муниципальной собственности </w:t>
            </w:r>
            <w:r w:rsidRPr="00290DD2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290DD2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с</w:t>
            </w:r>
            <w:r w:rsidRPr="00290DD2">
              <w:rPr>
                <w:rFonts w:ascii="Arial" w:hAnsi="Arial" w:cs="Arial"/>
              </w:rPr>
              <w:t>убсиди</w:t>
            </w:r>
            <w:r>
              <w:rPr>
                <w:rFonts w:ascii="Arial" w:hAnsi="Arial" w:cs="Arial"/>
              </w:rPr>
              <w:t>и</w:t>
            </w:r>
            <w:r w:rsidRPr="00290DD2">
              <w:rPr>
                <w:rFonts w:ascii="Arial" w:hAnsi="Arial" w:cs="Arial"/>
              </w:rPr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76D10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290DD2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76D10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76D10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35502" w:rsidRPr="00EC79F7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 w:rsidRPr="009015A8">
              <w:rPr>
                <w:rFonts w:ascii="Arial" w:hAnsi="Arial" w:cs="Arial"/>
                <w:b/>
                <w:i/>
              </w:rPr>
              <w:t>Жилищно</w:t>
            </w:r>
            <w:proofErr w:type="spellEnd"/>
            <w:r w:rsidRPr="009015A8">
              <w:rPr>
                <w:rFonts w:ascii="Arial" w:hAnsi="Arial" w:cs="Arial"/>
                <w:b/>
                <w:i/>
              </w:rPr>
              <w:t xml:space="preserve"> – 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EC79F7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i/>
                <w:highlight w:val="yellow"/>
              </w:rPr>
            </w:pPr>
            <w:r w:rsidRPr="00976D10">
              <w:rPr>
                <w:rFonts w:ascii="Arial" w:hAnsi="Arial" w:cs="Arial"/>
                <w:b/>
                <w:i/>
              </w:rPr>
              <w:t xml:space="preserve">11 </w:t>
            </w:r>
            <w:r>
              <w:rPr>
                <w:rFonts w:ascii="Arial" w:hAnsi="Arial" w:cs="Arial"/>
                <w:b/>
                <w:i/>
              </w:rPr>
              <w:t>636</w:t>
            </w:r>
            <w:r w:rsidRPr="00976D10">
              <w:rPr>
                <w:rFonts w:ascii="Arial" w:hAnsi="Arial" w:cs="Arial"/>
                <w:b/>
                <w:i/>
              </w:rPr>
              <w:t>,2</w:t>
            </w:r>
          </w:p>
        </w:tc>
      </w:tr>
      <w:tr w:rsidR="00235502" w:rsidRPr="009015A8" w:rsidTr="00235502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82,7</w:t>
            </w:r>
          </w:p>
        </w:tc>
      </w:tr>
      <w:tr w:rsidR="00235502" w:rsidRPr="009015A8" w:rsidTr="00235502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,7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290DD2">
              <w:rPr>
                <w:rFonts w:ascii="Arial" w:hAnsi="Arial" w:cs="Arial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290DD2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90DD2">
              <w:rPr>
                <w:rFonts w:ascii="Arial" w:hAnsi="Arial" w:cs="Arial"/>
              </w:rPr>
              <w:t xml:space="preserve">на уплату налога на имущество, находящееся в </w:t>
            </w:r>
            <w:r w:rsidRPr="00290DD2">
              <w:rPr>
                <w:rFonts w:ascii="Arial" w:hAnsi="Arial" w:cs="Arial"/>
              </w:rPr>
              <w:lastRenderedPageBreak/>
              <w:t>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7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290DD2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7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3E01CF" w:rsidRDefault="00235502" w:rsidP="00235502">
            <w:pPr>
              <w:suppressAutoHyphens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235502" w:rsidRPr="009015A8" w:rsidTr="00235502">
        <w:trPr>
          <w:trHeight w:val="438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 882,5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82,5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774E29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82,5</w:t>
            </w:r>
          </w:p>
        </w:tc>
      </w:tr>
      <w:tr w:rsidR="00235502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62,8</w:t>
            </w:r>
          </w:p>
        </w:tc>
      </w:tr>
      <w:tr w:rsidR="00235502" w:rsidRPr="009015A8" w:rsidTr="00235502">
        <w:trPr>
          <w:trHeight w:val="27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5D0829" w:rsidRDefault="00235502" w:rsidP="00235502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5D0829">
              <w:rPr>
                <w:rFonts w:ascii="Arial" w:hAnsi="Arial" w:cs="Arial"/>
                <w:i/>
              </w:rPr>
              <w:t>Капитальный ремонт (ремонт) объектов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5D0829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5D0829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5D0829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5D0829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5D0829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highlight w:val="yellow"/>
              </w:rPr>
            </w:pPr>
            <w:r w:rsidRPr="005D0829">
              <w:rPr>
                <w:rFonts w:ascii="Arial" w:hAnsi="Arial" w:cs="Arial"/>
                <w:i/>
              </w:rPr>
              <w:t>990000052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5D0829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5D0829" w:rsidRDefault="00235502" w:rsidP="00235502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 262,8</w:t>
            </w:r>
          </w:p>
        </w:tc>
      </w:tr>
      <w:tr w:rsidR="00235502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62,8</w:t>
            </w:r>
          </w:p>
        </w:tc>
      </w:tr>
      <w:tr w:rsidR="00235502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62,8</w:t>
            </w:r>
          </w:p>
        </w:tc>
      </w:tr>
      <w:tr w:rsidR="00235502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52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000,0</w:t>
            </w:r>
          </w:p>
        </w:tc>
      </w:tr>
      <w:tr w:rsidR="00235502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</w:t>
            </w:r>
          </w:p>
        </w:tc>
      </w:tr>
      <w:tr w:rsidR="00235502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</w:t>
            </w:r>
          </w:p>
        </w:tc>
      </w:tr>
      <w:tr w:rsidR="00235502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290DD2">
              <w:rPr>
                <w:rFonts w:ascii="Arial" w:hAnsi="Arial" w:cs="Arial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3</w:t>
            </w:r>
          </w:p>
        </w:tc>
      </w:tr>
      <w:tr w:rsidR="00235502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290DD2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3</w:t>
            </w:r>
          </w:p>
        </w:tc>
      </w:tr>
      <w:tr w:rsidR="00235502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3</w:t>
            </w:r>
          </w:p>
        </w:tc>
      </w:tr>
      <w:tr w:rsidR="00235502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90DD2">
              <w:rPr>
                <w:rFonts w:ascii="Arial" w:hAnsi="Arial" w:cs="Arial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,4</w:t>
            </w:r>
          </w:p>
        </w:tc>
      </w:tr>
      <w:tr w:rsidR="00235502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290DD2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,4</w:t>
            </w:r>
          </w:p>
        </w:tc>
      </w:tr>
      <w:tr w:rsidR="00235502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,4</w:t>
            </w:r>
          </w:p>
        </w:tc>
      </w:tr>
      <w:tr w:rsidR="00235502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взысканий на средства местного бюджета, в том числе 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</w:p>
        </w:tc>
      </w:tr>
      <w:tr w:rsidR="00235502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</w:p>
        </w:tc>
      </w:tr>
      <w:tr w:rsidR="00235502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</w:p>
        </w:tc>
      </w:tr>
      <w:tr w:rsidR="00235502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Благоустро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 171,0</w:t>
            </w:r>
          </w:p>
        </w:tc>
      </w:tr>
      <w:tr w:rsidR="00235502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171,0</w:t>
            </w:r>
          </w:p>
        </w:tc>
      </w:tr>
      <w:tr w:rsidR="00235502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00,0</w:t>
            </w:r>
          </w:p>
        </w:tc>
      </w:tr>
      <w:tr w:rsidR="00235502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00,0</w:t>
            </w:r>
          </w:p>
        </w:tc>
      </w:tr>
      <w:tr w:rsidR="00235502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00,0</w:t>
            </w:r>
          </w:p>
        </w:tc>
      </w:tr>
      <w:tr w:rsidR="00235502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235502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 за счет средст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235502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235502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235502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21,0</w:t>
            </w:r>
          </w:p>
        </w:tc>
      </w:tr>
      <w:tr w:rsidR="00235502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21,0</w:t>
            </w:r>
          </w:p>
        </w:tc>
      </w:tr>
      <w:tr w:rsidR="00235502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5A3BD7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21,0</w:t>
            </w:r>
          </w:p>
        </w:tc>
      </w:tr>
      <w:tr w:rsidR="00235502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>Обеспечение комплексного развит</w:t>
            </w:r>
            <w:r>
              <w:rPr>
                <w:rFonts w:ascii="Arial" w:hAnsi="Arial" w:cs="Arial"/>
              </w:rPr>
              <w:t>и</w:t>
            </w:r>
            <w:r w:rsidRPr="00A84CFB">
              <w:rPr>
                <w:rFonts w:ascii="Arial" w:hAnsi="Arial" w:cs="Arial"/>
              </w:rPr>
              <w:t>я сельских территор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>99000L576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235502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A84CFB">
              <w:rPr>
                <w:rFonts w:ascii="Arial" w:hAnsi="Arial" w:cs="Arial"/>
              </w:rPr>
              <w:t>99000L576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235502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A84CFB">
              <w:rPr>
                <w:rFonts w:ascii="Arial" w:hAnsi="Arial" w:cs="Arial"/>
              </w:rPr>
              <w:t>99000L576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3182" w:rsidRPr="00B00FEF" w:rsidRDefault="00CC3182" w:rsidP="00235502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B00FEF" w:rsidRDefault="00CC3182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B00FEF" w:rsidRDefault="00CC3182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08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B00FEF" w:rsidRDefault="00CC3182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B00FEF" w:rsidRDefault="00CC3182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B00FEF" w:rsidRDefault="00CC3182" w:rsidP="00235502">
            <w:pPr>
              <w:suppressAutoHyphens/>
              <w:jc w:val="righ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A16E01">
              <w:rPr>
                <w:rFonts w:ascii="Arial" w:hAnsi="Arial" w:cs="Arial"/>
                <w:b/>
                <w:i/>
                <w:iCs/>
              </w:rPr>
              <w:t>3,1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3182" w:rsidRPr="00B00FEF" w:rsidRDefault="00CC3182" w:rsidP="00235502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B00FEF" w:rsidRDefault="00CC318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B00FEF" w:rsidRDefault="00CC318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08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B00FEF" w:rsidRDefault="00CC318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B00FEF" w:rsidRDefault="00CC318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B00FEF" w:rsidRDefault="00CC3182" w:rsidP="00235502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,1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290DD2">
              <w:rPr>
                <w:rFonts w:ascii="Arial" w:hAnsi="Arial" w:cs="Arial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290DD2" w:rsidRDefault="00CC318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90DD2">
              <w:rPr>
                <w:rFonts w:ascii="Arial" w:hAnsi="Arial" w:cs="Arial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290DD2" w:rsidRDefault="00CC318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3182" w:rsidRPr="009015A8" w:rsidRDefault="00CC3182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Социальная полит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40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3182" w:rsidRPr="009015A8" w:rsidRDefault="00CC318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0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3182" w:rsidRPr="009015A8" w:rsidRDefault="00CC318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 xml:space="preserve">Непрограммное направление </w:t>
            </w:r>
            <w:r w:rsidRPr="00A84CFB">
              <w:rPr>
                <w:rFonts w:ascii="Arial" w:hAnsi="Arial" w:cs="Arial"/>
              </w:rPr>
              <w:lastRenderedPageBreak/>
              <w:t>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3182" w:rsidRPr="009015A8" w:rsidRDefault="00CC3182" w:rsidP="00235502">
            <w:pPr>
              <w:suppressAutoHyphens/>
              <w:jc w:val="both"/>
              <w:rPr>
                <w:rFonts w:ascii="Arial" w:hAnsi="Arial" w:cs="Arial"/>
              </w:rPr>
            </w:pPr>
            <w:proofErr w:type="gramStart"/>
            <w:r w:rsidRPr="009015A8">
              <w:rPr>
                <w:rFonts w:ascii="Arial" w:hAnsi="Arial" w:cs="Arial"/>
              </w:rPr>
              <w:lastRenderedPageBreak/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015A8">
              <w:rPr>
                <w:rFonts w:ascii="Arial" w:hAnsi="Arial" w:cs="Arial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, на 2013 год и плановый период 2014 и 2015 г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>99000407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3182" w:rsidRPr="009015A8" w:rsidRDefault="00CC318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>99000407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3182" w:rsidRPr="009015A8" w:rsidRDefault="00CC318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>99000407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3182" w:rsidRPr="009015A8" w:rsidRDefault="00CC318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3182" w:rsidRPr="009015A8" w:rsidRDefault="00CC3182" w:rsidP="00235502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9015A8">
              <w:rPr>
                <w:rFonts w:ascii="Arial" w:hAnsi="Arial" w:cs="Arial"/>
              </w:rPr>
              <w:t>Софинансирование</w:t>
            </w:r>
            <w:proofErr w:type="spellEnd"/>
            <w:r w:rsidRPr="009015A8">
              <w:rPr>
                <w:rFonts w:ascii="Arial" w:hAnsi="Arial" w:cs="Arial"/>
              </w:rPr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015A8">
              <w:rPr>
                <w:rFonts w:ascii="Arial" w:hAnsi="Arial" w:cs="Arial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3182" w:rsidRPr="009015A8" w:rsidRDefault="00CC318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3182" w:rsidRPr="009015A8" w:rsidRDefault="00CC318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CC3182" w:rsidRPr="009015A8" w:rsidTr="009750B8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3182" w:rsidRPr="002D0A39" w:rsidRDefault="00CC3182" w:rsidP="009750B8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2D0A39">
              <w:rPr>
                <w:rFonts w:ascii="Arial" w:hAnsi="Arial" w:cs="Arial"/>
                <w:b/>
                <w:i/>
              </w:rPr>
              <w:t>Охрана семьи и дет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82" w:rsidRPr="002D0A39" w:rsidRDefault="00CC3182" w:rsidP="009750B8">
            <w:pPr>
              <w:jc w:val="center"/>
              <w:rPr>
                <w:b/>
                <w:i/>
              </w:rPr>
            </w:pPr>
            <w:r w:rsidRPr="002D0A39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2D0A39" w:rsidRDefault="00CC3182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2D0A39">
              <w:rPr>
                <w:rFonts w:ascii="Arial" w:hAnsi="Arial" w:cs="Arial"/>
                <w:b/>
                <w:i/>
              </w:rPr>
              <w:t>10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523EAA" w:rsidRDefault="00CC3182" w:rsidP="00235502">
            <w:pPr>
              <w:suppressAutoHyphens/>
              <w:jc w:val="right"/>
              <w:rPr>
                <w:rFonts w:ascii="Arial" w:hAnsi="Arial" w:cs="Arial"/>
                <w:b/>
              </w:rPr>
            </w:pPr>
            <w:r w:rsidRPr="00523EAA">
              <w:rPr>
                <w:rFonts w:ascii="Arial" w:hAnsi="Arial" w:cs="Arial"/>
                <w:b/>
              </w:rPr>
              <w:t>1 509,6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3182" w:rsidRPr="009015A8" w:rsidRDefault="00CC3182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A85E1D">
              <w:rPr>
                <w:rFonts w:ascii="Arial" w:hAnsi="Arial" w:cs="Arial"/>
              </w:rPr>
              <w:t xml:space="preserve">Иной межбюджетный трансферт на исполнение судебных актов </w:t>
            </w:r>
            <w:r w:rsidRPr="00A85E1D">
              <w:rPr>
                <w:rFonts w:ascii="Arial" w:hAnsi="Arial" w:cs="Arial"/>
              </w:rPr>
              <w:lastRenderedPageBreak/>
              <w:t>(предоставлени</w:t>
            </w:r>
            <w:r>
              <w:rPr>
                <w:rFonts w:ascii="Arial" w:hAnsi="Arial" w:cs="Arial"/>
              </w:rPr>
              <w:t>е жилых помещений детям-сиротам</w:t>
            </w:r>
            <w:r w:rsidRPr="00A85E1D">
              <w:rPr>
                <w:rFonts w:ascii="Arial" w:hAnsi="Arial" w:cs="Arial"/>
              </w:rPr>
              <w:t xml:space="preserve"> и детям, оставшимся без попечения родителей, лицам из их числа по договорам найма специализированных жилых помещений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Default="00CC3182" w:rsidP="009750B8">
            <w:pPr>
              <w:jc w:val="center"/>
            </w:pPr>
            <w:r w:rsidRPr="00244F9E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2D0A39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09,6</w:t>
            </w:r>
          </w:p>
        </w:tc>
      </w:tr>
      <w:tr w:rsidR="00CC3182" w:rsidRPr="009015A8" w:rsidTr="009750B8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3182" w:rsidRPr="009015A8" w:rsidRDefault="00CC3182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2D0A39">
              <w:rPr>
                <w:rFonts w:ascii="Arial" w:hAnsi="Arial" w:cs="Arial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82" w:rsidRDefault="00CC3182" w:rsidP="009750B8">
            <w:pPr>
              <w:jc w:val="center"/>
            </w:pPr>
            <w:r w:rsidRPr="00244F9E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2D0A39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09,6</w:t>
            </w:r>
          </w:p>
        </w:tc>
      </w:tr>
      <w:tr w:rsidR="00CC3182" w:rsidRPr="009015A8" w:rsidTr="009750B8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3182" w:rsidRPr="009015A8" w:rsidRDefault="00CC3182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2D0A39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82" w:rsidRDefault="00CC3182" w:rsidP="009750B8">
            <w:pPr>
              <w:jc w:val="center"/>
            </w:pPr>
            <w:r w:rsidRPr="00244F9E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2D0A39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09,6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3182" w:rsidRPr="009015A8" w:rsidRDefault="00CC3182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1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CC3182" w:rsidRPr="00924EE3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3182" w:rsidRPr="0072062D" w:rsidRDefault="00CC318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72062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72062D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72062D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72062D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72062D">
              <w:rPr>
                <w:rFonts w:ascii="Arial" w:hAnsi="Arial" w:cs="Arial"/>
              </w:rPr>
              <w:t>1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72062D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72062D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72062D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72062D">
              <w:rPr>
                <w:rFonts w:ascii="Arial" w:hAnsi="Arial" w:cs="Arial"/>
              </w:rPr>
              <w:t>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3182" w:rsidRPr="009015A8" w:rsidRDefault="00CC3182" w:rsidP="00235502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</w:t>
            </w:r>
            <w:r w:rsidRPr="00A10681">
              <w:rPr>
                <w:rFonts w:ascii="Arial" w:hAnsi="Arial" w:cs="Arial"/>
              </w:rPr>
              <w:t xml:space="preserve">в области спорта и физической культуры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Default="00CC318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C3182" w:rsidRPr="00314D89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21905" w:rsidRDefault="00CC3182" w:rsidP="00235502">
            <w:pPr>
              <w:rPr>
                <w:rFonts w:ascii="Arial" w:hAnsi="Arial" w:cs="Arial"/>
                <w:b/>
                <w:i/>
              </w:rPr>
            </w:pPr>
            <w:r w:rsidRPr="00921905">
              <w:rPr>
                <w:rFonts w:ascii="Arial" w:hAnsi="Arial" w:cs="Arial"/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21905" w:rsidRDefault="00CC3182" w:rsidP="00235502">
            <w:pPr>
              <w:jc w:val="center"/>
              <w:rPr>
                <w:rFonts w:ascii="Arial" w:hAnsi="Arial" w:cs="Arial"/>
                <w:b/>
                <w:i/>
              </w:rPr>
            </w:pPr>
            <w:r w:rsidRPr="00921905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21905" w:rsidRDefault="00CC3182" w:rsidP="00235502">
            <w:pPr>
              <w:jc w:val="center"/>
              <w:rPr>
                <w:rFonts w:ascii="Arial" w:hAnsi="Arial" w:cs="Arial"/>
                <w:b/>
                <w:i/>
              </w:rPr>
            </w:pPr>
            <w:r w:rsidRPr="00921905">
              <w:rPr>
                <w:rFonts w:ascii="Arial" w:hAnsi="Arial" w:cs="Arial"/>
                <w:b/>
                <w:i/>
              </w:rPr>
              <w:t>14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21905" w:rsidRDefault="00CC3182" w:rsidP="0023550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21905" w:rsidRDefault="00CC3182" w:rsidP="0023550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523EAA" w:rsidRDefault="00CC3182" w:rsidP="00235502">
            <w:pPr>
              <w:jc w:val="right"/>
              <w:rPr>
                <w:rFonts w:ascii="Arial" w:hAnsi="Arial" w:cs="Arial"/>
                <w:b/>
                <w:i/>
              </w:rPr>
            </w:pPr>
            <w:r w:rsidRPr="00523EAA">
              <w:rPr>
                <w:rFonts w:ascii="Arial" w:hAnsi="Arial" w:cs="Arial"/>
                <w:b/>
                <w:i/>
              </w:rPr>
              <w:t>3 801,2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E977F3" w:rsidRDefault="00CC3182" w:rsidP="00235502">
            <w:pPr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E977F3" w:rsidRDefault="00CC3182" w:rsidP="00235502">
            <w:pPr>
              <w:jc w:val="center"/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E977F3" w:rsidRDefault="00CC3182" w:rsidP="00235502">
            <w:pPr>
              <w:jc w:val="center"/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E977F3" w:rsidRDefault="00CC3182" w:rsidP="00235502">
            <w:pPr>
              <w:jc w:val="center"/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E977F3" w:rsidRDefault="00CC3182" w:rsidP="0023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E977F3" w:rsidRDefault="00CC3182" w:rsidP="00235502">
            <w:pPr>
              <w:jc w:val="right"/>
              <w:rPr>
                <w:rFonts w:ascii="Arial" w:hAnsi="Arial" w:cs="Arial"/>
              </w:rPr>
            </w:pPr>
            <w:r w:rsidRPr="00774E29">
              <w:rPr>
                <w:rFonts w:ascii="Arial" w:hAnsi="Arial" w:cs="Arial"/>
              </w:rPr>
              <w:t>3 6</w:t>
            </w:r>
            <w:r>
              <w:rPr>
                <w:rFonts w:ascii="Arial" w:hAnsi="Arial" w:cs="Arial"/>
              </w:rPr>
              <w:t>4</w:t>
            </w:r>
            <w:r w:rsidRPr="00774E29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3</w:t>
            </w:r>
          </w:p>
        </w:tc>
      </w:tr>
      <w:tr w:rsidR="00CC3182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B37CA4" w:rsidRDefault="00CC3182" w:rsidP="00235502">
            <w:pPr>
              <w:rPr>
                <w:rFonts w:ascii="Arial" w:hAnsi="Arial" w:cs="Arial"/>
              </w:rPr>
            </w:pPr>
            <w:r w:rsidRPr="00B37CA4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E977F3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E977F3" w:rsidRDefault="00CC3182" w:rsidP="0023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E977F3" w:rsidRDefault="00CC3182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E977F3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E977F3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E977F3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E977F3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E977F3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монту автомобильных дорог общего пользования местного значения в границах муници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E977F3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E977F3" w:rsidRDefault="00CC3182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E977F3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E977F3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Межбюджетные трансферты бюджетам муниципальных районов из бюджетов поселений</w:t>
            </w:r>
            <w:r>
              <w:rPr>
                <w:rFonts w:ascii="Arial" w:hAnsi="Arial" w:cs="Arial"/>
              </w:rPr>
              <w:t xml:space="preserve">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E977F3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E977F3" w:rsidRDefault="00CC3182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E977F3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E977F3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полномочий по </w:t>
            </w:r>
            <w:r>
              <w:rPr>
                <w:rFonts w:ascii="Arial" w:hAnsi="Arial" w:cs="Arial"/>
              </w:rPr>
              <w:t>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9015A8" w:rsidRDefault="00CC3182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DA6CF0" w:rsidRDefault="00CC3182" w:rsidP="00235502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DA6CF0" w:rsidRDefault="00CC3182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DA6CF0" w:rsidRDefault="00CC3182" w:rsidP="00235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DA6C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DA6CF0" w:rsidRDefault="00CC3182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9015A8" w:rsidRDefault="00CC3182" w:rsidP="0023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Default="00CC3182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DA6CF0" w:rsidRDefault="00CC3182" w:rsidP="00235502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DA6CF0" w:rsidRDefault="00CC3182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DA6CF0" w:rsidRDefault="00CC3182" w:rsidP="00235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DA6C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DA6CF0" w:rsidRDefault="00CC3182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DA6CF0" w:rsidRDefault="00CC3182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DA6CF0" w:rsidRDefault="00CC3182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CC318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DA6CF0" w:rsidRDefault="00CC3182" w:rsidP="00235502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DA6CF0" w:rsidRDefault="00CC3182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DA6CF0" w:rsidRDefault="00CC3182" w:rsidP="00235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DA6C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DA6CF0" w:rsidRDefault="00CC3182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2" w:rsidRPr="00DA6CF0" w:rsidRDefault="00CC3182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3182" w:rsidRPr="00DA6CF0" w:rsidRDefault="00CC3182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</w:tbl>
    <w:p w:rsidR="00235502" w:rsidRPr="003246B6" w:rsidRDefault="00235502" w:rsidP="003246B6">
      <w:r>
        <w:br w:type="page"/>
      </w:r>
    </w:p>
    <w:p w:rsidR="009750B8" w:rsidRDefault="009750B8" w:rsidP="009750B8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 xml:space="preserve">3 к Решению </w:t>
      </w:r>
    </w:p>
    <w:p w:rsidR="009750B8" w:rsidRDefault="009750B8" w:rsidP="009750B8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9750B8" w:rsidRDefault="009750B8" w:rsidP="009750B8">
      <w:pPr>
        <w:keepNext/>
        <w:suppressAutoHyphens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от </w:t>
      </w:r>
      <w:r w:rsidRPr="00D57EB7">
        <w:rPr>
          <w:rFonts w:ascii="Arial" w:hAnsi="Arial" w:cs="Arial"/>
          <w:color w:val="000000"/>
        </w:rPr>
        <w:t>«</w:t>
      </w:r>
      <w:r>
        <w:rPr>
          <w:rFonts w:ascii="Arial" w:hAnsi="Arial" w:cs="Arial"/>
          <w:color w:val="000000"/>
        </w:rPr>
        <w:t>14</w:t>
      </w:r>
      <w:r w:rsidRPr="00D57EB7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 xml:space="preserve"> февраля </w:t>
      </w:r>
      <w:r w:rsidRPr="00D57EB7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3</w:t>
      </w:r>
      <w:r w:rsidRPr="00D57EB7">
        <w:rPr>
          <w:rFonts w:ascii="Arial" w:hAnsi="Arial" w:cs="Arial"/>
          <w:color w:val="000000"/>
        </w:rPr>
        <w:t xml:space="preserve"> г. №</w:t>
      </w:r>
      <w:r>
        <w:rPr>
          <w:rFonts w:ascii="Arial" w:hAnsi="Arial" w:cs="Arial"/>
          <w:color w:val="000000"/>
        </w:rPr>
        <w:t>6</w:t>
      </w:r>
    </w:p>
    <w:p w:rsidR="009750B8" w:rsidRDefault="009750B8" w:rsidP="009750B8">
      <w:pPr>
        <w:keepNext/>
        <w:suppressAutoHyphens/>
        <w:jc w:val="right"/>
        <w:outlineLvl w:val="0"/>
        <w:rPr>
          <w:rFonts w:ascii="Arial" w:hAnsi="Arial" w:cs="Arial"/>
          <w:color w:val="000000"/>
        </w:rPr>
      </w:pPr>
    </w:p>
    <w:p w:rsidR="009750B8" w:rsidRPr="00176B4A" w:rsidRDefault="009750B8" w:rsidP="009750B8">
      <w:pPr>
        <w:suppressAutoHyphens/>
        <w:jc w:val="center"/>
        <w:rPr>
          <w:rFonts w:ascii="Arial" w:hAnsi="Arial" w:cs="Arial"/>
          <w:b/>
          <w:bCs/>
        </w:rPr>
      </w:pPr>
      <w:r w:rsidRPr="0042090E">
        <w:rPr>
          <w:rFonts w:ascii="Arial" w:hAnsi="Arial" w:cs="Arial"/>
          <w:b/>
          <w:bCs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</w:t>
      </w:r>
      <w:proofErr w:type="spellStart"/>
      <w:r w:rsidRPr="0042090E">
        <w:rPr>
          <w:rFonts w:ascii="Arial" w:hAnsi="Arial" w:cs="Arial"/>
          <w:b/>
          <w:bCs/>
        </w:rPr>
        <w:t>Мирненского</w:t>
      </w:r>
      <w:proofErr w:type="spellEnd"/>
      <w:r w:rsidRPr="0042090E">
        <w:rPr>
          <w:rFonts w:ascii="Arial" w:hAnsi="Arial" w:cs="Arial"/>
          <w:b/>
          <w:bCs/>
        </w:rPr>
        <w:t xml:space="preserve"> сельского на плановый период 202</w:t>
      </w:r>
      <w:r>
        <w:rPr>
          <w:rFonts w:ascii="Arial" w:hAnsi="Arial" w:cs="Arial"/>
          <w:b/>
          <w:bCs/>
        </w:rPr>
        <w:t>4</w:t>
      </w:r>
      <w:r w:rsidRPr="0042090E">
        <w:rPr>
          <w:rFonts w:ascii="Arial" w:hAnsi="Arial" w:cs="Arial"/>
          <w:b/>
          <w:bCs/>
        </w:rPr>
        <w:t xml:space="preserve"> и 202</w:t>
      </w:r>
      <w:r>
        <w:rPr>
          <w:rFonts w:ascii="Arial" w:hAnsi="Arial" w:cs="Arial"/>
          <w:b/>
          <w:bCs/>
        </w:rPr>
        <w:t>5</w:t>
      </w:r>
      <w:r w:rsidRPr="0042090E">
        <w:rPr>
          <w:rFonts w:ascii="Arial" w:hAnsi="Arial" w:cs="Arial"/>
          <w:b/>
          <w:bCs/>
        </w:rPr>
        <w:t xml:space="preserve"> годов</w:t>
      </w:r>
    </w:p>
    <w:p w:rsidR="009750B8" w:rsidRDefault="009750B8" w:rsidP="009750B8">
      <w:pPr>
        <w:keepNext/>
        <w:suppressAutoHyphens/>
        <w:jc w:val="right"/>
        <w:outlineLvl w:val="0"/>
        <w:rPr>
          <w:rFonts w:ascii="Arial" w:hAnsi="Arial" w:cs="Arial"/>
        </w:rPr>
      </w:pPr>
      <w:r w:rsidRPr="009015A8">
        <w:rPr>
          <w:rFonts w:ascii="Arial" w:hAnsi="Arial" w:cs="Arial"/>
        </w:rPr>
        <w:t>(тыс. руб.)</w:t>
      </w:r>
    </w:p>
    <w:tbl>
      <w:tblPr>
        <w:tblW w:w="1033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9"/>
        <w:gridCol w:w="846"/>
        <w:gridCol w:w="850"/>
        <w:gridCol w:w="1677"/>
        <w:gridCol w:w="709"/>
        <w:gridCol w:w="1281"/>
        <w:gridCol w:w="1276"/>
      </w:tblGrid>
      <w:tr w:rsidR="009750B8" w:rsidRPr="009015A8" w:rsidTr="009750B8">
        <w:trPr>
          <w:trHeight w:val="649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46" w:type="dxa"/>
            <w:vAlign w:val="center"/>
          </w:tcPr>
          <w:p w:rsidR="009750B8" w:rsidRPr="00176B4A" w:rsidRDefault="009750B8" w:rsidP="009750B8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176B4A">
              <w:rPr>
                <w:rFonts w:ascii="Arial" w:hAnsi="Arial" w:cs="Arial"/>
                <w:bCs/>
              </w:rPr>
              <w:t>ВСР</w:t>
            </w:r>
          </w:p>
        </w:tc>
        <w:tc>
          <w:tcPr>
            <w:tcW w:w="850" w:type="dxa"/>
            <w:vAlign w:val="center"/>
          </w:tcPr>
          <w:p w:rsidR="009750B8" w:rsidRPr="00176B4A" w:rsidRDefault="009750B8" w:rsidP="009750B8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176B4A">
              <w:rPr>
                <w:rFonts w:ascii="Arial" w:hAnsi="Arial" w:cs="Arial"/>
                <w:bCs/>
              </w:rPr>
              <w:t>ФСР</w:t>
            </w:r>
          </w:p>
        </w:tc>
        <w:tc>
          <w:tcPr>
            <w:tcW w:w="1677" w:type="dxa"/>
            <w:vAlign w:val="center"/>
          </w:tcPr>
          <w:p w:rsidR="009750B8" w:rsidRPr="00176B4A" w:rsidRDefault="009750B8" w:rsidP="009750B8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176B4A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vAlign w:val="center"/>
          </w:tcPr>
          <w:p w:rsidR="009750B8" w:rsidRPr="00176B4A" w:rsidRDefault="009750B8" w:rsidP="009750B8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176B4A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 год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 год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1" w:type="dxa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 304,8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33 325,4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 xml:space="preserve">Администрация </w:t>
            </w:r>
            <w:proofErr w:type="spellStart"/>
            <w:r w:rsidRPr="009015A8">
              <w:rPr>
                <w:rFonts w:ascii="Arial" w:hAnsi="Arial" w:cs="Arial"/>
                <w:b/>
                <w:bCs/>
              </w:rPr>
              <w:t>Мирненского</w:t>
            </w:r>
            <w:proofErr w:type="spellEnd"/>
            <w:r w:rsidRPr="009015A8">
              <w:rPr>
                <w:rFonts w:ascii="Arial" w:hAnsi="Arial" w:cs="Arial"/>
                <w:b/>
                <w:bCs/>
              </w:rPr>
              <w:t xml:space="preserve"> сельского поселения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1" w:type="dxa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100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0 597,3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0 647,3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9750B8" w:rsidRPr="00924EE3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24EE3">
              <w:rPr>
                <w:rFonts w:ascii="Arial" w:hAnsi="Arial" w:cs="Arial"/>
                <w:b/>
                <w:i/>
                <w:iCs/>
              </w:rPr>
              <w:t xml:space="preserve">1 </w:t>
            </w:r>
            <w:r>
              <w:rPr>
                <w:rFonts w:ascii="Arial" w:hAnsi="Arial" w:cs="Arial"/>
                <w:b/>
                <w:i/>
                <w:iCs/>
              </w:rPr>
              <w:t>044,</w:t>
            </w:r>
            <w:r w:rsidRPr="00924EE3">
              <w:rPr>
                <w:rFonts w:ascii="Arial" w:hAnsi="Arial" w:cs="Arial"/>
                <w:b/>
                <w:i/>
                <w:iCs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9750B8" w:rsidRPr="00924EE3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24EE3">
              <w:rPr>
                <w:rFonts w:ascii="Arial" w:hAnsi="Arial" w:cs="Arial"/>
                <w:b/>
                <w:i/>
                <w:iCs/>
              </w:rPr>
              <w:t xml:space="preserve">1 </w:t>
            </w:r>
            <w:r>
              <w:rPr>
                <w:rFonts w:ascii="Arial" w:hAnsi="Arial" w:cs="Arial"/>
                <w:b/>
                <w:i/>
                <w:iCs/>
              </w:rPr>
              <w:t>044,</w:t>
            </w:r>
            <w:r w:rsidRPr="00924EE3">
              <w:rPr>
                <w:rFonts w:ascii="Arial" w:hAnsi="Arial" w:cs="Arial"/>
                <w:b/>
                <w:i/>
                <w:iCs/>
              </w:rPr>
              <w:t>6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 044,6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 044,6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</w:tcPr>
          <w:p w:rsidR="009750B8" w:rsidRPr="009015A8" w:rsidRDefault="009750B8" w:rsidP="009750B8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9015A8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9015A8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 044,6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 044,6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 044,6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 044,6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 044,6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 044,6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 400,8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 400,8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vAlign w:val="center"/>
          </w:tcPr>
          <w:p w:rsidR="009750B8" w:rsidRPr="003046E8" w:rsidRDefault="009750B8" w:rsidP="009750B8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 400,8</w:t>
            </w:r>
          </w:p>
        </w:tc>
        <w:tc>
          <w:tcPr>
            <w:tcW w:w="1276" w:type="dxa"/>
            <w:noWrap/>
            <w:vAlign w:val="center"/>
          </w:tcPr>
          <w:p w:rsidR="009750B8" w:rsidRPr="003046E8" w:rsidRDefault="009750B8" w:rsidP="009750B8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 400,8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 xml:space="preserve">Руководство и управление в сфере установленных </w:t>
            </w:r>
            <w:proofErr w:type="gramStart"/>
            <w:r w:rsidRPr="009015A8">
              <w:rPr>
                <w:rFonts w:ascii="Arial" w:hAnsi="Arial" w:cs="Arial"/>
                <w:iCs/>
              </w:rPr>
              <w:t xml:space="preserve">функций органов государственной власти субъектов Российской </w:t>
            </w:r>
            <w:r w:rsidRPr="009015A8">
              <w:rPr>
                <w:rFonts w:ascii="Arial" w:hAnsi="Arial" w:cs="Arial"/>
                <w:iCs/>
              </w:rPr>
              <w:lastRenderedPageBreak/>
              <w:t>Федерации</w:t>
            </w:r>
            <w:proofErr w:type="gramEnd"/>
            <w:r w:rsidRPr="009015A8">
              <w:rPr>
                <w:rFonts w:ascii="Arial" w:hAnsi="Arial" w:cs="Arial"/>
                <w:iCs/>
              </w:rPr>
              <w:t xml:space="preserve"> и органов местного самоуправления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100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vAlign w:val="center"/>
          </w:tcPr>
          <w:p w:rsidR="009750B8" w:rsidRPr="003046E8" w:rsidRDefault="009750B8" w:rsidP="009750B8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 400,8</w:t>
            </w:r>
          </w:p>
        </w:tc>
        <w:tc>
          <w:tcPr>
            <w:tcW w:w="1276" w:type="dxa"/>
            <w:noWrap/>
            <w:vAlign w:val="center"/>
          </w:tcPr>
          <w:p w:rsidR="009750B8" w:rsidRPr="003046E8" w:rsidRDefault="009750B8" w:rsidP="009750B8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 400,8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 993,3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 993,3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 993,3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 993,3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05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05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05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05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Резервные фонды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5</w:t>
            </w:r>
            <w:r w:rsidRPr="009015A8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00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й фонд непредвиденных расходов поселения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езервный фонд по предупреждению и ликвидации чрезвычайных ситуаций сельских поселений 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Другие общегосударственные расходы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01,9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01,9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,9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,9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1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,9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,9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Оценка недвижимости, признание прав и регулирование отношений по </w:t>
            </w:r>
            <w:r w:rsidRPr="009015A8">
              <w:rPr>
                <w:rFonts w:ascii="Arial" w:hAnsi="Arial" w:cs="Arial"/>
              </w:rPr>
              <w:lastRenderedPageBreak/>
              <w:t>государственной собственности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</w:tcPr>
          <w:p w:rsidR="009750B8" w:rsidRDefault="009750B8" w:rsidP="009750B8">
            <w:pPr>
              <w:jc w:val="right"/>
              <w:rPr>
                <w:rFonts w:ascii="Arial" w:hAnsi="Arial" w:cs="Arial"/>
              </w:rPr>
            </w:pPr>
          </w:p>
          <w:p w:rsidR="009750B8" w:rsidRDefault="009750B8" w:rsidP="009750B8">
            <w:pPr>
              <w:jc w:val="right"/>
            </w:pPr>
            <w:r>
              <w:rPr>
                <w:rFonts w:ascii="Arial" w:hAnsi="Arial" w:cs="Arial"/>
              </w:rPr>
              <w:t>20</w:t>
            </w:r>
            <w:r w:rsidRPr="00BC35B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</w:tcPr>
          <w:p w:rsidR="009750B8" w:rsidRDefault="009750B8" w:rsidP="009750B8">
            <w:pPr>
              <w:jc w:val="right"/>
              <w:rPr>
                <w:rFonts w:ascii="Arial" w:hAnsi="Arial" w:cs="Arial"/>
              </w:rPr>
            </w:pPr>
          </w:p>
          <w:p w:rsidR="009750B8" w:rsidRDefault="009750B8" w:rsidP="009750B8">
            <w:pPr>
              <w:jc w:val="right"/>
            </w:pPr>
            <w:r>
              <w:rPr>
                <w:rFonts w:ascii="Arial" w:hAnsi="Arial" w:cs="Arial"/>
              </w:rPr>
              <w:t>20</w:t>
            </w:r>
            <w:r w:rsidRPr="00BC35BC">
              <w:rPr>
                <w:rFonts w:ascii="Arial" w:hAnsi="Arial" w:cs="Arial"/>
              </w:rPr>
              <w:t>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взысканий на средства местного бюджета, в том числе исполнение судебных актов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</w:tcPr>
          <w:p w:rsidR="009750B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9750B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9750B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9750B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281" w:type="dxa"/>
            <w:vAlign w:val="center"/>
          </w:tcPr>
          <w:p w:rsidR="009750B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9750B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Национальная оборона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200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80,2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93,9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2C15A1" w:rsidRDefault="009750B8" w:rsidP="009750B8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80,2</w:t>
            </w:r>
          </w:p>
        </w:tc>
        <w:tc>
          <w:tcPr>
            <w:tcW w:w="1276" w:type="dxa"/>
            <w:noWrap/>
            <w:vAlign w:val="center"/>
          </w:tcPr>
          <w:p w:rsidR="009750B8" w:rsidRPr="002C15A1" w:rsidRDefault="009750B8" w:rsidP="009750B8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93,9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2C15A1" w:rsidRDefault="009750B8" w:rsidP="009750B8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80,2</w:t>
            </w:r>
          </w:p>
        </w:tc>
        <w:tc>
          <w:tcPr>
            <w:tcW w:w="1276" w:type="dxa"/>
            <w:noWrap/>
            <w:vAlign w:val="center"/>
          </w:tcPr>
          <w:p w:rsidR="009750B8" w:rsidRPr="002C15A1" w:rsidRDefault="009750B8" w:rsidP="009750B8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93,9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2C15A1" w:rsidRDefault="009750B8" w:rsidP="009750B8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80,2</w:t>
            </w:r>
          </w:p>
        </w:tc>
        <w:tc>
          <w:tcPr>
            <w:tcW w:w="1276" w:type="dxa"/>
            <w:noWrap/>
            <w:vAlign w:val="center"/>
          </w:tcPr>
          <w:p w:rsidR="009750B8" w:rsidRPr="002C15A1" w:rsidRDefault="009750B8" w:rsidP="009750B8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93,9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015A8"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vAlign w:val="center"/>
          </w:tcPr>
          <w:p w:rsidR="009750B8" w:rsidRPr="002C15A1" w:rsidRDefault="009750B8" w:rsidP="009750B8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9,9</w:t>
            </w:r>
          </w:p>
        </w:tc>
        <w:tc>
          <w:tcPr>
            <w:tcW w:w="1276" w:type="dxa"/>
            <w:noWrap/>
            <w:vAlign w:val="center"/>
          </w:tcPr>
          <w:p w:rsidR="009750B8" w:rsidRPr="002C15A1" w:rsidRDefault="009750B8" w:rsidP="009750B8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9,9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9750B8" w:rsidRDefault="009750B8" w:rsidP="009750B8">
            <w:pPr>
              <w:jc w:val="center"/>
            </w:pPr>
            <w:r w:rsidRPr="005E6BC0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281" w:type="dxa"/>
            <w:vAlign w:val="center"/>
          </w:tcPr>
          <w:p w:rsidR="009750B8" w:rsidRPr="002C15A1" w:rsidRDefault="009750B8" w:rsidP="009750B8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9,9</w:t>
            </w:r>
          </w:p>
        </w:tc>
        <w:tc>
          <w:tcPr>
            <w:tcW w:w="1276" w:type="dxa"/>
            <w:noWrap/>
            <w:vAlign w:val="center"/>
          </w:tcPr>
          <w:p w:rsidR="009750B8" w:rsidRPr="002C15A1" w:rsidRDefault="009750B8" w:rsidP="009750B8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9,9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9750B8" w:rsidRDefault="009750B8" w:rsidP="009750B8">
            <w:pPr>
              <w:jc w:val="center"/>
            </w:pPr>
            <w:r w:rsidRPr="005E6BC0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3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9750B8" w:rsidRDefault="009750B8" w:rsidP="009750B8">
            <w:pPr>
              <w:jc w:val="center"/>
            </w:pPr>
            <w:r w:rsidRPr="005E6BC0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3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3</w:t>
            </w:r>
            <w:r>
              <w:rPr>
                <w:rFonts w:ascii="Arial" w:hAnsi="Arial" w:cs="Arial"/>
                <w:b/>
                <w:i/>
              </w:rPr>
              <w:t>1</w:t>
            </w:r>
            <w:r w:rsidRPr="009015A8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9750B8" w:rsidRPr="00924EE3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24EE3">
              <w:rPr>
                <w:rFonts w:ascii="Arial" w:hAnsi="Arial" w:cs="Arial"/>
                <w:b/>
                <w:i/>
              </w:rPr>
              <w:t>350,0</w:t>
            </w:r>
          </w:p>
        </w:tc>
        <w:tc>
          <w:tcPr>
            <w:tcW w:w="1276" w:type="dxa"/>
            <w:noWrap/>
            <w:vAlign w:val="center"/>
          </w:tcPr>
          <w:p w:rsidR="009750B8" w:rsidRPr="00924EE3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24EE3">
              <w:rPr>
                <w:rFonts w:ascii="Arial" w:hAnsi="Arial" w:cs="Arial"/>
                <w:b/>
                <w:i/>
              </w:rPr>
              <w:t>45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D76D5A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D76D5A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экономика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400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9750B8" w:rsidRPr="00C1330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C13308">
              <w:rPr>
                <w:rFonts w:ascii="Arial" w:hAnsi="Arial" w:cs="Arial"/>
                <w:b/>
                <w:i/>
              </w:rPr>
              <w:t xml:space="preserve">2 </w:t>
            </w:r>
            <w:r>
              <w:rPr>
                <w:rFonts w:ascii="Arial" w:hAnsi="Arial" w:cs="Arial"/>
                <w:b/>
                <w:i/>
              </w:rPr>
              <w:t>629,0</w:t>
            </w:r>
          </w:p>
        </w:tc>
        <w:tc>
          <w:tcPr>
            <w:tcW w:w="1276" w:type="dxa"/>
            <w:noWrap/>
            <w:vAlign w:val="center"/>
          </w:tcPr>
          <w:p w:rsidR="009750B8" w:rsidRPr="00C1330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C13308">
              <w:rPr>
                <w:rFonts w:ascii="Arial" w:hAnsi="Arial" w:cs="Arial"/>
                <w:b/>
                <w:i/>
              </w:rPr>
              <w:t xml:space="preserve">2 </w:t>
            </w:r>
            <w:r>
              <w:rPr>
                <w:rFonts w:ascii="Arial" w:hAnsi="Arial" w:cs="Arial"/>
                <w:b/>
                <w:i/>
              </w:rPr>
              <w:t>765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29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65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29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65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29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65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29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65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держание автомобильных дорого в границах населенных пунктов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57,4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93,4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57,4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93,4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57,4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93,4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0411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0411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Закупка товаров, работ и услуг </w:t>
            </w:r>
            <w:r w:rsidRPr="009015A8">
              <w:rPr>
                <w:rFonts w:ascii="Arial" w:hAnsi="Arial" w:cs="Arial"/>
              </w:rPr>
              <w:lastRenderedPageBreak/>
              <w:t>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 w:rsidRPr="009015A8">
              <w:rPr>
                <w:rFonts w:ascii="Arial" w:hAnsi="Arial" w:cs="Arial"/>
                <w:b/>
                <w:i/>
              </w:rPr>
              <w:t>Жилищно</w:t>
            </w:r>
            <w:proofErr w:type="spellEnd"/>
            <w:r w:rsidRPr="009015A8">
              <w:rPr>
                <w:rFonts w:ascii="Arial" w:hAnsi="Arial" w:cs="Arial"/>
                <w:b/>
                <w:i/>
              </w:rPr>
              <w:t xml:space="preserve"> – коммунальное хозяйство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9750B8" w:rsidRPr="00347409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  <w:highlight w:val="yellow"/>
              </w:rPr>
            </w:pPr>
            <w:r w:rsidRPr="00976D10">
              <w:rPr>
                <w:rFonts w:ascii="Arial" w:hAnsi="Arial" w:cs="Arial"/>
                <w:b/>
                <w:i/>
              </w:rPr>
              <w:t xml:space="preserve">13 </w:t>
            </w:r>
            <w:r>
              <w:rPr>
                <w:rFonts w:ascii="Arial" w:hAnsi="Arial" w:cs="Arial"/>
                <w:b/>
                <w:i/>
              </w:rPr>
              <w:t>659</w:t>
            </w:r>
            <w:r w:rsidRPr="00976D10">
              <w:rPr>
                <w:rFonts w:ascii="Arial" w:hAnsi="Arial" w:cs="Arial"/>
                <w:b/>
                <w:i/>
              </w:rPr>
              <w:t>,7</w:t>
            </w:r>
          </w:p>
        </w:tc>
        <w:tc>
          <w:tcPr>
            <w:tcW w:w="1276" w:type="dxa"/>
            <w:noWrap/>
            <w:vAlign w:val="center"/>
          </w:tcPr>
          <w:p w:rsidR="009750B8" w:rsidRPr="00347409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</w:rPr>
              <w:t>15 050,5</w:t>
            </w:r>
          </w:p>
        </w:tc>
      </w:tr>
      <w:tr w:rsidR="009750B8" w:rsidRPr="009015A8" w:rsidTr="009750B8">
        <w:trPr>
          <w:trHeight w:val="36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е хозяйство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82,7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82,7</w:t>
            </w:r>
          </w:p>
        </w:tc>
      </w:tr>
      <w:tr w:rsidR="009750B8" w:rsidRPr="009015A8" w:rsidTr="009750B8">
        <w:trPr>
          <w:trHeight w:val="36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,7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,7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,7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,7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,7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,7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7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7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</w:t>
            </w:r>
          </w:p>
        </w:tc>
      </w:tr>
      <w:tr w:rsidR="009750B8" w:rsidRPr="009015A8" w:rsidTr="009750B8">
        <w:trPr>
          <w:trHeight w:val="438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2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 415,5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 050,5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2C15A1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415,5</w:t>
            </w:r>
          </w:p>
        </w:tc>
        <w:tc>
          <w:tcPr>
            <w:tcW w:w="1276" w:type="dxa"/>
            <w:noWrap/>
            <w:vAlign w:val="center"/>
          </w:tcPr>
          <w:p w:rsidR="009750B8" w:rsidRPr="002C15A1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50,5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9750B8" w:rsidRPr="002C15A1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415,5</w:t>
            </w:r>
          </w:p>
        </w:tc>
        <w:tc>
          <w:tcPr>
            <w:tcW w:w="1276" w:type="dxa"/>
            <w:noWrap/>
            <w:vAlign w:val="center"/>
          </w:tcPr>
          <w:p w:rsidR="009750B8" w:rsidRPr="002C15A1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50,5</w:t>
            </w:r>
          </w:p>
        </w:tc>
      </w:tr>
      <w:tr w:rsidR="009750B8" w:rsidRPr="009015A8" w:rsidTr="009750B8">
        <w:trPr>
          <w:trHeight w:val="46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2C15A1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415,5</w:t>
            </w:r>
          </w:p>
        </w:tc>
        <w:tc>
          <w:tcPr>
            <w:tcW w:w="1276" w:type="dxa"/>
            <w:noWrap/>
            <w:vAlign w:val="center"/>
          </w:tcPr>
          <w:p w:rsidR="009750B8" w:rsidRPr="002C15A1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50,5</w:t>
            </w:r>
          </w:p>
        </w:tc>
      </w:tr>
      <w:tr w:rsidR="009750B8" w:rsidRPr="009015A8" w:rsidTr="009750B8">
        <w:trPr>
          <w:trHeight w:val="27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Капитальный ремонт </w:t>
            </w:r>
            <w:r>
              <w:rPr>
                <w:rFonts w:ascii="Arial" w:hAnsi="Arial" w:cs="Arial"/>
              </w:rPr>
              <w:t xml:space="preserve">(ремонт </w:t>
            </w:r>
            <w:proofErr w:type="gramStart"/>
            <w:r>
              <w:rPr>
                <w:rFonts w:ascii="Arial" w:hAnsi="Arial" w:cs="Arial"/>
              </w:rPr>
              <w:t>)</w:t>
            </w:r>
            <w:r w:rsidRPr="009015A8">
              <w:rPr>
                <w:rFonts w:ascii="Arial" w:hAnsi="Arial" w:cs="Arial"/>
              </w:rPr>
              <w:t>о</w:t>
            </w:r>
            <w:proofErr w:type="gramEnd"/>
            <w:r w:rsidRPr="009015A8">
              <w:rPr>
                <w:rFonts w:ascii="Arial" w:hAnsi="Arial" w:cs="Arial"/>
              </w:rPr>
              <w:t>бъектов коммунального хозяйства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 645,8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30,8</w:t>
            </w:r>
          </w:p>
        </w:tc>
      </w:tr>
      <w:tr w:rsidR="009750B8" w:rsidRPr="009015A8" w:rsidTr="009750B8">
        <w:trPr>
          <w:trHeight w:val="46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 645,8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30,8</w:t>
            </w:r>
          </w:p>
        </w:tc>
      </w:tr>
      <w:tr w:rsidR="009750B8" w:rsidRPr="009015A8" w:rsidTr="009750B8">
        <w:trPr>
          <w:trHeight w:val="46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9015A8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 645,8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30,8</w:t>
            </w:r>
          </w:p>
        </w:tc>
      </w:tr>
      <w:tr w:rsidR="009750B8" w:rsidRPr="009015A8" w:rsidTr="009750B8">
        <w:trPr>
          <w:trHeight w:val="46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522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1 769,7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 019,7</w:t>
            </w:r>
          </w:p>
        </w:tc>
      </w:tr>
      <w:tr w:rsidR="009750B8" w:rsidRPr="009015A8" w:rsidTr="009750B8">
        <w:trPr>
          <w:trHeight w:val="46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D2473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,0</w:t>
            </w:r>
          </w:p>
        </w:tc>
        <w:tc>
          <w:tcPr>
            <w:tcW w:w="1276" w:type="dxa"/>
            <w:noWrap/>
            <w:vAlign w:val="center"/>
          </w:tcPr>
          <w:p w:rsidR="009750B8" w:rsidRPr="00D2473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00,0</w:t>
            </w:r>
          </w:p>
        </w:tc>
      </w:tr>
      <w:tr w:rsidR="009750B8" w:rsidRPr="009015A8" w:rsidTr="009750B8">
        <w:trPr>
          <w:trHeight w:val="46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9750B8" w:rsidRPr="00D2473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,0</w:t>
            </w:r>
          </w:p>
        </w:tc>
        <w:tc>
          <w:tcPr>
            <w:tcW w:w="1276" w:type="dxa"/>
            <w:noWrap/>
            <w:vAlign w:val="center"/>
          </w:tcPr>
          <w:p w:rsidR="009750B8" w:rsidRPr="00D2473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00,0</w:t>
            </w:r>
          </w:p>
        </w:tc>
      </w:tr>
      <w:tr w:rsidR="009750B8" w:rsidRPr="009015A8" w:rsidTr="009750B8">
        <w:trPr>
          <w:trHeight w:val="46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9750B8" w:rsidRPr="00D2473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,0</w:t>
            </w:r>
          </w:p>
        </w:tc>
        <w:tc>
          <w:tcPr>
            <w:tcW w:w="1276" w:type="dxa"/>
            <w:noWrap/>
            <w:vAlign w:val="center"/>
          </w:tcPr>
          <w:p w:rsidR="009750B8" w:rsidRPr="00D2473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00,0</w:t>
            </w:r>
          </w:p>
        </w:tc>
      </w:tr>
      <w:tr w:rsidR="009750B8" w:rsidRPr="009015A8" w:rsidTr="009750B8">
        <w:trPr>
          <w:trHeight w:val="46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,7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,7</w:t>
            </w:r>
          </w:p>
        </w:tc>
      </w:tr>
      <w:tr w:rsidR="009750B8" w:rsidRPr="009015A8" w:rsidTr="009750B8">
        <w:trPr>
          <w:trHeight w:val="46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,7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,7</w:t>
            </w:r>
          </w:p>
        </w:tc>
      </w:tr>
      <w:tr w:rsidR="009750B8" w:rsidRPr="009015A8" w:rsidTr="009750B8">
        <w:trPr>
          <w:trHeight w:val="46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,7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,7</w:t>
            </w:r>
          </w:p>
        </w:tc>
      </w:tr>
      <w:tr w:rsidR="009750B8" w:rsidRPr="009015A8" w:rsidTr="009750B8">
        <w:trPr>
          <w:trHeight w:val="401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Благоустройство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 661,5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 417,3</w:t>
            </w:r>
          </w:p>
        </w:tc>
      </w:tr>
      <w:tr w:rsidR="009750B8" w:rsidRPr="009015A8" w:rsidTr="009750B8">
        <w:trPr>
          <w:trHeight w:val="401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B00FEF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661,5</w:t>
            </w:r>
          </w:p>
        </w:tc>
        <w:tc>
          <w:tcPr>
            <w:tcW w:w="1276" w:type="dxa"/>
            <w:noWrap/>
            <w:vAlign w:val="center"/>
          </w:tcPr>
          <w:p w:rsidR="009750B8" w:rsidRPr="00B00FEF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417,3</w:t>
            </w:r>
          </w:p>
        </w:tc>
      </w:tr>
      <w:tr w:rsidR="009750B8" w:rsidRPr="009015A8" w:rsidTr="009750B8">
        <w:trPr>
          <w:trHeight w:val="401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B00FEF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661,5</w:t>
            </w:r>
          </w:p>
        </w:tc>
        <w:tc>
          <w:tcPr>
            <w:tcW w:w="1276" w:type="dxa"/>
            <w:noWrap/>
            <w:vAlign w:val="center"/>
          </w:tcPr>
          <w:p w:rsidR="009750B8" w:rsidRPr="00B00FEF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417,2</w:t>
            </w:r>
          </w:p>
        </w:tc>
      </w:tr>
      <w:tr w:rsidR="009750B8" w:rsidRPr="009015A8" w:rsidTr="009750B8">
        <w:trPr>
          <w:trHeight w:val="401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0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00,0</w:t>
            </w:r>
          </w:p>
        </w:tc>
      </w:tr>
      <w:tr w:rsidR="009750B8" w:rsidRPr="009015A8" w:rsidTr="009750B8">
        <w:trPr>
          <w:trHeight w:val="401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0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00,0</w:t>
            </w:r>
          </w:p>
        </w:tc>
      </w:tr>
      <w:tr w:rsidR="009750B8" w:rsidRPr="009015A8" w:rsidTr="009750B8">
        <w:trPr>
          <w:trHeight w:val="401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0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00,0</w:t>
            </w:r>
          </w:p>
        </w:tc>
      </w:tr>
      <w:tr w:rsidR="009750B8" w:rsidRPr="009015A8" w:rsidTr="009750B8">
        <w:trPr>
          <w:trHeight w:val="401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750B8" w:rsidRPr="009015A8" w:rsidTr="009750B8">
        <w:trPr>
          <w:trHeight w:val="401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 за счет средств поселения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750B8" w:rsidRPr="009015A8" w:rsidTr="009750B8">
        <w:trPr>
          <w:trHeight w:val="401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750B8" w:rsidRPr="009015A8" w:rsidTr="009750B8">
        <w:trPr>
          <w:trHeight w:val="401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750B8" w:rsidRPr="009015A8" w:rsidTr="009750B8">
        <w:trPr>
          <w:trHeight w:val="401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41,4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97,2</w:t>
            </w:r>
          </w:p>
        </w:tc>
      </w:tr>
      <w:tr w:rsidR="009750B8" w:rsidRPr="009015A8" w:rsidTr="009750B8">
        <w:trPr>
          <w:trHeight w:val="401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на благоустройство городских округов и поселений за счет средств поселения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41,4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97,2</w:t>
            </w:r>
          </w:p>
        </w:tc>
      </w:tr>
      <w:tr w:rsidR="009750B8" w:rsidRPr="009015A8" w:rsidTr="009750B8">
        <w:trPr>
          <w:trHeight w:val="401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 w:rsidRPr="009015A8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41,4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97,2</w:t>
            </w:r>
          </w:p>
        </w:tc>
      </w:tr>
      <w:tr w:rsidR="009750B8" w:rsidRPr="009015A8" w:rsidTr="009750B8">
        <w:trPr>
          <w:trHeight w:val="401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41,4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97,2</w:t>
            </w:r>
          </w:p>
        </w:tc>
      </w:tr>
      <w:tr w:rsidR="009750B8" w:rsidRPr="009015A8" w:rsidTr="009750B8">
        <w:trPr>
          <w:trHeight w:val="401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>Обеспечение комплексного развит</w:t>
            </w:r>
            <w:r>
              <w:rPr>
                <w:rFonts w:ascii="Arial" w:hAnsi="Arial" w:cs="Arial"/>
              </w:rPr>
              <w:t>и</w:t>
            </w:r>
            <w:r w:rsidRPr="00A84CFB">
              <w:rPr>
                <w:rFonts w:ascii="Arial" w:hAnsi="Arial" w:cs="Arial"/>
              </w:rPr>
              <w:t>я сельских территорий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>99000L576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1</w:t>
            </w:r>
          </w:p>
        </w:tc>
        <w:tc>
          <w:tcPr>
            <w:tcW w:w="1276" w:type="dxa"/>
            <w:noWrap/>
            <w:vAlign w:val="center"/>
          </w:tcPr>
          <w:p w:rsidR="009750B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1</w:t>
            </w:r>
          </w:p>
        </w:tc>
      </w:tr>
      <w:tr w:rsidR="009750B8" w:rsidRPr="009015A8" w:rsidTr="009750B8">
        <w:trPr>
          <w:trHeight w:val="401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A84CFB">
              <w:rPr>
                <w:rFonts w:ascii="Arial" w:hAnsi="Arial" w:cs="Arial"/>
              </w:rPr>
              <w:t>99000L576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1</w:t>
            </w:r>
          </w:p>
        </w:tc>
        <w:tc>
          <w:tcPr>
            <w:tcW w:w="1276" w:type="dxa"/>
            <w:noWrap/>
            <w:vAlign w:val="center"/>
          </w:tcPr>
          <w:p w:rsidR="009750B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1</w:t>
            </w:r>
          </w:p>
        </w:tc>
      </w:tr>
      <w:tr w:rsidR="009750B8" w:rsidRPr="009015A8" w:rsidTr="009750B8">
        <w:trPr>
          <w:trHeight w:val="401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A84CFB">
              <w:rPr>
                <w:rFonts w:ascii="Arial" w:hAnsi="Arial" w:cs="Arial"/>
              </w:rPr>
              <w:t>99000L576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1</w:t>
            </w:r>
          </w:p>
        </w:tc>
        <w:tc>
          <w:tcPr>
            <w:tcW w:w="1276" w:type="dxa"/>
            <w:noWrap/>
            <w:vAlign w:val="center"/>
          </w:tcPr>
          <w:p w:rsidR="009750B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1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800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9750B8" w:rsidRPr="00F9494C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F9494C">
              <w:rPr>
                <w:rFonts w:ascii="Arial" w:hAnsi="Arial" w:cs="Arial"/>
                <w:b/>
                <w:i/>
              </w:rPr>
              <w:t>3,1</w:t>
            </w:r>
          </w:p>
        </w:tc>
        <w:tc>
          <w:tcPr>
            <w:tcW w:w="1276" w:type="dxa"/>
            <w:noWrap/>
            <w:vAlign w:val="center"/>
          </w:tcPr>
          <w:p w:rsidR="009750B8" w:rsidRPr="00F9494C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F9494C">
              <w:rPr>
                <w:rFonts w:ascii="Arial" w:hAnsi="Arial" w:cs="Arial"/>
                <w:b/>
                <w:i/>
              </w:rPr>
              <w:t>3,1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80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9750B8" w:rsidRPr="00B00FEF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276" w:type="dxa"/>
            <w:noWrap/>
            <w:vAlign w:val="center"/>
          </w:tcPr>
          <w:p w:rsidR="009750B8" w:rsidRPr="00B00FEF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чреждения культуры и мероприятия в сфере культуры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B00FEF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276" w:type="dxa"/>
            <w:noWrap/>
            <w:vAlign w:val="center"/>
          </w:tcPr>
          <w:p w:rsidR="009750B8" w:rsidRPr="00B00FEF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беспечение деятельности сельских домов культуры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B00FEF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276" w:type="dxa"/>
            <w:noWrap/>
            <w:vAlign w:val="center"/>
          </w:tcPr>
          <w:p w:rsidR="009750B8" w:rsidRPr="00B00FEF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9750B8" w:rsidRPr="00B00FEF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276" w:type="dxa"/>
            <w:noWrap/>
            <w:vAlign w:val="center"/>
          </w:tcPr>
          <w:p w:rsidR="009750B8" w:rsidRPr="00B00FEF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9750B8" w:rsidRPr="00B00FEF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276" w:type="dxa"/>
            <w:noWrap/>
            <w:vAlign w:val="center"/>
          </w:tcPr>
          <w:p w:rsidR="009750B8" w:rsidRPr="00B00FEF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Социальная политика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0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4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proofErr w:type="gramStart"/>
            <w:r w:rsidRPr="009015A8"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015A8">
              <w:rPr>
                <w:rFonts w:ascii="Arial" w:hAnsi="Arial" w:cs="Arial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</w:t>
            </w:r>
            <w:r w:rsidRPr="009015A8">
              <w:rPr>
                <w:rFonts w:ascii="Arial" w:hAnsi="Arial" w:cs="Arial"/>
              </w:rPr>
              <w:lastRenderedPageBreak/>
              <w:t>Отечественной войны 1941-1945 годов, не вступивших в повторный брак, на 2013 год и плановый период 2014 и 2015 годов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>990004071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>990004071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>990004071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9015A8">
              <w:rPr>
                <w:rFonts w:ascii="Arial" w:hAnsi="Arial" w:cs="Arial"/>
              </w:rPr>
              <w:t>Софинансирование</w:t>
            </w:r>
            <w:proofErr w:type="spellEnd"/>
            <w:r w:rsidRPr="009015A8">
              <w:rPr>
                <w:rFonts w:ascii="Arial" w:hAnsi="Arial" w:cs="Arial"/>
              </w:rPr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015A8">
              <w:rPr>
                <w:rFonts w:ascii="Arial" w:hAnsi="Arial" w:cs="Arial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100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30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DA6CF0" w:rsidRDefault="009750B8" w:rsidP="009750B8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9750B8" w:rsidRPr="00DA6CF0" w:rsidRDefault="009750B8" w:rsidP="009750B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850" w:type="dxa"/>
            <w:vAlign w:val="center"/>
          </w:tcPr>
          <w:p w:rsidR="009750B8" w:rsidRPr="00DA6CF0" w:rsidRDefault="009750B8" w:rsidP="009750B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677" w:type="dxa"/>
            <w:vAlign w:val="center"/>
          </w:tcPr>
          <w:p w:rsidR="009750B8" w:rsidRPr="00DA6CF0" w:rsidRDefault="009750B8" w:rsidP="009750B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9750B8" w:rsidRPr="00DA6CF0" w:rsidRDefault="009750B8" w:rsidP="009750B8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DA6CF0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DA6CF0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DE65A0" w:rsidRDefault="009750B8" w:rsidP="009750B8">
            <w:pPr>
              <w:jc w:val="both"/>
              <w:rPr>
                <w:rFonts w:ascii="Arial" w:hAnsi="Arial" w:cs="Arial"/>
                <w:color w:val="000000"/>
              </w:rPr>
            </w:pPr>
            <w:r w:rsidRPr="00DE65A0">
              <w:rPr>
                <w:rFonts w:ascii="Arial" w:hAnsi="Arial" w:cs="Arial"/>
                <w:color w:val="00000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DE65A0">
              <w:rPr>
                <w:rFonts w:ascii="Arial" w:hAnsi="Arial" w:cs="Arial"/>
                <w:color w:val="000000"/>
              </w:rPr>
              <w:t>округ</w:t>
            </w:r>
            <w:proofErr w:type="gramEnd"/>
            <w:r w:rsidRPr="00DE65A0">
              <w:rPr>
                <w:rFonts w:ascii="Arial" w:hAnsi="Arial" w:cs="Arial"/>
                <w:color w:val="000000"/>
              </w:rPr>
              <w:t xml:space="preserve"> ЗАТО Северск ТО"</w:t>
            </w:r>
          </w:p>
        </w:tc>
        <w:tc>
          <w:tcPr>
            <w:tcW w:w="846" w:type="dxa"/>
            <w:vAlign w:val="center"/>
          </w:tcPr>
          <w:p w:rsidR="009750B8" w:rsidRPr="00DE65A0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DE65A0">
              <w:rPr>
                <w:rFonts w:ascii="Arial" w:hAnsi="Arial" w:cs="Arial"/>
                <w:color w:val="000000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DE65A0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DE65A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77" w:type="dxa"/>
            <w:vAlign w:val="center"/>
          </w:tcPr>
          <w:p w:rsidR="009750B8" w:rsidRPr="00DE65A0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Р540006</w:t>
            </w:r>
          </w:p>
        </w:tc>
        <w:tc>
          <w:tcPr>
            <w:tcW w:w="709" w:type="dxa"/>
            <w:vAlign w:val="center"/>
          </w:tcPr>
          <w:p w:rsidR="009750B8" w:rsidRPr="00DE65A0" w:rsidRDefault="009750B8" w:rsidP="009750B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E65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1" w:type="dxa"/>
            <w:vAlign w:val="center"/>
          </w:tcPr>
          <w:p w:rsidR="009750B8" w:rsidRPr="00DE65A0" w:rsidRDefault="009750B8" w:rsidP="009750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9750B8" w:rsidRPr="00DE65A0" w:rsidRDefault="009750B8" w:rsidP="009750B8">
            <w:pPr>
              <w:jc w:val="right"/>
              <w:rPr>
                <w:rFonts w:ascii="Arial" w:hAnsi="Arial" w:cs="Arial"/>
                <w:color w:val="000000"/>
              </w:rPr>
            </w:pPr>
            <w:r w:rsidRPr="00DE65A0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DE65A0" w:rsidRDefault="009750B8" w:rsidP="009750B8">
            <w:pPr>
              <w:jc w:val="both"/>
              <w:rPr>
                <w:rFonts w:ascii="Arial" w:hAnsi="Arial" w:cs="Arial"/>
                <w:color w:val="000000"/>
              </w:rPr>
            </w:pPr>
            <w:r w:rsidRPr="00DE65A0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DE65A0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DE65A0">
              <w:rPr>
                <w:rFonts w:ascii="Arial" w:hAnsi="Arial" w:cs="Arial"/>
                <w:color w:val="000000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DE65A0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DE65A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77" w:type="dxa"/>
            <w:vAlign w:val="center"/>
          </w:tcPr>
          <w:p w:rsidR="009750B8" w:rsidRPr="00DE65A0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Р540006</w:t>
            </w:r>
          </w:p>
        </w:tc>
        <w:tc>
          <w:tcPr>
            <w:tcW w:w="709" w:type="dxa"/>
            <w:vAlign w:val="center"/>
          </w:tcPr>
          <w:p w:rsidR="009750B8" w:rsidRPr="00DE65A0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DE65A0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281" w:type="dxa"/>
            <w:vAlign w:val="center"/>
          </w:tcPr>
          <w:p w:rsidR="009750B8" w:rsidRPr="00DE65A0" w:rsidRDefault="009750B8" w:rsidP="009750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9750B8" w:rsidRPr="00DE65A0" w:rsidRDefault="009750B8" w:rsidP="009750B8">
            <w:pPr>
              <w:jc w:val="right"/>
              <w:rPr>
                <w:rFonts w:ascii="Arial" w:hAnsi="Arial" w:cs="Arial"/>
                <w:color w:val="000000"/>
              </w:rPr>
            </w:pPr>
            <w:r w:rsidRPr="00DE65A0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DE65A0" w:rsidRDefault="009750B8" w:rsidP="009750B8">
            <w:pPr>
              <w:jc w:val="both"/>
              <w:rPr>
                <w:rFonts w:ascii="Arial" w:hAnsi="Arial" w:cs="Arial"/>
                <w:color w:val="000000"/>
              </w:rPr>
            </w:pPr>
            <w:r w:rsidRPr="00DE65A0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DE65A0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DE65A0">
              <w:rPr>
                <w:rFonts w:ascii="Arial" w:hAnsi="Arial" w:cs="Arial"/>
                <w:color w:val="000000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DE65A0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DE65A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77" w:type="dxa"/>
            <w:vAlign w:val="center"/>
          </w:tcPr>
          <w:p w:rsidR="009750B8" w:rsidRPr="00DE65A0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Р540006</w:t>
            </w:r>
          </w:p>
        </w:tc>
        <w:tc>
          <w:tcPr>
            <w:tcW w:w="709" w:type="dxa"/>
            <w:vAlign w:val="center"/>
          </w:tcPr>
          <w:p w:rsidR="009750B8" w:rsidRPr="00DE65A0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DE65A0">
              <w:rPr>
                <w:rFonts w:ascii="Arial" w:hAnsi="Arial" w:cs="Arial"/>
                <w:color w:val="000000"/>
              </w:rPr>
              <w:t>240 </w:t>
            </w:r>
          </w:p>
        </w:tc>
        <w:tc>
          <w:tcPr>
            <w:tcW w:w="1281" w:type="dxa"/>
            <w:vAlign w:val="center"/>
          </w:tcPr>
          <w:p w:rsidR="009750B8" w:rsidRPr="00DE65A0" w:rsidRDefault="009750B8" w:rsidP="009750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9750B8" w:rsidRPr="00DE65A0" w:rsidRDefault="009750B8" w:rsidP="009750B8">
            <w:pPr>
              <w:jc w:val="right"/>
              <w:rPr>
                <w:rFonts w:ascii="Arial" w:hAnsi="Arial" w:cs="Arial"/>
              </w:rPr>
            </w:pPr>
            <w:r w:rsidRPr="00DE65A0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2E1C87" w:rsidRDefault="009750B8" w:rsidP="009750B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E1C87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E1C87">
              <w:rPr>
                <w:rFonts w:ascii="Arial" w:hAnsi="Arial" w:cs="Arial"/>
                <w:color w:val="000000"/>
              </w:rPr>
              <w:t xml:space="preserve"> расходов на приобретение оборудования для малобюджетных спортивных площадок</w:t>
            </w:r>
          </w:p>
        </w:tc>
        <w:tc>
          <w:tcPr>
            <w:tcW w:w="846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77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99000S0400</w:t>
            </w:r>
          </w:p>
        </w:tc>
        <w:tc>
          <w:tcPr>
            <w:tcW w:w="709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E1C8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1" w:type="dxa"/>
            <w:vAlign w:val="center"/>
          </w:tcPr>
          <w:p w:rsidR="009750B8" w:rsidRPr="002E1C87" w:rsidRDefault="009750B8" w:rsidP="009750B8">
            <w:pPr>
              <w:jc w:val="right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2E1C87" w:rsidRDefault="009750B8" w:rsidP="009750B8">
            <w:pPr>
              <w:jc w:val="right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2E1C87" w:rsidRDefault="009750B8" w:rsidP="009750B8">
            <w:pPr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77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99000S0400</w:t>
            </w:r>
          </w:p>
        </w:tc>
        <w:tc>
          <w:tcPr>
            <w:tcW w:w="709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81" w:type="dxa"/>
            <w:vAlign w:val="center"/>
          </w:tcPr>
          <w:p w:rsidR="009750B8" w:rsidRPr="002E1C87" w:rsidRDefault="009750B8" w:rsidP="009750B8">
            <w:pPr>
              <w:jc w:val="right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2E1C87" w:rsidRDefault="009750B8" w:rsidP="009750B8">
            <w:pPr>
              <w:jc w:val="right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2E1C87" w:rsidRDefault="009750B8" w:rsidP="009750B8">
            <w:pPr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77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99000S0400</w:t>
            </w:r>
          </w:p>
        </w:tc>
        <w:tc>
          <w:tcPr>
            <w:tcW w:w="709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81" w:type="dxa"/>
            <w:vAlign w:val="center"/>
          </w:tcPr>
          <w:p w:rsidR="009750B8" w:rsidRPr="002E1C87" w:rsidRDefault="009750B8" w:rsidP="009750B8">
            <w:pPr>
              <w:jc w:val="right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2E1C87" w:rsidRDefault="009750B8" w:rsidP="009750B8">
            <w:pPr>
              <w:jc w:val="right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2E1C87" w:rsidRDefault="009750B8" w:rsidP="009750B8">
            <w:pPr>
              <w:jc w:val="both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 xml:space="preserve">Мероприятие в области спорта и физической культуры </w:t>
            </w:r>
          </w:p>
        </w:tc>
        <w:tc>
          <w:tcPr>
            <w:tcW w:w="846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77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9900000910</w:t>
            </w:r>
          </w:p>
        </w:tc>
        <w:tc>
          <w:tcPr>
            <w:tcW w:w="709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1" w:type="dxa"/>
            <w:vAlign w:val="center"/>
          </w:tcPr>
          <w:p w:rsidR="009750B8" w:rsidRPr="002E1C87" w:rsidRDefault="009750B8" w:rsidP="009750B8">
            <w:pPr>
              <w:jc w:val="right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2E1C87" w:rsidRDefault="009750B8" w:rsidP="009750B8">
            <w:pPr>
              <w:jc w:val="right"/>
              <w:rPr>
                <w:rFonts w:ascii="Arial" w:hAnsi="Arial" w:cs="Arial"/>
              </w:rPr>
            </w:pP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2E1C87" w:rsidRDefault="009750B8" w:rsidP="009750B8">
            <w:pPr>
              <w:jc w:val="both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77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9900000910</w:t>
            </w:r>
          </w:p>
        </w:tc>
        <w:tc>
          <w:tcPr>
            <w:tcW w:w="709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81" w:type="dxa"/>
            <w:vAlign w:val="center"/>
          </w:tcPr>
          <w:p w:rsidR="009750B8" w:rsidRPr="002E1C87" w:rsidRDefault="009750B8" w:rsidP="009750B8">
            <w:pPr>
              <w:jc w:val="right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2E1C87" w:rsidRDefault="009750B8" w:rsidP="009750B8">
            <w:pPr>
              <w:jc w:val="right"/>
              <w:rPr>
                <w:rFonts w:ascii="Arial" w:hAnsi="Arial" w:cs="Arial"/>
              </w:rPr>
            </w:pP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2E1C87" w:rsidRDefault="009750B8" w:rsidP="009750B8">
            <w:pPr>
              <w:jc w:val="both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677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9900000910</w:t>
            </w:r>
          </w:p>
        </w:tc>
        <w:tc>
          <w:tcPr>
            <w:tcW w:w="709" w:type="dxa"/>
            <w:vAlign w:val="center"/>
          </w:tcPr>
          <w:p w:rsidR="009750B8" w:rsidRPr="002E1C87" w:rsidRDefault="009750B8" w:rsidP="009750B8">
            <w:pPr>
              <w:jc w:val="center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81" w:type="dxa"/>
            <w:vAlign w:val="center"/>
          </w:tcPr>
          <w:p w:rsidR="009750B8" w:rsidRPr="002E1C87" w:rsidRDefault="009750B8" w:rsidP="009750B8">
            <w:pPr>
              <w:jc w:val="right"/>
              <w:rPr>
                <w:rFonts w:ascii="Arial" w:hAnsi="Arial" w:cs="Arial"/>
                <w:color w:val="000000"/>
              </w:rPr>
            </w:pPr>
            <w:r w:rsidRPr="002E1C8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2E1C87" w:rsidRDefault="009750B8" w:rsidP="009750B8">
            <w:pPr>
              <w:jc w:val="right"/>
              <w:rPr>
                <w:rFonts w:ascii="Arial" w:hAnsi="Arial" w:cs="Arial"/>
              </w:rPr>
            </w:pP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400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9750B8" w:rsidRPr="008E2BDE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8E2BDE">
              <w:rPr>
                <w:rFonts w:ascii="Arial" w:hAnsi="Arial" w:cs="Arial"/>
                <w:b/>
                <w:i/>
              </w:rPr>
              <w:t xml:space="preserve">3 </w:t>
            </w:r>
            <w:r>
              <w:rPr>
                <w:rFonts w:ascii="Arial" w:hAnsi="Arial" w:cs="Arial"/>
                <w:b/>
                <w:i/>
              </w:rPr>
              <w:t>645,5</w:t>
            </w:r>
          </w:p>
        </w:tc>
        <w:tc>
          <w:tcPr>
            <w:tcW w:w="1276" w:type="dxa"/>
            <w:noWrap/>
            <w:vAlign w:val="center"/>
          </w:tcPr>
          <w:p w:rsidR="009750B8" w:rsidRPr="008E2BDE" w:rsidRDefault="009750B8" w:rsidP="009750B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8E2BDE">
              <w:rPr>
                <w:rFonts w:ascii="Arial" w:hAnsi="Arial" w:cs="Arial"/>
                <w:b/>
                <w:i/>
              </w:rPr>
              <w:t xml:space="preserve">3 </w:t>
            </w:r>
            <w:r>
              <w:rPr>
                <w:rFonts w:ascii="Arial" w:hAnsi="Arial" w:cs="Arial"/>
                <w:b/>
                <w:i/>
              </w:rPr>
              <w:t>645,6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bottom"/>
          </w:tcPr>
          <w:p w:rsidR="009750B8" w:rsidRPr="009015A8" w:rsidRDefault="009750B8" w:rsidP="009750B8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9750B8" w:rsidRPr="00E977F3" w:rsidRDefault="009750B8" w:rsidP="009750B8">
            <w:pPr>
              <w:jc w:val="center"/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E977F3" w:rsidRDefault="009750B8" w:rsidP="009750B8">
            <w:pPr>
              <w:jc w:val="center"/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9750B8" w:rsidRPr="00E977F3" w:rsidRDefault="009750B8" w:rsidP="009750B8">
            <w:pPr>
              <w:jc w:val="center"/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9750B8" w:rsidRPr="00E977F3" w:rsidRDefault="009750B8" w:rsidP="00975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0560AB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 w:rsidRPr="000560AB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645,5</w:t>
            </w:r>
          </w:p>
        </w:tc>
        <w:tc>
          <w:tcPr>
            <w:tcW w:w="1276" w:type="dxa"/>
            <w:noWrap/>
            <w:vAlign w:val="center"/>
          </w:tcPr>
          <w:p w:rsidR="009750B8" w:rsidRPr="000560AB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 w:rsidRPr="000560AB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645,6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B37CA4" w:rsidRDefault="009750B8" w:rsidP="009750B8">
            <w:pPr>
              <w:rPr>
                <w:rFonts w:ascii="Arial" w:hAnsi="Arial" w:cs="Arial"/>
              </w:rPr>
            </w:pPr>
            <w:r w:rsidRPr="00B37CA4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(Поселения)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9750B8" w:rsidRPr="00E977F3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709" w:type="dxa"/>
            <w:vAlign w:val="center"/>
          </w:tcPr>
          <w:p w:rsidR="009750B8" w:rsidRPr="00E977F3" w:rsidRDefault="009750B8" w:rsidP="00975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E977F3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9750B8" w:rsidRPr="00E977F3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9750B8" w:rsidRPr="00E977F3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9750B8" w:rsidRPr="00E977F3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9750B8" w:rsidRPr="00E977F3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9750B8" w:rsidRPr="00E977F3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монту автомобильных дорог общего пользования местного значения в границах муниципального образования (поселения)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9750B8" w:rsidRPr="00E977F3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E977F3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E977F3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9750B8" w:rsidRPr="00E977F3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9750B8" w:rsidRPr="00E977F3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E977F3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9750B8" w:rsidRPr="00E977F3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9750B8" w:rsidRPr="00E977F3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750B8" w:rsidRPr="00E977F3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</w:t>
            </w:r>
            <w:r>
              <w:rPr>
                <w:rFonts w:ascii="Arial" w:hAnsi="Arial" w:cs="Arial"/>
              </w:rPr>
              <w:t xml:space="preserve">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9750B8" w:rsidRPr="00E977F3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276" w:type="dxa"/>
            <w:noWrap/>
            <w:vAlign w:val="center"/>
          </w:tcPr>
          <w:p w:rsidR="009750B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9750B8" w:rsidRPr="00E977F3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276" w:type="dxa"/>
            <w:noWrap/>
            <w:vAlign w:val="center"/>
          </w:tcPr>
          <w:p w:rsidR="009750B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9750B8" w:rsidRPr="00E977F3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276" w:type="dxa"/>
            <w:noWrap/>
            <w:vAlign w:val="center"/>
          </w:tcPr>
          <w:p w:rsidR="009750B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полномочий по </w:t>
            </w:r>
            <w:r>
              <w:rPr>
                <w:rFonts w:ascii="Arial" w:hAnsi="Arial" w:cs="Arial"/>
              </w:rPr>
              <w:t>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9015A8" w:rsidRDefault="009750B8" w:rsidP="009750B8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46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9750B8" w:rsidRPr="009015A8" w:rsidRDefault="009750B8" w:rsidP="009750B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9750B8" w:rsidRPr="009015A8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DA6CF0" w:rsidRDefault="009750B8" w:rsidP="009750B8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 xml:space="preserve"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      </w:r>
            <w:r w:rsidRPr="00DA6CF0">
              <w:rPr>
                <w:rFonts w:ascii="Arial" w:hAnsi="Arial" w:cs="Arial"/>
              </w:rPr>
              <w:lastRenderedPageBreak/>
              <w:t>поселения)</w:t>
            </w:r>
          </w:p>
        </w:tc>
        <w:tc>
          <w:tcPr>
            <w:tcW w:w="846" w:type="dxa"/>
            <w:vAlign w:val="center"/>
          </w:tcPr>
          <w:p w:rsidR="009750B8" w:rsidRPr="00DA6CF0" w:rsidRDefault="009750B8" w:rsidP="009750B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lastRenderedPageBreak/>
              <w:t>940</w:t>
            </w:r>
          </w:p>
        </w:tc>
        <w:tc>
          <w:tcPr>
            <w:tcW w:w="850" w:type="dxa"/>
            <w:vAlign w:val="center"/>
          </w:tcPr>
          <w:p w:rsidR="009750B8" w:rsidRPr="00DA6CF0" w:rsidRDefault="009750B8" w:rsidP="009750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DA6C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677" w:type="dxa"/>
            <w:vAlign w:val="center"/>
          </w:tcPr>
          <w:p w:rsidR="009750B8" w:rsidRPr="00DA6CF0" w:rsidRDefault="009750B8" w:rsidP="009750B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709" w:type="dxa"/>
            <w:vAlign w:val="center"/>
          </w:tcPr>
          <w:p w:rsidR="009750B8" w:rsidRPr="00DA6CF0" w:rsidRDefault="009750B8" w:rsidP="009750B8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9750B8" w:rsidRPr="00DA6CF0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9750B8" w:rsidRPr="009015A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DA6CF0" w:rsidRDefault="009750B8" w:rsidP="009750B8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9750B8" w:rsidRPr="00DA6CF0" w:rsidRDefault="009750B8" w:rsidP="009750B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850" w:type="dxa"/>
            <w:vAlign w:val="center"/>
          </w:tcPr>
          <w:p w:rsidR="009750B8" w:rsidRPr="00DA6CF0" w:rsidRDefault="009750B8" w:rsidP="009750B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DA6C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677" w:type="dxa"/>
            <w:vAlign w:val="center"/>
          </w:tcPr>
          <w:p w:rsidR="009750B8" w:rsidRPr="00DA6CF0" w:rsidRDefault="009750B8" w:rsidP="009750B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709" w:type="dxa"/>
            <w:vAlign w:val="center"/>
          </w:tcPr>
          <w:p w:rsidR="009750B8" w:rsidRPr="00DA6CF0" w:rsidRDefault="009750B8" w:rsidP="009750B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9750B8" w:rsidRPr="00DA6CF0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9750B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9750B8" w:rsidRPr="009015A8" w:rsidTr="009750B8">
        <w:trPr>
          <w:trHeight w:val="315"/>
        </w:trPr>
        <w:tc>
          <w:tcPr>
            <w:tcW w:w="3699" w:type="dxa"/>
            <w:vAlign w:val="center"/>
          </w:tcPr>
          <w:p w:rsidR="009750B8" w:rsidRPr="00DA6CF0" w:rsidRDefault="009750B8" w:rsidP="009750B8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46" w:type="dxa"/>
            <w:vAlign w:val="center"/>
          </w:tcPr>
          <w:p w:rsidR="009750B8" w:rsidRPr="00DA6CF0" w:rsidRDefault="009750B8" w:rsidP="009750B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850" w:type="dxa"/>
            <w:vAlign w:val="center"/>
          </w:tcPr>
          <w:p w:rsidR="009750B8" w:rsidRPr="00DA6CF0" w:rsidRDefault="009750B8" w:rsidP="009750B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DA6C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677" w:type="dxa"/>
            <w:vAlign w:val="center"/>
          </w:tcPr>
          <w:p w:rsidR="009750B8" w:rsidRPr="00DA6CF0" w:rsidRDefault="009750B8" w:rsidP="009750B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709" w:type="dxa"/>
            <w:vAlign w:val="center"/>
          </w:tcPr>
          <w:p w:rsidR="009750B8" w:rsidRPr="00DA6CF0" w:rsidRDefault="009750B8" w:rsidP="009750B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9750B8" w:rsidRPr="00DA6CF0" w:rsidRDefault="009750B8" w:rsidP="009750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9750B8" w:rsidRDefault="009750B8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</w:tbl>
    <w:p w:rsidR="009750B8" w:rsidRDefault="009750B8" w:rsidP="009750B8">
      <w:pPr>
        <w:suppressAutoHyphens/>
        <w:rPr>
          <w:rFonts w:ascii="Arial" w:hAnsi="Arial" w:cs="Arial"/>
        </w:rPr>
      </w:pPr>
    </w:p>
    <w:p w:rsidR="009750B8" w:rsidRDefault="009750B8" w:rsidP="009750B8">
      <w:pPr>
        <w:suppressAutoHyphens/>
        <w:rPr>
          <w:rFonts w:ascii="Arial" w:hAnsi="Arial" w:cs="Arial"/>
        </w:rPr>
      </w:pPr>
    </w:p>
    <w:p w:rsidR="009750B8" w:rsidRDefault="009750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750B8" w:rsidRDefault="009750B8" w:rsidP="009750B8">
      <w:pPr>
        <w:keepNext/>
        <w:suppressAutoHyphens/>
        <w:jc w:val="right"/>
        <w:outlineLvl w:val="0"/>
        <w:rPr>
          <w:rFonts w:ascii="Arial" w:hAnsi="Arial" w:cs="Arial"/>
          <w:color w:val="000000"/>
        </w:rPr>
      </w:pPr>
    </w:p>
    <w:p w:rsidR="00235502" w:rsidRDefault="00235502" w:rsidP="00235502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Приложение </w:t>
      </w:r>
      <w:r w:rsidR="009750B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 Решению </w:t>
      </w:r>
    </w:p>
    <w:p w:rsidR="00235502" w:rsidRDefault="00235502" w:rsidP="00235502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235502" w:rsidRDefault="00235502" w:rsidP="00235502">
      <w:pPr>
        <w:keepNext/>
        <w:suppressAutoHyphens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от </w:t>
      </w:r>
      <w:r w:rsidRPr="00D57EB7">
        <w:rPr>
          <w:rFonts w:ascii="Arial" w:hAnsi="Arial" w:cs="Arial"/>
          <w:color w:val="000000"/>
        </w:rPr>
        <w:t>«</w:t>
      </w:r>
      <w:r>
        <w:rPr>
          <w:rFonts w:ascii="Arial" w:hAnsi="Arial" w:cs="Arial"/>
          <w:color w:val="000000"/>
        </w:rPr>
        <w:t>14</w:t>
      </w:r>
      <w:r w:rsidRPr="00D57EB7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 xml:space="preserve"> февраля </w:t>
      </w:r>
      <w:r w:rsidRPr="00D57EB7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3</w:t>
      </w:r>
      <w:r w:rsidRPr="00D57EB7">
        <w:rPr>
          <w:rFonts w:ascii="Arial" w:hAnsi="Arial" w:cs="Arial"/>
          <w:color w:val="000000"/>
        </w:rPr>
        <w:t xml:space="preserve"> г. №</w:t>
      </w:r>
      <w:r>
        <w:rPr>
          <w:rFonts w:ascii="Arial" w:hAnsi="Arial" w:cs="Arial"/>
          <w:color w:val="000000"/>
        </w:rPr>
        <w:t>6</w:t>
      </w:r>
    </w:p>
    <w:p w:rsidR="00B5145F" w:rsidRPr="00B5145F" w:rsidRDefault="00B5145F" w:rsidP="00B5145F">
      <w:pPr>
        <w:keepNext/>
        <w:suppressAutoHyphens/>
        <w:jc w:val="right"/>
        <w:outlineLvl w:val="0"/>
        <w:rPr>
          <w:rFonts w:ascii="Arial" w:hAnsi="Arial" w:cs="Arial"/>
          <w:b/>
        </w:rPr>
      </w:pPr>
    </w:p>
    <w:p w:rsidR="00235502" w:rsidRPr="0042090E" w:rsidRDefault="00235502" w:rsidP="00235502">
      <w:pPr>
        <w:suppressAutoHyphens/>
        <w:jc w:val="center"/>
        <w:rPr>
          <w:rFonts w:ascii="Arial" w:hAnsi="Arial" w:cs="Arial"/>
          <w:b/>
        </w:rPr>
      </w:pPr>
      <w:r w:rsidRPr="0042090E">
        <w:rPr>
          <w:rFonts w:ascii="Arial" w:hAnsi="Arial" w:cs="Arial"/>
          <w:b/>
        </w:rPr>
        <w:t xml:space="preserve">Объем межбюджетных трансфертов, получаемых бюджетом </w:t>
      </w:r>
    </w:p>
    <w:p w:rsidR="00235502" w:rsidRPr="009015A8" w:rsidRDefault="00235502" w:rsidP="00235502">
      <w:pPr>
        <w:suppressAutoHyphens/>
        <w:jc w:val="center"/>
        <w:rPr>
          <w:rFonts w:ascii="Arial" w:hAnsi="Arial" w:cs="Arial"/>
          <w:b/>
        </w:rPr>
      </w:pPr>
      <w:proofErr w:type="spellStart"/>
      <w:r w:rsidRPr="0042090E">
        <w:rPr>
          <w:rFonts w:ascii="Arial" w:hAnsi="Arial" w:cs="Arial"/>
          <w:b/>
        </w:rPr>
        <w:t>Мирненского</w:t>
      </w:r>
      <w:proofErr w:type="spellEnd"/>
      <w:r w:rsidRPr="0042090E">
        <w:rPr>
          <w:rFonts w:ascii="Arial" w:hAnsi="Arial" w:cs="Arial"/>
          <w:b/>
        </w:rPr>
        <w:t xml:space="preserve"> сельского поселения из бюджетов других уровней в 202</w:t>
      </w:r>
      <w:r>
        <w:rPr>
          <w:rFonts w:ascii="Arial" w:hAnsi="Arial" w:cs="Arial"/>
          <w:b/>
        </w:rPr>
        <w:t>3</w:t>
      </w:r>
      <w:r w:rsidRPr="0042090E">
        <w:rPr>
          <w:rFonts w:ascii="Arial" w:hAnsi="Arial" w:cs="Arial"/>
          <w:b/>
        </w:rPr>
        <w:t xml:space="preserve"> году и плановом периоде 202</w:t>
      </w:r>
      <w:r>
        <w:rPr>
          <w:rFonts w:ascii="Arial" w:hAnsi="Arial" w:cs="Arial"/>
          <w:b/>
        </w:rPr>
        <w:t>4</w:t>
      </w:r>
      <w:r w:rsidRPr="0042090E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5</w:t>
      </w:r>
      <w:r w:rsidRPr="0042090E">
        <w:rPr>
          <w:rFonts w:ascii="Arial" w:hAnsi="Arial" w:cs="Arial"/>
          <w:b/>
        </w:rPr>
        <w:t xml:space="preserve"> годов</w:t>
      </w:r>
    </w:p>
    <w:p w:rsidR="00235502" w:rsidRPr="009015A8" w:rsidRDefault="00235502" w:rsidP="00235502">
      <w:pPr>
        <w:suppressAutoHyphens/>
        <w:jc w:val="right"/>
        <w:rPr>
          <w:rFonts w:ascii="Arial" w:hAnsi="Arial" w:cs="Arial"/>
        </w:rPr>
      </w:pPr>
      <w:r w:rsidRPr="009015A8">
        <w:rPr>
          <w:rFonts w:ascii="Arial" w:hAnsi="Arial" w:cs="Arial"/>
        </w:rPr>
        <w:tab/>
        <w:t>(тыс. руб.)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4"/>
        <w:gridCol w:w="1417"/>
        <w:gridCol w:w="1418"/>
        <w:gridCol w:w="1416"/>
      </w:tblGrid>
      <w:tr w:rsidR="00235502" w:rsidRPr="009015A8" w:rsidTr="00235502">
        <w:trPr>
          <w:trHeight w:val="262"/>
        </w:trPr>
        <w:tc>
          <w:tcPr>
            <w:tcW w:w="5984" w:type="dxa"/>
            <w:shd w:val="clear" w:color="auto" w:fill="auto"/>
          </w:tcPr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5A8">
              <w:rPr>
                <w:rFonts w:ascii="Arial" w:hAnsi="Arial" w:cs="Arial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на </w:t>
            </w: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35502" w:rsidRDefault="00235502" w:rsidP="0023550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на </w:t>
            </w: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6" w:type="dxa"/>
          </w:tcPr>
          <w:p w:rsidR="00235502" w:rsidRDefault="00235502" w:rsidP="0023550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на </w:t>
            </w: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235502" w:rsidRPr="009015A8" w:rsidTr="00235502">
        <w:trPr>
          <w:trHeight w:val="262"/>
        </w:trPr>
        <w:tc>
          <w:tcPr>
            <w:tcW w:w="5984" w:type="dxa"/>
            <w:shd w:val="clear" w:color="auto" w:fill="auto"/>
          </w:tcPr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015A8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015A8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418" w:type="dxa"/>
          </w:tcPr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6" w:type="dxa"/>
          </w:tcPr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35502" w:rsidRPr="009015A8" w:rsidTr="00235502">
        <w:trPr>
          <w:trHeight w:val="262"/>
        </w:trPr>
        <w:tc>
          <w:tcPr>
            <w:tcW w:w="5984" w:type="dxa"/>
            <w:shd w:val="clear" w:color="auto" w:fill="auto"/>
          </w:tcPr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015A8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502" w:rsidRPr="00204D38" w:rsidRDefault="00523EAA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 567,2</w:t>
            </w:r>
          </w:p>
        </w:tc>
        <w:tc>
          <w:tcPr>
            <w:tcW w:w="1418" w:type="dxa"/>
            <w:vAlign w:val="center"/>
          </w:tcPr>
          <w:p w:rsidR="00235502" w:rsidRPr="00204D38" w:rsidRDefault="009750B8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 090,1</w:t>
            </w:r>
          </w:p>
        </w:tc>
        <w:tc>
          <w:tcPr>
            <w:tcW w:w="1416" w:type="dxa"/>
            <w:vAlign w:val="center"/>
          </w:tcPr>
          <w:p w:rsidR="00235502" w:rsidRPr="00204D38" w:rsidRDefault="00FE1169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 42</w:t>
            </w:r>
            <w:r w:rsidR="00235502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,0</w:t>
            </w:r>
          </w:p>
        </w:tc>
      </w:tr>
      <w:tr w:rsidR="00235502" w:rsidRPr="009015A8" w:rsidTr="00235502">
        <w:trPr>
          <w:trHeight w:val="262"/>
        </w:trPr>
        <w:tc>
          <w:tcPr>
            <w:tcW w:w="5984" w:type="dxa"/>
            <w:shd w:val="clear" w:color="auto" w:fill="auto"/>
          </w:tcPr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015A8">
              <w:rPr>
                <w:rFonts w:ascii="Arial" w:hAnsi="Arial" w:cs="Arial"/>
                <w:b/>
              </w:rPr>
              <w:t>Дотации -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502" w:rsidRPr="004A3C16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4A3C16">
              <w:rPr>
                <w:rFonts w:ascii="Arial" w:hAnsi="Arial" w:cs="Arial"/>
                <w:b/>
                <w:color w:val="000000"/>
              </w:rPr>
              <w:t>3 501,3</w:t>
            </w:r>
          </w:p>
        </w:tc>
        <w:tc>
          <w:tcPr>
            <w:tcW w:w="1418" w:type="dxa"/>
            <w:vAlign w:val="center"/>
          </w:tcPr>
          <w:p w:rsidR="00235502" w:rsidRPr="004A3C16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4A3C16">
              <w:rPr>
                <w:rFonts w:ascii="Arial" w:hAnsi="Arial" w:cs="Arial"/>
                <w:b/>
                <w:color w:val="000000"/>
              </w:rPr>
              <w:t>3 519,8</w:t>
            </w:r>
          </w:p>
        </w:tc>
        <w:tc>
          <w:tcPr>
            <w:tcW w:w="1416" w:type="dxa"/>
            <w:vAlign w:val="center"/>
          </w:tcPr>
          <w:p w:rsidR="00235502" w:rsidRPr="004A3C16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4A3C16">
              <w:rPr>
                <w:rFonts w:ascii="Arial" w:hAnsi="Arial" w:cs="Arial"/>
                <w:b/>
                <w:color w:val="000000"/>
              </w:rPr>
              <w:t>3 537,0</w:t>
            </w:r>
          </w:p>
        </w:tc>
      </w:tr>
      <w:tr w:rsidR="00235502" w:rsidRPr="009015A8" w:rsidTr="00235502">
        <w:trPr>
          <w:trHeight w:val="262"/>
        </w:trPr>
        <w:tc>
          <w:tcPr>
            <w:tcW w:w="5984" w:type="dxa"/>
            <w:shd w:val="clear" w:color="auto" w:fill="auto"/>
          </w:tcPr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Дотация на выравнивание бюджетной обеспеченности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502" w:rsidRPr="00204D38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01,3</w:t>
            </w:r>
          </w:p>
        </w:tc>
        <w:tc>
          <w:tcPr>
            <w:tcW w:w="1418" w:type="dxa"/>
            <w:vAlign w:val="center"/>
          </w:tcPr>
          <w:p w:rsidR="00235502" w:rsidRPr="00204D38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19,8</w:t>
            </w:r>
          </w:p>
        </w:tc>
        <w:tc>
          <w:tcPr>
            <w:tcW w:w="1416" w:type="dxa"/>
            <w:vAlign w:val="center"/>
          </w:tcPr>
          <w:p w:rsidR="00235502" w:rsidRPr="00204D38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37,0</w:t>
            </w:r>
          </w:p>
        </w:tc>
      </w:tr>
      <w:tr w:rsidR="00235502" w:rsidRPr="009015A8" w:rsidTr="00235502">
        <w:trPr>
          <w:trHeight w:val="262"/>
        </w:trPr>
        <w:tc>
          <w:tcPr>
            <w:tcW w:w="5984" w:type="dxa"/>
            <w:shd w:val="clear" w:color="auto" w:fill="auto"/>
          </w:tcPr>
          <w:p w:rsidR="00235502" w:rsidRPr="004A3C16" w:rsidRDefault="00235502" w:rsidP="0023550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4A3C16">
              <w:rPr>
                <w:rFonts w:ascii="Arial" w:hAnsi="Arial" w:cs="Arial"/>
                <w:b/>
                <w:color w:val="000000"/>
              </w:rPr>
              <w:t>Субсидии -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502" w:rsidRPr="00523EAA" w:rsidRDefault="00523EAA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523EAA">
              <w:rPr>
                <w:rFonts w:ascii="Arial" w:hAnsi="Arial" w:cs="Arial"/>
                <w:b/>
                <w:color w:val="000000"/>
              </w:rPr>
              <w:t>381,1</w:t>
            </w:r>
          </w:p>
        </w:tc>
        <w:tc>
          <w:tcPr>
            <w:tcW w:w="1418" w:type="dxa"/>
            <w:vAlign w:val="center"/>
          </w:tcPr>
          <w:p w:rsidR="00235502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6" w:type="dxa"/>
            <w:vAlign w:val="center"/>
          </w:tcPr>
          <w:p w:rsidR="00235502" w:rsidRPr="0072406F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2406F">
              <w:rPr>
                <w:rFonts w:ascii="Arial" w:hAnsi="Arial" w:cs="Arial"/>
                <w:b/>
                <w:color w:val="000000"/>
              </w:rPr>
              <w:t>300,0</w:t>
            </w:r>
          </w:p>
        </w:tc>
      </w:tr>
      <w:tr w:rsidR="00235502" w:rsidRPr="009015A8" w:rsidTr="00235502">
        <w:trPr>
          <w:trHeight w:val="262"/>
        </w:trPr>
        <w:tc>
          <w:tcPr>
            <w:tcW w:w="5984" w:type="dxa"/>
            <w:shd w:val="clear" w:color="auto" w:fill="auto"/>
          </w:tcPr>
          <w:p w:rsidR="00235502" w:rsidRPr="009015A8" w:rsidRDefault="00235502" w:rsidP="00235502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Субсидия на п</w:t>
            </w:r>
            <w:r w:rsidRPr="00DE65A0">
              <w:rPr>
                <w:rFonts w:ascii="Arial" w:hAnsi="Arial" w:cs="Arial"/>
                <w:color w:val="000000"/>
              </w:rPr>
              <w:t xml:space="preserve">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DE65A0">
              <w:rPr>
                <w:rFonts w:ascii="Arial" w:hAnsi="Arial" w:cs="Arial"/>
                <w:color w:val="000000"/>
              </w:rPr>
              <w:t>округ</w:t>
            </w:r>
            <w:proofErr w:type="gramEnd"/>
            <w:r w:rsidRPr="00DE65A0">
              <w:rPr>
                <w:rFonts w:ascii="Arial" w:hAnsi="Arial" w:cs="Arial"/>
                <w:color w:val="000000"/>
              </w:rPr>
              <w:t xml:space="preserve"> ЗАТО Северск ТО"</w:t>
            </w:r>
          </w:p>
        </w:tc>
        <w:tc>
          <w:tcPr>
            <w:tcW w:w="1417" w:type="dxa"/>
            <w:shd w:val="clear" w:color="auto" w:fill="auto"/>
          </w:tcPr>
          <w:p w:rsidR="00235502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35502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235502" w:rsidRPr="00D132B5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132B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3246B6" w:rsidRPr="009015A8" w:rsidTr="00235502">
        <w:trPr>
          <w:trHeight w:val="262"/>
        </w:trPr>
        <w:tc>
          <w:tcPr>
            <w:tcW w:w="5984" w:type="dxa"/>
            <w:shd w:val="clear" w:color="auto" w:fill="auto"/>
          </w:tcPr>
          <w:p w:rsidR="003246B6" w:rsidRDefault="00523EAA" w:rsidP="00235502">
            <w:pPr>
              <w:suppressAutoHyphens/>
              <w:rPr>
                <w:rFonts w:ascii="Arial" w:hAnsi="Arial" w:cs="Arial"/>
                <w:color w:val="000000"/>
              </w:rPr>
            </w:pPr>
            <w:r w:rsidRPr="00520EBA">
              <w:rPr>
                <w:rFonts w:ascii="Arial" w:hAnsi="Arial" w:cs="Arial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1417" w:type="dxa"/>
            <w:shd w:val="clear" w:color="auto" w:fill="auto"/>
          </w:tcPr>
          <w:p w:rsidR="003246B6" w:rsidRDefault="00523EAA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,1</w:t>
            </w:r>
          </w:p>
        </w:tc>
        <w:tc>
          <w:tcPr>
            <w:tcW w:w="1418" w:type="dxa"/>
            <w:vAlign w:val="center"/>
          </w:tcPr>
          <w:p w:rsidR="003246B6" w:rsidRDefault="003246B6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3246B6" w:rsidRPr="00D132B5" w:rsidRDefault="003246B6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35502" w:rsidRPr="009015A8" w:rsidTr="00235502">
        <w:trPr>
          <w:trHeight w:val="262"/>
        </w:trPr>
        <w:tc>
          <w:tcPr>
            <w:tcW w:w="5984" w:type="dxa"/>
            <w:shd w:val="clear" w:color="auto" w:fill="auto"/>
          </w:tcPr>
          <w:p w:rsidR="00235502" w:rsidRPr="009015A8" w:rsidRDefault="00235502" w:rsidP="00235502">
            <w:pPr>
              <w:suppressAutoHyphens/>
              <w:rPr>
                <w:rFonts w:ascii="Arial" w:hAnsi="Arial" w:cs="Arial"/>
                <w:b/>
              </w:rPr>
            </w:pPr>
            <w:r w:rsidRPr="009015A8">
              <w:rPr>
                <w:rFonts w:ascii="Arial" w:hAnsi="Arial" w:cs="Arial"/>
                <w:b/>
              </w:rPr>
              <w:t>Субвенции - всего</w:t>
            </w:r>
          </w:p>
        </w:tc>
        <w:tc>
          <w:tcPr>
            <w:tcW w:w="1417" w:type="dxa"/>
            <w:shd w:val="clear" w:color="auto" w:fill="auto"/>
          </w:tcPr>
          <w:p w:rsidR="00235502" w:rsidRPr="008743D8" w:rsidRDefault="003246B6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3,3</w:t>
            </w:r>
          </w:p>
        </w:tc>
        <w:tc>
          <w:tcPr>
            <w:tcW w:w="1418" w:type="dxa"/>
            <w:vAlign w:val="center"/>
          </w:tcPr>
          <w:p w:rsidR="00235502" w:rsidRPr="008743D8" w:rsidRDefault="009750B8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9750B8">
              <w:rPr>
                <w:rFonts w:ascii="Arial" w:hAnsi="Arial" w:cs="Arial"/>
                <w:b/>
                <w:color w:val="000000"/>
              </w:rPr>
              <w:t>380,2</w:t>
            </w:r>
          </w:p>
        </w:tc>
        <w:tc>
          <w:tcPr>
            <w:tcW w:w="1416" w:type="dxa"/>
            <w:vAlign w:val="center"/>
          </w:tcPr>
          <w:p w:rsidR="00235502" w:rsidRPr="008743D8" w:rsidRDefault="009750B8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9750B8">
              <w:rPr>
                <w:rFonts w:ascii="Arial" w:hAnsi="Arial" w:cs="Arial"/>
                <w:b/>
                <w:color w:val="000000"/>
              </w:rPr>
              <w:t>393,9</w:t>
            </w:r>
          </w:p>
        </w:tc>
      </w:tr>
      <w:tr w:rsidR="00235502" w:rsidRPr="009015A8" w:rsidTr="00235502">
        <w:trPr>
          <w:trHeight w:val="262"/>
        </w:trPr>
        <w:tc>
          <w:tcPr>
            <w:tcW w:w="5984" w:type="dxa"/>
            <w:shd w:val="clear" w:color="auto" w:fill="auto"/>
          </w:tcPr>
          <w:p w:rsidR="00235502" w:rsidRPr="009015A8" w:rsidRDefault="00235502" w:rsidP="00235502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235502" w:rsidRPr="009015A8" w:rsidRDefault="003246B6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,3</w:t>
            </w:r>
          </w:p>
        </w:tc>
        <w:tc>
          <w:tcPr>
            <w:tcW w:w="1418" w:type="dxa"/>
          </w:tcPr>
          <w:p w:rsidR="00235502" w:rsidRDefault="00235502" w:rsidP="00235502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35502" w:rsidRDefault="009750B8" w:rsidP="00235502">
            <w:pPr>
              <w:jc w:val="right"/>
            </w:pPr>
            <w:r>
              <w:rPr>
                <w:rFonts w:ascii="Arial" w:hAnsi="Arial" w:cs="Arial"/>
                <w:color w:val="000000"/>
              </w:rPr>
              <w:t>380,2</w:t>
            </w:r>
          </w:p>
        </w:tc>
        <w:tc>
          <w:tcPr>
            <w:tcW w:w="1416" w:type="dxa"/>
          </w:tcPr>
          <w:p w:rsidR="00235502" w:rsidRDefault="00235502" w:rsidP="00235502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35502" w:rsidRDefault="009750B8" w:rsidP="00235502">
            <w:pPr>
              <w:jc w:val="right"/>
            </w:pPr>
            <w:r>
              <w:rPr>
                <w:rFonts w:ascii="Arial" w:hAnsi="Arial" w:cs="Arial"/>
                <w:color w:val="000000"/>
              </w:rPr>
              <w:t>393,9</w:t>
            </w:r>
          </w:p>
        </w:tc>
      </w:tr>
      <w:tr w:rsidR="00235502" w:rsidRPr="009015A8" w:rsidTr="00235502">
        <w:trPr>
          <w:trHeight w:val="262"/>
        </w:trPr>
        <w:tc>
          <w:tcPr>
            <w:tcW w:w="5984" w:type="dxa"/>
            <w:shd w:val="clear" w:color="auto" w:fill="auto"/>
          </w:tcPr>
          <w:p w:rsidR="00235502" w:rsidRPr="009015A8" w:rsidRDefault="00235502" w:rsidP="00235502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b/>
              </w:rPr>
              <w:t>Межбюджетные трансферты - всего</w:t>
            </w:r>
          </w:p>
        </w:tc>
        <w:tc>
          <w:tcPr>
            <w:tcW w:w="1417" w:type="dxa"/>
            <w:shd w:val="clear" w:color="auto" w:fill="auto"/>
          </w:tcPr>
          <w:p w:rsidR="00235502" w:rsidRPr="009015A8" w:rsidRDefault="00523EAA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 321,5</w:t>
            </w:r>
          </w:p>
        </w:tc>
        <w:tc>
          <w:tcPr>
            <w:tcW w:w="1418" w:type="dxa"/>
          </w:tcPr>
          <w:p w:rsidR="00235502" w:rsidRDefault="00235502" w:rsidP="00235502">
            <w:pPr>
              <w:jc w:val="right"/>
            </w:pPr>
            <w:r>
              <w:rPr>
                <w:rFonts w:ascii="Arial" w:hAnsi="Arial" w:cs="Arial"/>
                <w:b/>
                <w:color w:val="000000"/>
              </w:rPr>
              <w:t>190,1</w:t>
            </w:r>
          </w:p>
        </w:tc>
        <w:tc>
          <w:tcPr>
            <w:tcW w:w="1416" w:type="dxa"/>
          </w:tcPr>
          <w:p w:rsidR="00235502" w:rsidRDefault="00235502" w:rsidP="00235502">
            <w:pPr>
              <w:jc w:val="right"/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  <w:r w:rsidRPr="00B8013B">
              <w:rPr>
                <w:rFonts w:ascii="Arial" w:hAnsi="Arial" w:cs="Arial"/>
                <w:b/>
                <w:color w:val="000000"/>
              </w:rPr>
              <w:t>0,</w:t>
            </w: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235502" w:rsidRPr="009015A8" w:rsidTr="00235502">
        <w:trPr>
          <w:trHeight w:val="262"/>
        </w:trPr>
        <w:tc>
          <w:tcPr>
            <w:tcW w:w="5984" w:type="dxa"/>
            <w:shd w:val="clear" w:color="auto" w:fill="auto"/>
          </w:tcPr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 xml:space="preserve">Иные межбюджетные трансферты на </w:t>
            </w:r>
            <w:r>
              <w:rPr>
                <w:rFonts w:ascii="Arial" w:hAnsi="Arial" w:cs="Arial"/>
                <w:color w:val="000000"/>
              </w:rPr>
              <w:t>повышение оплаты труда работникам органов местн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235502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,9</w:t>
            </w:r>
          </w:p>
        </w:tc>
        <w:tc>
          <w:tcPr>
            <w:tcW w:w="1418" w:type="dxa"/>
            <w:vAlign w:val="center"/>
          </w:tcPr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6" w:type="dxa"/>
            <w:vAlign w:val="center"/>
          </w:tcPr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35502" w:rsidRPr="009015A8" w:rsidTr="00235502">
        <w:trPr>
          <w:trHeight w:val="262"/>
        </w:trPr>
        <w:tc>
          <w:tcPr>
            <w:tcW w:w="5984" w:type="dxa"/>
            <w:shd w:val="clear" w:color="auto" w:fill="auto"/>
          </w:tcPr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015A8">
              <w:rPr>
                <w:rFonts w:ascii="Arial" w:hAnsi="Arial" w:cs="Arial"/>
                <w:color w:val="00000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9015A8">
              <w:rPr>
                <w:rFonts w:ascii="Arial" w:hAnsi="Arial" w:cs="Arial"/>
                <w:color w:val="00000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1417" w:type="dxa"/>
            <w:shd w:val="clear" w:color="auto" w:fill="auto"/>
          </w:tcPr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18" w:type="dxa"/>
          </w:tcPr>
          <w:p w:rsidR="00235502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235502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235502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235502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16" w:type="dxa"/>
          </w:tcPr>
          <w:p w:rsidR="00235502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235502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235502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235502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235502" w:rsidRPr="009015A8" w:rsidTr="00235502">
        <w:trPr>
          <w:trHeight w:val="262"/>
        </w:trPr>
        <w:tc>
          <w:tcPr>
            <w:tcW w:w="5984" w:type="dxa"/>
            <w:shd w:val="clear" w:color="auto" w:fill="auto"/>
          </w:tcPr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Ин</w:t>
            </w:r>
            <w:r>
              <w:rPr>
                <w:rFonts w:ascii="Arial" w:hAnsi="Arial" w:cs="Arial"/>
                <w:color w:val="000000"/>
              </w:rPr>
              <w:t>ой</w:t>
            </w:r>
            <w:r w:rsidRPr="009015A8">
              <w:rPr>
                <w:rFonts w:ascii="Arial" w:hAnsi="Arial" w:cs="Arial"/>
                <w:color w:val="000000"/>
              </w:rPr>
              <w:t xml:space="preserve"> межбюджетны</w:t>
            </w:r>
            <w:r>
              <w:rPr>
                <w:rFonts w:ascii="Arial" w:hAnsi="Arial" w:cs="Arial"/>
                <w:color w:val="000000"/>
              </w:rPr>
              <w:t>й трансферт на обеспечение комплексного развития сельских территорий</w:t>
            </w:r>
          </w:p>
        </w:tc>
        <w:tc>
          <w:tcPr>
            <w:tcW w:w="1417" w:type="dxa"/>
            <w:shd w:val="clear" w:color="auto" w:fill="auto"/>
          </w:tcPr>
          <w:p w:rsidR="00235502" w:rsidRPr="009015A8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18" w:type="dxa"/>
          </w:tcPr>
          <w:p w:rsidR="00235502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,1</w:t>
            </w:r>
          </w:p>
        </w:tc>
        <w:tc>
          <w:tcPr>
            <w:tcW w:w="1416" w:type="dxa"/>
          </w:tcPr>
          <w:p w:rsidR="00235502" w:rsidRDefault="00235502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,1</w:t>
            </w:r>
          </w:p>
        </w:tc>
      </w:tr>
      <w:tr w:rsidR="003246B6" w:rsidRPr="009015A8" w:rsidTr="009750B8">
        <w:trPr>
          <w:trHeight w:val="262"/>
        </w:trPr>
        <w:tc>
          <w:tcPr>
            <w:tcW w:w="5984" w:type="dxa"/>
            <w:shd w:val="clear" w:color="auto" w:fill="auto"/>
          </w:tcPr>
          <w:p w:rsidR="003246B6" w:rsidRPr="00523C31" w:rsidRDefault="003246B6" w:rsidP="009750B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85E1D">
              <w:rPr>
                <w:rFonts w:ascii="Arial" w:hAnsi="Arial" w:cs="Arial"/>
              </w:rPr>
              <w:t>Иной межбюджетный трансферт на исполнение судебных актов (предоставлени</w:t>
            </w:r>
            <w:r>
              <w:rPr>
                <w:rFonts w:ascii="Arial" w:hAnsi="Arial" w:cs="Arial"/>
              </w:rPr>
              <w:t>е жилых помещений детям-сиротам</w:t>
            </w:r>
            <w:r w:rsidRPr="00A85E1D">
              <w:rPr>
                <w:rFonts w:ascii="Arial" w:hAnsi="Arial" w:cs="Arial"/>
              </w:rPr>
              <w:t xml:space="preserve"> и детям, оставшимся без попечения родителей, лицам из их числа по договорам найма специализированных жилых помещен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6B6" w:rsidRDefault="003246B6" w:rsidP="009750B8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09,6</w:t>
            </w:r>
          </w:p>
        </w:tc>
        <w:tc>
          <w:tcPr>
            <w:tcW w:w="1418" w:type="dxa"/>
          </w:tcPr>
          <w:p w:rsidR="003246B6" w:rsidRDefault="003246B6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6" w:type="dxa"/>
          </w:tcPr>
          <w:p w:rsidR="003246B6" w:rsidRDefault="003246B6" w:rsidP="0023550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235502" w:rsidRDefault="00235502" w:rsidP="00235502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235502" w:rsidRDefault="00235502" w:rsidP="00235502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Приложение </w:t>
      </w:r>
      <w:r w:rsidR="009750B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Решению </w:t>
      </w:r>
    </w:p>
    <w:p w:rsidR="00235502" w:rsidRDefault="00235502" w:rsidP="00235502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235502" w:rsidRDefault="00235502" w:rsidP="00235502">
      <w:pPr>
        <w:keepNext/>
        <w:suppressAutoHyphens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от </w:t>
      </w:r>
      <w:r w:rsidRPr="00D57EB7">
        <w:rPr>
          <w:rFonts w:ascii="Arial" w:hAnsi="Arial" w:cs="Arial"/>
          <w:color w:val="000000"/>
        </w:rPr>
        <w:t>«</w:t>
      </w:r>
      <w:r>
        <w:rPr>
          <w:rFonts w:ascii="Arial" w:hAnsi="Arial" w:cs="Arial"/>
          <w:color w:val="000000"/>
        </w:rPr>
        <w:t>14</w:t>
      </w:r>
      <w:r w:rsidRPr="00D57EB7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 xml:space="preserve"> февраля </w:t>
      </w:r>
      <w:r w:rsidRPr="00D57EB7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3</w:t>
      </w:r>
      <w:r w:rsidRPr="00D57EB7">
        <w:rPr>
          <w:rFonts w:ascii="Arial" w:hAnsi="Arial" w:cs="Arial"/>
          <w:color w:val="000000"/>
        </w:rPr>
        <w:t xml:space="preserve"> г. №</w:t>
      </w:r>
      <w:r>
        <w:rPr>
          <w:rFonts w:ascii="Arial" w:hAnsi="Arial" w:cs="Arial"/>
          <w:color w:val="000000"/>
        </w:rPr>
        <w:t>6</w:t>
      </w:r>
    </w:p>
    <w:p w:rsidR="00235502" w:rsidRDefault="00FF49A3" w:rsidP="00235502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35502" w:rsidRDefault="00235502" w:rsidP="00235502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235502" w:rsidRPr="00041EEB" w:rsidRDefault="00235502" w:rsidP="00235502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Объем иных межбюджетных трансфертов из бюджета</w:t>
      </w:r>
    </w:p>
    <w:p w:rsidR="00235502" w:rsidRDefault="00235502" w:rsidP="00235502">
      <w:pPr>
        <w:suppressAutoHyphens/>
        <w:jc w:val="center"/>
        <w:rPr>
          <w:rFonts w:ascii="Arial" w:hAnsi="Arial" w:cs="Arial"/>
          <w:b/>
        </w:rPr>
      </w:pPr>
      <w:proofErr w:type="spellStart"/>
      <w:r w:rsidRPr="00041EEB">
        <w:rPr>
          <w:rFonts w:ascii="Arial" w:hAnsi="Arial" w:cs="Arial"/>
          <w:b/>
        </w:rPr>
        <w:t>Мирненского</w:t>
      </w:r>
      <w:proofErr w:type="spellEnd"/>
      <w:r w:rsidRPr="00041EEB">
        <w:rPr>
          <w:rFonts w:ascii="Arial" w:hAnsi="Arial" w:cs="Arial"/>
          <w:b/>
        </w:rPr>
        <w:t xml:space="preserve"> сельского поселения на </w:t>
      </w:r>
      <w:r>
        <w:rPr>
          <w:rFonts w:ascii="Arial" w:hAnsi="Arial" w:cs="Arial"/>
          <w:b/>
        </w:rPr>
        <w:t>2023</w:t>
      </w:r>
      <w:r w:rsidRPr="00041EEB">
        <w:rPr>
          <w:rFonts w:ascii="Arial" w:hAnsi="Arial" w:cs="Arial"/>
          <w:b/>
        </w:rPr>
        <w:t xml:space="preserve"> год</w:t>
      </w:r>
    </w:p>
    <w:p w:rsidR="00235502" w:rsidRPr="0077570A" w:rsidRDefault="00235502" w:rsidP="00235502">
      <w:pPr>
        <w:suppressAutoHyphens/>
        <w:jc w:val="center"/>
        <w:rPr>
          <w:rFonts w:ascii="Arial" w:hAnsi="Arial" w:cs="Arial"/>
          <w:b/>
        </w:rPr>
      </w:pPr>
      <w:r w:rsidRPr="0077570A">
        <w:rPr>
          <w:rFonts w:ascii="Arial" w:hAnsi="Arial" w:cs="Arial"/>
          <w:b/>
        </w:rPr>
        <w:t>и плановый период 202</w:t>
      </w:r>
      <w:r>
        <w:rPr>
          <w:rFonts w:ascii="Arial" w:hAnsi="Arial" w:cs="Arial"/>
          <w:b/>
        </w:rPr>
        <w:t xml:space="preserve">4 </w:t>
      </w:r>
      <w:r w:rsidRPr="0077570A">
        <w:rPr>
          <w:rFonts w:ascii="Arial" w:hAnsi="Arial" w:cs="Arial"/>
          <w:b/>
        </w:rPr>
        <w:t>и 202</w:t>
      </w:r>
      <w:r>
        <w:rPr>
          <w:rFonts w:ascii="Arial" w:hAnsi="Arial" w:cs="Arial"/>
          <w:b/>
        </w:rPr>
        <w:t>5</w:t>
      </w:r>
      <w:r w:rsidRPr="0077570A">
        <w:rPr>
          <w:rFonts w:ascii="Arial" w:hAnsi="Arial" w:cs="Arial"/>
          <w:b/>
        </w:rPr>
        <w:t xml:space="preserve"> годов</w:t>
      </w:r>
    </w:p>
    <w:p w:rsidR="00235502" w:rsidRPr="00041EEB" w:rsidRDefault="00235502" w:rsidP="00235502">
      <w:pPr>
        <w:suppressAutoHyphens/>
        <w:jc w:val="center"/>
        <w:rPr>
          <w:rFonts w:ascii="Arial" w:hAnsi="Arial" w:cs="Arial"/>
          <w:i/>
        </w:rPr>
      </w:pPr>
    </w:p>
    <w:p w:rsidR="00235502" w:rsidRPr="00041EEB" w:rsidRDefault="00235502" w:rsidP="00235502">
      <w:pPr>
        <w:suppressAutoHyphens/>
        <w:jc w:val="right"/>
        <w:rPr>
          <w:rFonts w:ascii="Arial" w:hAnsi="Arial" w:cs="Arial"/>
          <w:i/>
        </w:rPr>
      </w:pPr>
      <w:r w:rsidRPr="00041EEB">
        <w:rPr>
          <w:rFonts w:ascii="Arial" w:hAnsi="Arial" w:cs="Arial"/>
        </w:rPr>
        <w:t>(тыс. руб.)</w:t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305"/>
        <w:gridCol w:w="3426"/>
        <w:gridCol w:w="1497"/>
        <w:gridCol w:w="1336"/>
        <w:gridCol w:w="1377"/>
      </w:tblGrid>
      <w:tr w:rsidR="00235502" w:rsidRPr="00041EEB" w:rsidTr="009750B8">
        <w:tc>
          <w:tcPr>
            <w:tcW w:w="574" w:type="dxa"/>
            <w:shd w:val="clear" w:color="auto" w:fill="auto"/>
          </w:tcPr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041EEB">
              <w:rPr>
                <w:rFonts w:ascii="Arial" w:hAnsi="Arial" w:cs="Arial"/>
                <w:b/>
              </w:rPr>
              <w:t>п</w:t>
            </w:r>
            <w:proofErr w:type="gramEnd"/>
            <w:r w:rsidRPr="00041EEB">
              <w:rPr>
                <w:rFonts w:ascii="Arial" w:hAnsi="Arial" w:cs="Arial"/>
                <w:b/>
              </w:rPr>
              <w:t>/п</w:t>
            </w:r>
          </w:p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5" w:type="dxa"/>
            <w:shd w:val="clear" w:color="auto" w:fill="auto"/>
          </w:tcPr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Наименование</w:t>
            </w:r>
          </w:p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организации</w:t>
            </w:r>
          </w:p>
        </w:tc>
        <w:tc>
          <w:tcPr>
            <w:tcW w:w="3426" w:type="dxa"/>
            <w:shd w:val="clear" w:color="auto" w:fill="auto"/>
          </w:tcPr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 xml:space="preserve">Наименование </w:t>
            </w:r>
          </w:p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/>
              </w:rPr>
              <w:t>межбюджетных трансфертов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3 год</w:t>
            </w:r>
          </w:p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vAlign w:val="center"/>
          </w:tcPr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4 год</w:t>
            </w:r>
          </w:p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vAlign w:val="center"/>
          </w:tcPr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5 год</w:t>
            </w:r>
          </w:p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</w:tr>
      <w:tr w:rsidR="00235502" w:rsidRPr="00041EEB" w:rsidTr="009750B8">
        <w:tc>
          <w:tcPr>
            <w:tcW w:w="574" w:type="dxa"/>
            <w:shd w:val="clear" w:color="auto" w:fill="auto"/>
          </w:tcPr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1.</w:t>
            </w:r>
          </w:p>
        </w:tc>
        <w:tc>
          <w:tcPr>
            <w:tcW w:w="2305" w:type="dxa"/>
            <w:shd w:val="clear" w:color="auto" w:fill="auto"/>
          </w:tcPr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Администрация Томский район</w:t>
            </w:r>
          </w:p>
        </w:tc>
        <w:tc>
          <w:tcPr>
            <w:tcW w:w="3426" w:type="dxa"/>
            <w:shd w:val="clear" w:color="auto" w:fill="auto"/>
          </w:tcPr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85017">
              <w:rPr>
                <w:rFonts w:ascii="Arial" w:hAnsi="Arial" w:cs="Arial"/>
              </w:rPr>
              <w:t xml:space="preserve">Межбюджетный трансферт бюджету Томского района </w:t>
            </w:r>
            <w:proofErr w:type="gramStart"/>
            <w:r w:rsidRPr="00985017">
              <w:rPr>
                <w:rFonts w:ascii="Arial" w:hAnsi="Arial" w:cs="Arial"/>
              </w:rPr>
              <w:t>из бюджета поселения на осуществление части полномочий</w:t>
            </w:r>
            <w:r>
              <w:rPr>
                <w:rFonts w:ascii="Arial" w:hAnsi="Arial" w:cs="Arial"/>
              </w:rPr>
              <w:t xml:space="preserve"> по решению вопроса местного значения сельского поселения по созданию условий для организации</w:t>
            </w:r>
            <w:proofErr w:type="gramEnd"/>
            <w:r>
              <w:rPr>
                <w:rFonts w:ascii="Arial" w:hAnsi="Arial" w:cs="Arial"/>
              </w:rPr>
              <w:t xml:space="preserve"> досуга и обеспечения жителей поселения услугами организаций культуры</w:t>
            </w:r>
          </w:p>
        </w:tc>
        <w:tc>
          <w:tcPr>
            <w:tcW w:w="1497" w:type="dxa"/>
            <w:shd w:val="clear" w:color="auto" w:fill="auto"/>
          </w:tcPr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041EEB">
              <w:rPr>
                <w:rFonts w:ascii="Arial" w:hAnsi="Arial" w:cs="Arial"/>
              </w:rPr>
              <w:t>,0</w:t>
            </w:r>
          </w:p>
        </w:tc>
        <w:tc>
          <w:tcPr>
            <w:tcW w:w="1336" w:type="dxa"/>
          </w:tcPr>
          <w:p w:rsidR="00235502" w:rsidRDefault="00235502" w:rsidP="00235502">
            <w:pPr>
              <w:jc w:val="center"/>
              <w:rPr>
                <w:rFonts w:ascii="Arial" w:hAnsi="Arial" w:cs="Arial"/>
              </w:rPr>
            </w:pPr>
          </w:p>
          <w:p w:rsidR="00235502" w:rsidRDefault="00235502" w:rsidP="00235502">
            <w:pPr>
              <w:jc w:val="center"/>
              <w:rPr>
                <w:rFonts w:ascii="Arial" w:hAnsi="Arial" w:cs="Arial"/>
              </w:rPr>
            </w:pPr>
          </w:p>
          <w:p w:rsidR="00235502" w:rsidRDefault="00235502" w:rsidP="00235502">
            <w:pPr>
              <w:jc w:val="center"/>
              <w:rPr>
                <w:rFonts w:ascii="Arial" w:hAnsi="Arial" w:cs="Arial"/>
              </w:rPr>
            </w:pPr>
          </w:p>
          <w:p w:rsidR="00235502" w:rsidRDefault="00235502" w:rsidP="00235502">
            <w:pPr>
              <w:jc w:val="center"/>
            </w:pPr>
            <w:r w:rsidRPr="00963F4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5</w:t>
            </w:r>
            <w:r w:rsidRPr="00963F4E">
              <w:rPr>
                <w:rFonts w:ascii="Arial" w:hAnsi="Arial" w:cs="Arial"/>
              </w:rPr>
              <w:t>00,0</w:t>
            </w:r>
          </w:p>
        </w:tc>
        <w:tc>
          <w:tcPr>
            <w:tcW w:w="1377" w:type="dxa"/>
          </w:tcPr>
          <w:p w:rsidR="00235502" w:rsidRDefault="00235502" w:rsidP="00235502">
            <w:pPr>
              <w:jc w:val="center"/>
              <w:rPr>
                <w:rFonts w:ascii="Arial" w:hAnsi="Arial" w:cs="Arial"/>
              </w:rPr>
            </w:pPr>
          </w:p>
          <w:p w:rsidR="00235502" w:rsidRDefault="00235502" w:rsidP="00235502">
            <w:pPr>
              <w:jc w:val="center"/>
              <w:rPr>
                <w:rFonts w:ascii="Arial" w:hAnsi="Arial" w:cs="Arial"/>
              </w:rPr>
            </w:pPr>
          </w:p>
          <w:p w:rsidR="00235502" w:rsidRDefault="00235502" w:rsidP="00235502">
            <w:pPr>
              <w:jc w:val="center"/>
              <w:rPr>
                <w:rFonts w:ascii="Arial" w:hAnsi="Arial" w:cs="Arial"/>
              </w:rPr>
            </w:pPr>
          </w:p>
          <w:p w:rsidR="00235502" w:rsidRDefault="00235502" w:rsidP="00235502">
            <w:pPr>
              <w:jc w:val="center"/>
            </w:pPr>
            <w:r w:rsidRPr="00963F4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5</w:t>
            </w:r>
            <w:r w:rsidRPr="00963F4E">
              <w:rPr>
                <w:rFonts w:ascii="Arial" w:hAnsi="Arial" w:cs="Arial"/>
              </w:rPr>
              <w:t>00,0</w:t>
            </w:r>
          </w:p>
        </w:tc>
      </w:tr>
      <w:tr w:rsidR="00235502" w:rsidRPr="00041EEB" w:rsidTr="009750B8">
        <w:tc>
          <w:tcPr>
            <w:tcW w:w="574" w:type="dxa"/>
            <w:shd w:val="clear" w:color="auto" w:fill="auto"/>
          </w:tcPr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305" w:type="dxa"/>
            <w:shd w:val="clear" w:color="auto" w:fill="auto"/>
          </w:tcPr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235502" w:rsidRPr="00985017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</w:p>
        </w:tc>
        <w:tc>
          <w:tcPr>
            <w:tcW w:w="3426" w:type="dxa"/>
            <w:shd w:val="clear" w:color="auto" w:fill="auto"/>
          </w:tcPr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85017">
              <w:rPr>
                <w:rFonts w:ascii="Arial" w:hAnsi="Arial" w:cs="Arial"/>
              </w:rPr>
              <w:t>Межбюджетный трансферт бюджету Томского района из бюджета поселения на осуществление части полномочий, исполняемых Управлением ЖКХ в соответствии с заключенными соглашениями</w:t>
            </w:r>
          </w:p>
        </w:tc>
        <w:tc>
          <w:tcPr>
            <w:tcW w:w="1497" w:type="dxa"/>
            <w:shd w:val="clear" w:color="auto" w:fill="auto"/>
          </w:tcPr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Pr="00041EE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36" w:type="dxa"/>
          </w:tcPr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Pr="00041EE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77" w:type="dxa"/>
          </w:tcPr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Pr="00041EE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</w:tr>
      <w:tr w:rsidR="00235502" w:rsidRPr="00041EEB" w:rsidTr="009750B8">
        <w:tc>
          <w:tcPr>
            <w:tcW w:w="574" w:type="dxa"/>
            <w:shd w:val="clear" w:color="auto" w:fill="auto"/>
          </w:tcPr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305" w:type="dxa"/>
            <w:shd w:val="clear" w:color="auto" w:fill="auto"/>
          </w:tcPr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</w:p>
        </w:tc>
        <w:tc>
          <w:tcPr>
            <w:tcW w:w="3426" w:type="dxa"/>
            <w:shd w:val="clear" w:color="auto" w:fill="auto"/>
          </w:tcPr>
          <w:p w:rsidR="00235502" w:rsidRPr="00985017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</w:t>
            </w:r>
            <w:r>
              <w:rPr>
                <w:rFonts w:ascii="Arial" w:hAnsi="Arial" w:cs="Arial"/>
              </w:rPr>
              <w:t>й трансферт</w:t>
            </w:r>
            <w:r w:rsidRPr="009015A8">
              <w:rPr>
                <w:rFonts w:ascii="Arial" w:hAnsi="Arial" w:cs="Arial"/>
              </w:rPr>
              <w:t xml:space="preserve"> </w:t>
            </w:r>
            <w:proofErr w:type="spellStart"/>
            <w:r w:rsidRPr="009015A8">
              <w:rPr>
                <w:rFonts w:ascii="Arial" w:hAnsi="Arial" w:cs="Arial"/>
              </w:rPr>
              <w:t>бюджет</w:t>
            </w:r>
            <w:r>
              <w:rPr>
                <w:rFonts w:ascii="Arial" w:hAnsi="Arial" w:cs="Arial"/>
              </w:rPr>
              <w:t>у</w:t>
            </w:r>
            <w:r w:rsidRPr="00985017">
              <w:rPr>
                <w:rFonts w:ascii="Arial" w:hAnsi="Arial" w:cs="Arial"/>
              </w:rPr>
              <w:t>Томского</w:t>
            </w:r>
            <w:proofErr w:type="spellEnd"/>
            <w:r w:rsidRPr="00985017">
              <w:rPr>
                <w:rFonts w:ascii="Arial" w:hAnsi="Arial" w:cs="Arial"/>
              </w:rPr>
              <w:t xml:space="preserve"> района из бюджета поселения на осуществление</w:t>
            </w:r>
            <w:r w:rsidRPr="009015A8">
              <w:rPr>
                <w:rFonts w:ascii="Arial" w:hAnsi="Arial" w:cs="Arial"/>
              </w:rPr>
              <w:t xml:space="preserve"> полномочий по ремонту автомобильных дорог общего пользования местного значения в границах муниципального образования (поселения)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  <w:tc>
          <w:tcPr>
            <w:tcW w:w="1336" w:type="dxa"/>
            <w:vAlign w:val="center"/>
          </w:tcPr>
          <w:p w:rsidR="00235502" w:rsidRDefault="00235502" w:rsidP="00235502">
            <w:pPr>
              <w:jc w:val="center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vAlign w:val="center"/>
          </w:tcPr>
          <w:p w:rsidR="00235502" w:rsidRDefault="00235502" w:rsidP="00235502">
            <w:pPr>
              <w:jc w:val="center"/>
            </w:pPr>
            <w:r>
              <w:rPr>
                <w:rFonts w:ascii="Arial" w:hAnsi="Arial" w:cs="Arial"/>
              </w:rPr>
              <w:t>0,0</w:t>
            </w:r>
          </w:p>
        </w:tc>
      </w:tr>
      <w:tr w:rsidR="00235502" w:rsidRPr="00041EEB" w:rsidTr="009750B8">
        <w:tc>
          <w:tcPr>
            <w:tcW w:w="574" w:type="dxa"/>
            <w:shd w:val="clear" w:color="auto" w:fill="auto"/>
          </w:tcPr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305" w:type="dxa"/>
            <w:shd w:val="clear" w:color="auto" w:fill="auto"/>
          </w:tcPr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</w:p>
        </w:tc>
        <w:tc>
          <w:tcPr>
            <w:tcW w:w="3426" w:type="dxa"/>
            <w:shd w:val="clear" w:color="auto" w:fill="auto"/>
          </w:tcPr>
          <w:p w:rsidR="00235502" w:rsidRPr="00985017" w:rsidRDefault="00235502" w:rsidP="00235502">
            <w:pPr>
              <w:tabs>
                <w:tab w:val="left" w:pos="720"/>
              </w:tabs>
              <w:suppressAutoHyphens/>
              <w:jc w:val="center"/>
              <w:rPr>
                <w:rFonts w:ascii="Arial" w:hAnsi="Arial" w:cs="Arial"/>
              </w:rPr>
            </w:pPr>
            <w:r w:rsidRPr="00B0516B">
              <w:rPr>
                <w:rFonts w:ascii="Arial" w:hAnsi="Arial" w:cs="Arial"/>
              </w:rPr>
              <w:t xml:space="preserve">Межбюджетный трансферт бюджету Томского района </w:t>
            </w:r>
            <w:proofErr w:type="gramStart"/>
            <w:r w:rsidRPr="00B0516B">
              <w:rPr>
                <w:rFonts w:ascii="Arial" w:hAnsi="Arial" w:cs="Arial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0516B">
              <w:rPr>
                <w:rFonts w:ascii="Arial" w:hAnsi="Arial" w:cs="Arial"/>
              </w:rPr>
              <w:t xml:space="preserve"> (на обеспечение условий для развития на территории </w:t>
            </w:r>
            <w:r w:rsidRPr="00B0516B">
              <w:rPr>
                <w:rFonts w:ascii="Arial" w:hAnsi="Arial" w:cs="Arial"/>
              </w:rPr>
              <w:lastRenderedPageBreak/>
              <w:t>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1497" w:type="dxa"/>
            <w:shd w:val="clear" w:color="auto" w:fill="auto"/>
          </w:tcPr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336" w:type="dxa"/>
          </w:tcPr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0,0</w:t>
            </w:r>
          </w:p>
        </w:tc>
        <w:tc>
          <w:tcPr>
            <w:tcW w:w="1377" w:type="dxa"/>
          </w:tcPr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235502" w:rsidRPr="00041EEB" w:rsidTr="009750B8">
        <w:tc>
          <w:tcPr>
            <w:tcW w:w="574" w:type="dxa"/>
            <w:shd w:val="clear" w:color="auto" w:fill="auto"/>
          </w:tcPr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305" w:type="dxa"/>
            <w:shd w:val="clear" w:color="auto" w:fill="auto"/>
          </w:tcPr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235502" w:rsidRPr="009015A8" w:rsidRDefault="00235502" w:rsidP="00235502">
            <w:pPr>
              <w:jc w:val="center"/>
              <w:rPr>
                <w:rFonts w:ascii="Arial" w:hAnsi="Arial" w:cs="Arial"/>
              </w:rPr>
            </w:pPr>
            <w:proofErr w:type="gramStart"/>
            <w:r w:rsidRPr="009015A8">
              <w:rPr>
                <w:rFonts w:ascii="Arial" w:hAnsi="Arial" w:cs="Arial"/>
              </w:rPr>
              <w:t>Межбюджетны</w:t>
            </w:r>
            <w:r>
              <w:rPr>
                <w:rFonts w:ascii="Arial" w:hAnsi="Arial" w:cs="Arial"/>
              </w:rPr>
              <w:t>й</w:t>
            </w:r>
            <w:proofErr w:type="gramEnd"/>
            <w:r w:rsidRPr="009015A8">
              <w:rPr>
                <w:rFonts w:ascii="Arial" w:hAnsi="Arial" w:cs="Arial"/>
              </w:rPr>
              <w:t xml:space="preserve"> </w:t>
            </w:r>
            <w:proofErr w:type="spellStart"/>
            <w:r w:rsidRPr="009015A8">
              <w:rPr>
                <w:rFonts w:ascii="Arial" w:hAnsi="Arial" w:cs="Arial"/>
              </w:rPr>
              <w:t>трансфертбюджет</w:t>
            </w:r>
            <w:r>
              <w:rPr>
                <w:rFonts w:ascii="Arial" w:hAnsi="Arial" w:cs="Arial"/>
              </w:rPr>
              <w:t>уТомского</w:t>
            </w:r>
            <w:proofErr w:type="spellEnd"/>
            <w:r>
              <w:rPr>
                <w:rFonts w:ascii="Arial" w:hAnsi="Arial" w:cs="Arial"/>
              </w:rPr>
              <w:t xml:space="preserve"> района из бюджета поселения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497" w:type="dxa"/>
            <w:shd w:val="clear" w:color="auto" w:fill="auto"/>
          </w:tcPr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336" w:type="dxa"/>
          </w:tcPr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377" w:type="dxa"/>
          </w:tcPr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235502" w:rsidRPr="00041EEB" w:rsidTr="009750B8">
        <w:tc>
          <w:tcPr>
            <w:tcW w:w="574" w:type="dxa"/>
            <w:shd w:val="clear" w:color="auto" w:fill="auto"/>
          </w:tcPr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305" w:type="dxa"/>
            <w:shd w:val="clear" w:color="auto" w:fill="auto"/>
          </w:tcPr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3426" w:type="dxa"/>
            <w:shd w:val="clear" w:color="auto" w:fill="auto"/>
          </w:tcPr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  <w:shd w:val="clear" w:color="auto" w:fill="auto"/>
          </w:tcPr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801,2</w:t>
            </w:r>
          </w:p>
        </w:tc>
        <w:tc>
          <w:tcPr>
            <w:tcW w:w="1336" w:type="dxa"/>
          </w:tcPr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645,5</w:t>
            </w:r>
          </w:p>
        </w:tc>
        <w:tc>
          <w:tcPr>
            <w:tcW w:w="1377" w:type="dxa"/>
          </w:tcPr>
          <w:p w:rsidR="00235502" w:rsidRPr="00041EEB" w:rsidRDefault="00235502" w:rsidP="00235502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645,6</w:t>
            </w:r>
          </w:p>
        </w:tc>
      </w:tr>
    </w:tbl>
    <w:p w:rsidR="00235502" w:rsidRDefault="00235502" w:rsidP="00235502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9750B8" w:rsidRDefault="009750B8" w:rsidP="009750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35502" w:rsidRDefault="00235502" w:rsidP="00235502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 xml:space="preserve">Приложение </w:t>
      </w:r>
      <w:r w:rsidR="009750B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Решению </w:t>
      </w:r>
    </w:p>
    <w:p w:rsidR="00235502" w:rsidRDefault="00235502" w:rsidP="00235502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235502" w:rsidRDefault="00235502" w:rsidP="00235502">
      <w:pPr>
        <w:keepNext/>
        <w:suppressAutoHyphens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от </w:t>
      </w:r>
      <w:r w:rsidRPr="00D57EB7">
        <w:rPr>
          <w:rFonts w:ascii="Arial" w:hAnsi="Arial" w:cs="Arial"/>
          <w:color w:val="000000"/>
        </w:rPr>
        <w:t>«</w:t>
      </w:r>
      <w:r>
        <w:rPr>
          <w:rFonts w:ascii="Arial" w:hAnsi="Arial" w:cs="Arial"/>
          <w:color w:val="000000"/>
        </w:rPr>
        <w:t>14</w:t>
      </w:r>
      <w:r w:rsidRPr="00D57EB7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 xml:space="preserve"> февраля </w:t>
      </w:r>
      <w:r w:rsidRPr="00D57EB7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3</w:t>
      </w:r>
      <w:r w:rsidRPr="00D57EB7">
        <w:rPr>
          <w:rFonts w:ascii="Arial" w:hAnsi="Arial" w:cs="Arial"/>
          <w:color w:val="000000"/>
        </w:rPr>
        <w:t xml:space="preserve"> г. №</w:t>
      </w:r>
      <w:r>
        <w:rPr>
          <w:rFonts w:ascii="Arial" w:hAnsi="Arial" w:cs="Arial"/>
          <w:color w:val="000000"/>
        </w:rPr>
        <w:t>6</w:t>
      </w:r>
    </w:p>
    <w:p w:rsidR="00F62E5C" w:rsidRPr="00F62E5C" w:rsidRDefault="00F62E5C" w:rsidP="00235502">
      <w:pPr>
        <w:keepNext/>
        <w:suppressAutoHyphens/>
        <w:jc w:val="right"/>
        <w:outlineLvl w:val="0"/>
        <w:rPr>
          <w:rFonts w:ascii="Arial" w:hAnsi="Arial" w:cs="Arial"/>
          <w:b/>
          <w:bCs/>
        </w:rPr>
      </w:pPr>
    </w:p>
    <w:p w:rsidR="00F62E5C" w:rsidRPr="00F62E5C" w:rsidRDefault="00F62E5C" w:rsidP="00F62E5C">
      <w:pPr>
        <w:suppressAutoHyphens/>
        <w:jc w:val="center"/>
        <w:rPr>
          <w:rFonts w:ascii="Arial" w:hAnsi="Arial" w:cs="Arial"/>
          <w:b/>
          <w:bCs/>
        </w:rPr>
      </w:pPr>
    </w:p>
    <w:p w:rsidR="00F62E5C" w:rsidRPr="00F62E5C" w:rsidRDefault="00F62E5C" w:rsidP="00F62E5C">
      <w:pPr>
        <w:suppressAutoHyphens/>
        <w:jc w:val="center"/>
        <w:rPr>
          <w:rFonts w:ascii="Arial" w:hAnsi="Arial" w:cs="Arial"/>
          <w:b/>
          <w:bCs/>
        </w:rPr>
      </w:pPr>
      <w:r w:rsidRPr="00F62E5C">
        <w:rPr>
          <w:rFonts w:ascii="Arial" w:hAnsi="Arial" w:cs="Arial"/>
          <w:b/>
          <w:bCs/>
        </w:rPr>
        <w:t>Программа приватизации (продажи) муниципального имущества</w:t>
      </w:r>
    </w:p>
    <w:p w:rsidR="00F62E5C" w:rsidRPr="00F62E5C" w:rsidRDefault="00F62E5C" w:rsidP="00F62E5C">
      <w:pPr>
        <w:suppressAutoHyphens/>
        <w:jc w:val="center"/>
        <w:rPr>
          <w:rFonts w:ascii="Arial" w:hAnsi="Arial" w:cs="Arial"/>
          <w:b/>
          <w:bCs/>
        </w:rPr>
      </w:pPr>
      <w:proofErr w:type="spellStart"/>
      <w:r w:rsidRPr="00F62E5C">
        <w:rPr>
          <w:rFonts w:ascii="Arial" w:hAnsi="Arial" w:cs="Arial"/>
          <w:b/>
          <w:bCs/>
        </w:rPr>
        <w:t>Мирненского</w:t>
      </w:r>
      <w:proofErr w:type="spellEnd"/>
      <w:r w:rsidRPr="00F62E5C">
        <w:rPr>
          <w:rFonts w:ascii="Arial" w:hAnsi="Arial" w:cs="Arial"/>
          <w:b/>
          <w:bCs/>
        </w:rPr>
        <w:t xml:space="preserve"> сельского поселения на 2023 год</w:t>
      </w:r>
    </w:p>
    <w:p w:rsidR="00F62E5C" w:rsidRPr="00F62E5C" w:rsidRDefault="00F62E5C" w:rsidP="00F62E5C">
      <w:pPr>
        <w:suppressAutoHyphens/>
        <w:jc w:val="center"/>
        <w:rPr>
          <w:rFonts w:ascii="Arial" w:hAnsi="Arial" w:cs="Arial"/>
          <w:b/>
        </w:rPr>
      </w:pPr>
      <w:r w:rsidRPr="00F62E5C">
        <w:rPr>
          <w:rFonts w:ascii="Arial" w:hAnsi="Arial" w:cs="Arial"/>
          <w:b/>
        </w:rPr>
        <w:t>и плановый период 2024 и 2025 годов</w:t>
      </w:r>
    </w:p>
    <w:p w:rsidR="00F62E5C" w:rsidRPr="00F62E5C" w:rsidRDefault="00F62E5C" w:rsidP="00F62E5C">
      <w:pPr>
        <w:suppressAutoHyphens/>
        <w:jc w:val="center"/>
        <w:rPr>
          <w:rFonts w:ascii="Arial" w:hAnsi="Arial" w:cs="Arial"/>
          <w:b/>
          <w:bCs/>
        </w:rPr>
      </w:pPr>
    </w:p>
    <w:p w:rsidR="00F62E5C" w:rsidRPr="00F62E5C" w:rsidRDefault="00F62E5C" w:rsidP="00F62E5C">
      <w:pPr>
        <w:suppressAutoHyphens/>
        <w:jc w:val="center"/>
        <w:rPr>
          <w:rFonts w:ascii="Arial" w:hAnsi="Arial" w:cs="Arial"/>
          <w:b/>
          <w:bCs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5388"/>
        <w:gridCol w:w="1944"/>
        <w:gridCol w:w="2482"/>
      </w:tblGrid>
      <w:tr w:rsidR="00F62E5C" w:rsidRPr="00F62E5C" w:rsidTr="00F62E5C">
        <w:tc>
          <w:tcPr>
            <w:tcW w:w="607" w:type="dxa"/>
          </w:tcPr>
          <w:p w:rsidR="00F62E5C" w:rsidRPr="00F62E5C" w:rsidRDefault="00F62E5C" w:rsidP="00F62E5C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F62E5C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F62E5C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F62E5C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5388" w:type="dxa"/>
          </w:tcPr>
          <w:p w:rsidR="00F62E5C" w:rsidRPr="00F62E5C" w:rsidRDefault="00F62E5C" w:rsidP="00F62E5C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F62E5C">
              <w:rPr>
                <w:rFonts w:ascii="Arial" w:hAnsi="Arial" w:cs="Arial"/>
                <w:b/>
                <w:bCs/>
              </w:rPr>
              <w:t>Наименование объекта,</w:t>
            </w:r>
          </w:p>
          <w:p w:rsidR="00F62E5C" w:rsidRPr="00F62E5C" w:rsidRDefault="00F62E5C" w:rsidP="00F62E5C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F62E5C">
              <w:rPr>
                <w:rFonts w:ascii="Arial" w:hAnsi="Arial" w:cs="Arial"/>
                <w:b/>
                <w:bCs/>
              </w:rPr>
              <w:t>его местонахождение</w:t>
            </w:r>
          </w:p>
        </w:tc>
        <w:tc>
          <w:tcPr>
            <w:tcW w:w="1944" w:type="dxa"/>
          </w:tcPr>
          <w:p w:rsidR="00F62E5C" w:rsidRPr="00F62E5C" w:rsidRDefault="00F62E5C" w:rsidP="00F62E5C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F62E5C">
              <w:rPr>
                <w:rFonts w:ascii="Arial" w:hAnsi="Arial" w:cs="Arial"/>
                <w:b/>
                <w:bCs/>
              </w:rPr>
              <w:t>Способ</w:t>
            </w:r>
          </w:p>
          <w:p w:rsidR="00F62E5C" w:rsidRPr="00F62E5C" w:rsidRDefault="00F62E5C" w:rsidP="00F62E5C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F62E5C">
              <w:rPr>
                <w:rFonts w:ascii="Arial" w:hAnsi="Arial" w:cs="Arial"/>
                <w:b/>
                <w:bCs/>
              </w:rPr>
              <w:t>Приватизации</w:t>
            </w:r>
          </w:p>
        </w:tc>
        <w:tc>
          <w:tcPr>
            <w:tcW w:w="2482" w:type="dxa"/>
          </w:tcPr>
          <w:p w:rsidR="00F62E5C" w:rsidRPr="00F62E5C" w:rsidRDefault="00F62E5C" w:rsidP="00F62E5C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F62E5C">
              <w:rPr>
                <w:rFonts w:ascii="Arial" w:hAnsi="Arial" w:cs="Arial"/>
                <w:b/>
                <w:bCs/>
              </w:rPr>
              <w:t>Прогноз поступ</w:t>
            </w:r>
            <w:r w:rsidRPr="00F62E5C">
              <w:rPr>
                <w:rFonts w:ascii="Arial" w:hAnsi="Arial" w:cs="Arial"/>
                <w:b/>
                <w:bCs/>
              </w:rPr>
              <w:softHyphen/>
              <w:t xml:space="preserve">лений средств </w:t>
            </w:r>
          </w:p>
          <w:p w:rsidR="00F62E5C" w:rsidRPr="00F62E5C" w:rsidRDefault="00F62E5C" w:rsidP="00F62E5C">
            <w:pPr>
              <w:suppressAutoHyphens/>
              <w:jc w:val="center"/>
              <w:rPr>
                <w:rFonts w:ascii="Arial" w:hAnsi="Arial" w:cs="Arial"/>
              </w:rPr>
            </w:pPr>
            <w:r w:rsidRPr="00F62E5C">
              <w:rPr>
                <w:rFonts w:ascii="Arial" w:hAnsi="Arial" w:cs="Arial"/>
              </w:rPr>
              <w:t>(тыс. руб.)</w:t>
            </w:r>
          </w:p>
          <w:p w:rsidR="00F62E5C" w:rsidRPr="00F62E5C" w:rsidRDefault="00F62E5C" w:rsidP="00F62E5C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2E5C" w:rsidRPr="00F62E5C" w:rsidTr="00F62E5C">
        <w:tc>
          <w:tcPr>
            <w:tcW w:w="607" w:type="dxa"/>
          </w:tcPr>
          <w:p w:rsidR="00F62E5C" w:rsidRPr="00F62E5C" w:rsidRDefault="00F62E5C" w:rsidP="00F62E5C">
            <w:pPr>
              <w:suppressAutoHyphens/>
              <w:jc w:val="right"/>
              <w:rPr>
                <w:rFonts w:ascii="Arial" w:hAnsi="Arial" w:cs="Arial"/>
              </w:rPr>
            </w:pPr>
            <w:r w:rsidRPr="00F62E5C">
              <w:rPr>
                <w:rFonts w:ascii="Arial" w:hAnsi="Arial" w:cs="Arial"/>
              </w:rPr>
              <w:t>1</w:t>
            </w:r>
          </w:p>
        </w:tc>
        <w:tc>
          <w:tcPr>
            <w:tcW w:w="5388" w:type="dxa"/>
          </w:tcPr>
          <w:p w:rsidR="00F62E5C" w:rsidRPr="00F62E5C" w:rsidRDefault="00D266AE" w:rsidP="00F62E5C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ажа муниципального имущества</w:t>
            </w:r>
          </w:p>
        </w:tc>
        <w:tc>
          <w:tcPr>
            <w:tcW w:w="1944" w:type="dxa"/>
          </w:tcPr>
          <w:p w:rsidR="00F62E5C" w:rsidRPr="00F62E5C" w:rsidRDefault="00D266AE" w:rsidP="00F62E5C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2482" w:type="dxa"/>
            <w:vAlign w:val="center"/>
          </w:tcPr>
          <w:p w:rsidR="00F62E5C" w:rsidRPr="00F62E5C" w:rsidRDefault="0070098E" w:rsidP="00F62E5C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7,6</w:t>
            </w:r>
          </w:p>
        </w:tc>
      </w:tr>
      <w:tr w:rsidR="00F62E5C" w:rsidRPr="00F62E5C" w:rsidTr="00F62E5C">
        <w:tc>
          <w:tcPr>
            <w:tcW w:w="607" w:type="dxa"/>
          </w:tcPr>
          <w:p w:rsidR="00F62E5C" w:rsidRPr="00F62E5C" w:rsidRDefault="00F62E5C" w:rsidP="00F62E5C">
            <w:pPr>
              <w:suppressAutoHyphens/>
              <w:jc w:val="right"/>
              <w:rPr>
                <w:rFonts w:ascii="Arial" w:hAnsi="Arial" w:cs="Arial"/>
              </w:rPr>
            </w:pPr>
          </w:p>
        </w:tc>
        <w:tc>
          <w:tcPr>
            <w:tcW w:w="5388" w:type="dxa"/>
            <w:vAlign w:val="center"/>
          </w:tcPr>
          <w:p w:rsidR="00F62E5C" w:rsidRPr="00F62E5C" w:rsidRDefault="00F62E5C" w:rsidP="00F62E5C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44" w:type="dxa"/>
            <w:vAlign w:val="center"/>
          </w:tcPr>
          <w:p w:rsidR="00F62E5C" w:rsidRPr="00F62E5C" w:rsidRDefault="00F62E5C" w:rsidP="00F62E5C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F62E5C" w:rsidRPr="00F62E5C" w:rsidRDefault="00F62E5C" w:rsidP="00F62E5C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F62E5C" w:rsidRPr="00F62E5C" w:rsidTr="00F62E5C">
        <w:tc>
          <w:tcPr>
            <w:tcW w:w="607" w:type="dxa"/>
          </w:tcPr>
          <w:p w:rsidR="00F62E5C" w:rsidRPr="00F62E5C" w:rsidRDefault="00F62E5C" w:rsidP="00F62E5C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8" w:type="dxa"/>
          </w:tcPr>
          <w:p w:rsidR="00F62E5C" w:rsidRPr="00F62E5C" w:rsidRDefault="00F62E5C" w:rsidP="00F62E5C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F62E5C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944" w:type="dxa"/>
          </w:tcPr>
          <w:p w:rsidR="00F62E5C" w:rsidRPr="00F62E5C" w:rsidRDefault="00F62E5C" w:rsidP="00F62E5C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  <w:vAlign w:val="center"/>
          </w:tcPr>
          <w:p w:rsidR="00F62E5C" w:rsidRPr="00F62E5C" w:rsidRDefault="00F62E5C" w:rsidP="00F62E5C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F62E5C">
              <w:rPr>
                <w:rFonts w:ascii="Arial" w:hAnsi="Arial" w:cs="Arial"/>
                <w:b/>
              </w:rPr>
              <w:t>0</w:t>
            </w:r>
          </w:p>
        </w:tc>
      </w:tr>
    </w:tbl>
    <w:p w:rsidR="00F62E5C" w:rsidRPr="00F62E5C" w:rsidRDefault="00F62E5C" w:rsidP="00F62E5C">
      <w:pPr>
        <w:suppressAutoHyphens/>
        <w:rPr>
          <w:rFonts w:ascii="Arial" w:hAnsi="Arial" w:cs="Arial"/>
        </w:rPr>
      </w:pPr>
    </w:p>
    <w:p w:rsidR="00FF49A3" w:rsidRPr="00B5145F" w:rsidRDefault="00FF49A3" w:rsidP="00F62E5C">
      <w:pPr>
        <w:suppressAutoHyphens/>
        <w:jc w:val="both"/>
        <w:rPr>
          <w:rFonts w:ascii="Arial" w:hAnsi="Arial" w:cs="Arial"/>
          <w:i/>
          <w:lang w:val="en-US"/>
        </w:rPr>
      </w:pPr>
    </w:p>
    <w:p w:rsidR="00FF49A3" w:rsidRPr="00041EEB" w:rsidRDefault="00FF49A3" w:rsidP="00E067E1">
      <w:pPr>
        <w:suppressAutoHyphens/>
        <w:jc w:val="center"/>
        <w:rPr>
          <w:rFonts w:ascii="Arial" w:hAnsi="Arial" w:cs="Arial"/>
          <w:i/>
        </w:rPr>
      </w:pPr>
    </w:p>
    <w:p w:rsidR="00FF49A3" w:rsidRPr="00041EEB" w:rsidRDefault="00FF49A3" w:rsidP="00FF49A3">
      <w:pPr>
        <w:suppressAutoHyphens/>
        <w:jc w:val="right"/>
        <w:rPr>
          <w:rFonts w:ascii="Arial" w:hAnsi="Arial" w:cs="Arial"/>
          <w:i/>
        </w:rPr>
      </w:pPr>
    </w:p>
    <w:p w:rsidR="00FF49A3" w:rsidRPr="00041EEB" w:rsidRDefault="00FF49A3" w:rsidP="00FF49A3">
      <w:pPr>
        <w:suppressAutoHyphens/>
        <w:jc w:val="right"/>
        <w:rPr>
          <w:rFonts w:ascii="Arial" w:hAnsi="Arial" w:cs="Arial"/>
          <w:i/>
        </w:rPr>
      </w:pPr>
    </w:p>
    <w:sectPr w:rsidR="00FF49A3" w:rsidRPr="00041EEB" w:rsidSect="005346D5">
      <w:footerReference w:type="even" r:id="rId11"/>
      <w:headerReference w:type="first" r:id="rId12"/>
      <w:pgSz w:w="11906" w:h="16838"/>
      <w:pgMar w:top="567" w:right="709" w:bottom="567" w:left="1134" w:header="284" w:footer="284" w:gutter="0"/>
      <w:pgNumType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3E" w:rsidRDefault="00516D3E">
      <w:r>
        <w:separator/>
      </w:r>
    </w:p>
  </w:endnote>
  <w:endnote w:type="continuationSeparator" w:id="0">
    <w:p w:rsidR="00516D3E" w:rsidRDefault="0051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B8" w:rsidRDefault="009750B8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50B8" w:rsidRDefault="009750B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3E" w:rsidRDefault="00516D3E">
      <w:r>
        <w:separator/>
      </w:r>
    </w:p>
  </w:footnote>
  <w:footnote w:type="continuationSeparator" w:id="0">
    <w:p w:rsidR="00516D3E" w:rsidRDefault="00516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808774"/>
      <w:docPartObj>
        <w:docPartGallery w:val="Page Numbers (Top of Page)"/>
        <w:docPartUnique/>
      </w:docPartObj>
    </w:sdtPr>
    <w:sdtContent>
      <w:p w:rsidR="005346D5" w:rsidRDefault="005346D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346D5" w:rsidRDefault="005346D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CE50CF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6222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234E4"/>
    <w:multiLevelType w:val="hybridMultilevel"/>
    <w:tmpl w:val="69F41114"/>
    <w:lvl w:ilvl="0" w:tplc="89CA8526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6008D3"/>
    <w:multiLevelType w:val="hybridMultilevel"/>
    <w:tmpl w:val="896C6478"/>
    <w:lvl w:ilvl="0" w:tplc="BBFE7D7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30F"/>
    <w:rsid w:val="00000217"/>
    <w:rsid w:val="000008EC"/>
    <w:rsid w:val="00001314"/>
    <w:rsid w:val="00001DEE"/>
    <w:rsid w:val="00003231"/>
    <w:rsid w:val="0000475B"/>
    <w:rsid w:val="00004AD3"/>
    <w:rsid w:val="00005CAA"/>
    <w:rsid w:val="00006CDC"/>
    <w:rsid w:val="0001009C"/>
    <w:rsid w:val="00012971"/>
    <w:rsid w:val="00013416"/>
    <w:rsid w:val="00013575"/>
    <w:rsid w:val="000143A9"/>
    <w:rsid w:val="00014682"/>
    <w:rsid w:val="00014EB1"/>
    <w:rsid w:val="00015263"/>
    <w:rsid w:val="0001536D"/>
    <w:rsid w:val="000158B7"/>
    <w:rsid w:val="00016ADC"/>
    <w:rsid w:val="00021B62"/>
    <w:rsid w:val="00021E37"/>
    <w:rsid w:val="00022702"/>
    <w:rsid w:val="00023177"/>
    <w:rsid w:val="00023C7C"/>
    <w:rsid w:val="00024A96"/>
    <w:rsid w:val="00025160"/>
    <w:rsid w:val="0002630F"/>
    <w:rsid w:val="00027673"/>
    <w:rsid w:val="00027982"/>
    <w:rsid w:val="000308CF"/>
    <w:rsid w:val="00030DD6"/>
    <w:rsid w:val="00031FF4"/>
    <w:rsid w:val="0003235C"/>
    <w:rsid w:val="0003271E"/>
    <w:rsid w:val="00033B97"/>
    <w:rsid w:val="000348DA"/>
    <w:rsid w:val="0003575B"/>
    <w:rsid w:val="00036D79"/>
    <w:rsid w:val="00036E9C"/>
    <w:rsid w:val="00037FF1"/>
    <w:rsid w:val="00040488"/>
    <w:rsid w:val="00040606"/>
    <w:rsid w:val="00040DC8"/>
    <w:rsid w:val="00040F2C"/>
    <w:rsid w:val="00041B8A"/>
    <w:rsid w:val="00041C1F"/>
    <w:rsid w:val="00041CB7"/>
    <w:rsid w:val="00041EEB"/>
    <w:rsid w:val="00043194"/>
    <w:rsid w:val="000436C4"/>
    <w:rsid w:val="00043B65"/>
    <w:rsid w:val="000444B4"/>
    <w:rsid w:val="00044AB1"/>
    <w:rsid w:val="00044C84"/>
    <w:rsid w:val="00044E44"/>
    <w:rsid w:val="00045C47"/>
    <w:rsid w:val="0004755F"/>
    <w:rsid w:val="00047590"/>
    <w:rsid w:val="000502F6"/>
    <w:rsid w:val="00052969"/>
    <w:rsid w:val="0005366B"/>
    <w:rsid w:val="00053685"/>
    <w:rsid w:val="00054C0D"/>
    <w:rsid w:val="000551DC"/>
    <w:rsid w:val="000558AE"/>
    <w:rsid w:val="000560AB"/>
    <w:rsid w:val="000579A0"/>
    <w:rsid w:val="00060438"/>
    <w:rsid w:val="00060516"/>
    <w:rsid w:val="00060CC8"/>
    <w:rsid w:val="00061C77"/>
    <w:rsid w:val="000633F3"/>
    <w:rsid w:val="000640EC"/>
    <w:rsid w:val="00065FB6"/>
    <w:rsid w:val="00066242"/>
    <w:rsid w:val="00066279"/>
    <w:rsid w:val="00071852"/>
    <w:rsid w:val="000719C1"/>
    <w:rsid w:val="00073C04"/>
    <w:rsid w:val="00074C32"/>
    <w:rsid w:val="00074F31"/>
    <w:rsid w:val="00075D21"/>
    <w:rsid w:val="00076104"/>
    <w:rsid w:val="00077215"/>
    <w:rsid w:val="00077C3A"/>
    <w:rsid w:val="00080887"/>
    <w:rsid w:val="0008239C"/>
    <w:rsid w:val="00082583"/>
    <w:rsid w:val="00084996"/>
    <w:rsid w:val="00084C4B"/>
    <w:rsid w:val="0008529F"/>
    <w:rsid w:val="00091C54"/>
    <w:rsid w:val="00091CCD"/>
    <w:rsid w:val="000920EB"/>
    <w:rsid w:val="00092234"/>
    <w:rsid w:val="000923E7"/>
    <w:rsid w:val="000939EE"/>
    <w:rsid w:val="000942EF"/>
    <w:rsid w:val="00094EF9"/>
    <w:rsid w:val="00095474"/>
    <w:rsid w:val="000963D6"/>
    <w:rsid w:val="000A09CC"/>
    <w:rsid w:val="000A0EDD"/>
    <w:rsid w:val="000A2887"/>
    <w:rsid w:val="000A4042"/>
    <w:rsid w:val="000A4DEC"/>
    <w:rsid w:val="000A5265"/>
    <w:rsid w:val="000A6555"/>
    <w:rsid w:val="000A761B"/>
    <w:rsid w:val="000A7BC6"/>
    <w:rsid w:val="000B333B"/>
    <w:rsid w:val="000B3642"/>
    <w:rsid w:val="000B4B6A"/>
    <w:rsid w:val="000B54BC"/>
    <w:rsid w:val="000B5A95"/>
    <w:rsid w:val="000B5CB9"/>
    <w:rsid w:val="000B5FA5"/>
    <w:rsid w:val="000B63B1"/>
    <w:rsid w:val="000B6510"/>
    <w:rsid w:val="000B67A5"/>
    <w:rsid w:val="000B6B37"/>
    <w:rsid w:val="000C1825"/>
    <w:rsid w:val="000C1A25"/>
    <w:rsid w:val="000C2343"/>
    <w:rsid w:val="000C2A10"/>
    <w:rsid w:val="000C3072"/>
    <w:rsid w:val="000C3D14"/>
    <w:rsid w:val="000C5A50"/>
    <w:rsid w:val="000C6528"/>
    <w:rsid w:val="000D16C8"/>
    <w:rsid w:val="000D1F50"/>
    <w:rsid w:val="000D20D0"/>
    <w:rsid w:val="000D258F"/>
    <w:rsid w:val="000D27FE"/>
    <w:rsid w:val="000D2A30"/>
    <w:rsid w:val="000D6462"/>
    <w:rsid w:val="000D77D1"/>
    <w:rsid w:val="000D7AA8"/>
    <w:rsid w:val="000E08CB"/>
    <w:rsid w:val="000E0ED0"/>
    <w:rsid w:val="000E3D4F"/>
    <w:rsid w:val="000E4E32"/>
    <w:rsid w:val="000E5040"/>
    <w:rsid w:val="000E549F"/>
    <w:rsid w:val="000E6279"/>
    <w:rsid w:val="000E7607"/>
    <w:rsid w:val="000E7C3C"/>
    <w:rsid w:val="000F0213"/>
    <w:rsid w:val="000F2238"/>
    <w:rsid w:val="000F224E"/>
    <w:rsid w:val="000F2527"/>
    <w:rsid w:val="000F2B5D"/>
    <w:rsid w:val="000F367D"/>
    <w:rsid w:val="000F62CB"/>
    <w:rsid w:val="000F75E5"/>
    <w:rsid w:val="000F7A69"/>
    <w:rsid w:val="000F7C6A"/>
    <w:rsid w:val="000F7E39"/>
    <w:rsid w:val="001006D8"/>
    <w:rsid w:val="001011F0"/>
    <w:rsid w:val="0010182E"/>
    <w:rsid w:val="00104042"/>
    <w:rsid w:val="00104629"/>
    <w:rsid w:val="0010476B"/>
    <w:rsid w:val="00105929"/>
    <w:rsid w:val="001067A8"/>
    <w:rsid w:val="00106C77"/>
    <w:rsid w:val="00106C7D"/>
    <w:rsid w:val="00107431"/>
    <w:rsid w:val="00111CAA"/>
    <w:rsid w:val="00112CAF"/>
    <w:rsid w:val="00112DAD"/>
    <w:rsid w:val="00113AD0"/>
    <w:rsid w:val="00116178"/>
    <w:rsid w:val="00116B3D"/>
    <w:rsid w:val="00116F7D"/>
    <w:rsid w:val="001173FC"/>
    <w:rsid w:val="00120422"/>
    <w:rsid w:val="001215D7"/>
    <w:rsid w:val="001216EA"/>
    <w:rsid w:val="001221B4"/>
    <w:rsid w:val="00123E16"/>
    <w:rsid w:val="001245B0"/>
    <w:rsid w:val="00125923"/>
    <w:rsid w:val="001265B9"/>
    <w:rsid w:val="001275BF"/>
    <w:rsid w:val="00130767"/>
    <w:rsid w:val="00130EB6"/>
    <w:rsid w:val="00131025"/>
    <w:rsid w:val="001314D5"/>
    <w:rsid w:val="00131ACE"/>
    <w:rsid w:val="00131D35"/>
    <w:rsid w:val="001320C8"/>
    <w:rsid w:val="00133235"/>
    <w:rsid w:val="00133B50"/>
    <w:rsid w:val="0013432C"/>
    <w:rsid w:val="00134A44"/>
    <w:rsid w:val="00135445"/>
    <w:rsid w:val="00135789"/>
    <w:rsid w:val="00135FEA"/>
    <w:rsid w:val="00137158"/>
    <w:rsid w:val="00137737"/>
    <w:rsid w:val="00137777"/>
    <w:rsid w:val="0014032C"/>
    <w:rsid w:val="00140FAD"/>
    <w:rsid w:val="001424C7"/>
    <w:rsid w:val="00142D78"/>
    <w:rsid w:val="001434EF"/>
    <w:rsid w:val="001447CE"/>
    <w:rsid w:val="00145586"/>
    <w:rsid w:val="00152283"/>
    <w:rsid w:val="001526A1"/>
    <w:rsid w:val="00152783"/>
    <w:rsid w:val="001550E6"/>
    <w:rsid w:val="0015561A"/>
    <w:rsid w:val="0016025E"/>
    <w:rsid w:val="00160DC5"/>
    <w:rsid w:val="00161BBF"/>
    <w:rsid w:val="00162FFD"/>
    <w:rsid w:val="00163CEB"/>
    <w:rsid w:val="00163D54"/>
    <w:rsid w:val="0016463F"/>
    <w:rsid w:val="00165539"/>
    <w:rsid w:val="00165934"/>
    <w:rsid w:val="00166484"/>
    <w:rsid w:val="00166598"/>
    <w:rsid w:val="001665E6"/>
    <w:rsid w:val="001668AE"/>
    <w:rsid w:val="001677EC"/>
    <w:rsid w:val="00167C69"/>
    <w:rsid w:val="0017074A"/>
    <w:rsid w:val="00171B88"/>
    <w:rsid w:val="00172439"/>
    <w:rsid w:val="0017267A"/>
    <w:rsid w:val="00172CBD"/>
    <w:rsid w:val="0017693C"/>
    <w:rsid w:val="001769AE"/>
    <w:rsid w:val="00176B4A"/>
    <w:rsid w:val="00177010"/>
    <w:rsid w:val="00177027"/>
    <w:rsid w:val="001773FD"/>
    <w:rsid w:val="0018020D"/>
    <w:rsid w:val="00180F8B"/>
    <w:rsid w:val="00181574"/>
    <w:rsid w:val="00183346"/>
    <w:rsid w:val="001833BA"/>
    <w:rsid w:val="00183508"/>
    <w:rsid w:val="00183A44"/>
    <w:rsid w:val="00183B77"/>
    <w:rsid w:val="001860A6"/>
    <w:rsid w:val="00187FBA"/>
    <w:rsid w:val="001903CA"/>
    <w:rsid w:val="00190DEA"/>
    <w:rsid w:val="00192B03"/>
    <w:rsid w:val="00193A14"/>
    <w:rsid w:val="00194071"/>
    <w:rsid w:val="00195187"/>
    <w:rsid w:val="001959F1"/>
    <w:rsid w:val="0019698E"/>
    <w:rsid w:val="00196C85"/>
    <w:rsid w:val="001975E3"/>
    <w:rsid w:val="00197E9C"/>
    <w:rsid w:val="001A01EA"/>
    <w:rsid w:val="001A02BF"/>
    <w:rsid w:val="001A0DCC"/>
    <w:rsid w:val="001A2270"/>
    <w:rsid w:val="001A3AAA"/>
    <w:rsid w:val="001A3ADA"/>
    <w:rsid w:val="001A3FBE"/>
    <w:rsid w:val="001A4103"/>
    <w:rsid w:val="001A486A"/>
    <w:rsid w:val="001A58B1"/>
    <w:rsid w:val="001A76F5"/>
    <w:rsid w:val="001A7701"/>
    <w:rsid w:val="001A7910"/>
    <w:rsid w:val="001B1FD9"/>
    <w:rsid w:val="001B201A"/>
    <w:rsid w:val="001B27C0"/>
    <w:rsid w:val="001B2BFF"/>
    <w:rsid w:val="001B5C2A"/>
    <w:rsid w:val="001B6811"/>
    <w:rsid w:val="001B7530"/>
    <w:rsid w:val="001B7692"/>
    <w:rsid w:val="001C0E73"/>
    <w:rsid w:val="001C3359"/>
    <w:rsid w:val="001C3925"/>
    <w:rsid w:val="001C478D"/>
    <w:rsid w:val="001C52A0"/>
    <w:rsid w:val="001C6A55"/>
    <w:rsid w:val="001C70D6"/>
    <w:rsid w:val="001C7A36"/>
    <w:rsid w:val="001D00BD"/>
    <w:rsid w:val="001D029C"/>
    <w:rsid w:val="001D054E"/>
    <w:rsid w:val="001D09A5"/>
    <w:rsid w:val="001D0B97"/>
    <w:rsid w:val="001D2D70"/>
    <w:rsid w:val="001D4357"/>
    <w:rsid w:val="001D5899"/>
    <w:rsid w:val="001D7037"/>
    <w:rsid w:val="001D7E7E"/>
    <w:rsid w:val="001D7FA3"/>
    <w:rsid w:val="001E08AE"/>
    <w:rsid w:val="001E2660"/>
    <w:rsid w:val="001E2743"/>
    <w:rsid w:val="001E45A3"/>
    <w:rsid w:val="001F17EC"/>
    <w:rsid w:val="001F33E1"/>
    <w:rsid w:val="001F36A7"/>
    <w:rsid w:val="001F3E56"/>
    <w:rsid w:val="001F4557"/>
    <w:rsid w:val="001F4E1C"/>
    <w:rsid w:val="001F5005"/>
    <w:rsid w:val="001F5894"/>
    <w:rsid w:val="001F5FEB"/>
    <w:rsid w:val="001F654B"/>
    <w:rsid w:val="001F6772"/>
    <w:rsid w:val="002006D3"/>
    <w:rsid w:val="00202B3A"/>
    <w:rsid w:val="002037E6"/>
    <w:rsid w:val="00204694"/>
    <w:rsid w:val="002046A7"/>
    <w:rsid w:val="002047E8"/>
    <w:rsid w:val="00204B2F"/>
    <w:rsid w:val="00204BE1"/>
    <w:rsid w:val="00204D38"/>
    <w:rsid w:val="00205125"/>
    <w:rsid w:val="00205821"/>
    <w:rsid w:val="00206922"/>
    <w:rsid w:val="00206FDA"/>
    <w:rsid w:val="00207CFD"/>
    <w:rsid w:val="00207D19"/>
    <w:rsid w:val="0021267C"/>
    <w:rsid w:val="00212AB5"/>
    <w:rsid w:val="00212FCD"/>
    <w:rsid w:val="00213572"/>
    <w:rsid w:val="00213EA4"/>
    <w:rsid w:val="00214022"/>
    <w:rsid w:val="002141AD"/>
    <w:rsid w:val="00215449"/>
    <w:rsid w:val="00215CB8"/>
    <w:rsid w:val="002162BA"/>
    <w:rsid w:val="0021696C"/>
    <w:rsid w:val="00216991"/>
    <w:rsid w:val="00217A57"/>
    <w:rsid w:val="0022083E"/>
    <w:rsid w:val="0022094A"/>
    <w:rsid w:val="002212B8"/>
    <w:rsid w:val="00224B66"/>
    <w:rsid w:val="00225AA1"/>
    <w:rsid w:val="002263D9"/>
    <w:rsid w:val="0022657F"/>
    <w:rsid w:val="00227364"/>
    <w:rsid w:val="00230CC0"/>
    <w:rsid w:val="0023162C"/>
    <w:rsid w:val="00234B0F"/>
    <w:rsid w:val="00235502"/>
    <w:rsid w:val="0023647A"/>
    <w:rsid w:val="00237D30"/>
    <w:rsid w:val="0024118E"/>
    <w:rsid w:val="002415C8"/>
    <w:rsid w:val="00241CD3"/>
    <w:rsid w:val="00242001"/>
    <w:rsid w:val="00243217"/>
    <w:rsid w:val="00243A60"/>
    <w:rsid w:val="00243C11"/>
    <w:rsid w:val="00243E55"/>
    <w:rsid w:val="00245707"/>
    <w:rsid w:val="002458A5"/>
    <w:rsid w:val="00245C12"/>
    <w:rsid w:val="00246BA7"/>
    <w:rsid w:val="00250FB1"/>
    <w:rsid w:val="00252E3D"/>
    <w:rsid w:val="00253EC0"/>
    <w:rsid w:val="00257161"/>
    <w:rsid w:val="00261372"/>
    <w:rsid w:val="002619F6"/>
    <w:rsid w:val="00261F0A"/>
    <w:rsid w:val="00261FCD"/>
    <w:rsid w:val="00263C6C"/>
    <w:rsid w:val="002656AF"/>
    <w:rsid w:val="00265FBF"/>
    <w:rsid w:val="0026696E"/>
    <w:rsid w:val="0026751B"/>
    <w:rsid w:val="00267E4C"/>
    <w:rsid w:val="0027004E"/>
    <w:rsid w:val="00271E76"/>
    <w:rsid w:val="00272BBA"/>
    <w:rsid w:val="002751CA"/>
    <w:rsid w:val="00275A1B"/>
    <w:rsid w:val="00276662"/>
    <w:rsid w:val="0027667C"/>
    <w:rsid w:val="002808FD"/>
    <w:rsid w:val="00280B69"/>
    <w:rsid w:val="00281959"/>
    <w:rsid w:val="00281B84"/>
    <w:rsid w:val="00282F0F"/>
    <w:rsid w:val="00283228"/>
    <w:rsid w:val="002837C4"/>
    <w:rsid w:val="00284DEE"/>
    <w:rsid w:val="00285C62"/>
    <w:rsid w:val="00286E85"/>
    <w:rsid w:val="00287666"/>
    <w:rsid w:val="00290DD2"/>
    <w:rsid w:val="002917AE"/>
    <w:rsid w:val="00291F28"/>
    <w:rsid w:val="002948C7"/>
    <w:rsid w:val="0029608B"/>
    <w:rsid w:val="002A0710"/>
    <w:rsid w:val="002A1149"/>
    <w:rsid w:val="002A1927"/>
    <w:rsid w:val="002A1AF1"/>
    <w:rsid w:val="002A4007"/>
    <w:rsid w:val="002A49E8"/>
    <w:rsid w:val="002A4D27"/>
    <w:rsid w:val="002A573F"/>
    <w:rsid w:val="002A6243"/>
    <w:rsid w:val="002A6769"/>
    <w:rsid w:val="002A72D9"/>
    <w:rsid w:val="002B01C2"/>
    <w:rsid w:val="002B06F0"/>
    <w:rsid w:val="002B0742"/>
    <w:rsid w:val="002B1810"/>
    <w:rsid w:val="002B1B3D"/>
    <w:rsid w:val="002B2C33"/>
    <w:rsid w:val="002B3C62"/>
    <w:rsid w:val="002B4617"/>
    <w:rsid w:val="002B78A6"/>
    <w:rsid w:val="002B79FF"/>
    <w:rsid w:val="002C0CDF"/>
    <w:rsid w:val="002C15A1"/>
    <w:rsid w:val="002C4B60"/>
    <w:rsid w:val="002C5534"/>
    <w:rsid w:val="002C6D5F"/>
    <w:rsid w:val="002C7458"/>
    <w:rsid w:val="002C7744"/>
    <w:rsid w:val="002C777C"/>
    <w:rsid w:val="002C7B02"/>
    <w:rsid w:val="002D0A39"/>
    <w:rsid w:val="002D0C75"/>
    <w:rsid w:val="002D15B2"/>
    <w:rsid w:val="002D15F6"/>
    <w:rsid w:val="002D32EA"/>
    <w:rsid w:val="002D333E"/>
    <w:rsid w:val="002D3384"/>
    <w:rsid w:val="002D3553"/>
    <w:rsid w:val="002D3B7E"/>
    <w:rsid w:val="002D4A53"/>
    <w:rsid w:val="002D5DCC"/>
    <w:rsid w:val="002D6975"/>
    <w:rsid w:val="002D6B69"/>
    <w:rsid w:val="002D7C80"/>
    <w:rsid w:val="002E116A"/>
    <w:rsid w:val="002E1B8B"/>
    <w:rsid w:val="002E26BA"/>
    <w:rsid w:val="002E28DC"/>
    <w:rsid w:val="002E2C01"/>
    <w:rsid w:val="002E3390"/>
    <w:rsid w:val="002E3CF7"/>
    <w:rsid w:val="002E415A"/>
    <w:rsid w:val="002E4DB2"/>
    <w:rsid w:val="002E6A57"/>
    <w:rsid w:val="002E6BEF"/>
    <w:rsid w:val="002E6FA6"/>
    <w:rsid w:val="002E7087"/>
    <w:rsid w:val="002E7B81"/>
    <w:rsid w:val="002E7E34"/>
    <w:rsid w:val="002F0365"/>
    <w:rsid w:val="002F081B"/>
    <w:rsid w:val="002F1028"/>
    <w:rsid w:val="002F3030"/>
    <w:rsid w:val="002F32AC"/>
    <w:rsid w:val="002F32F8"/>
    <w:rsid w:val="002F4ADD"/>
    <w:rsid w:val="002F4CB2"/>
    <w:rsid w:val="002F5769"/>
    <w:rsid w:val="002F5CEF"/>
    <w:rsid w:val="002F74CB"/>
    <w:rsid w:val="002F74F0"/>
    <w:rsid w:val="002F7A7C"/>
    <w:rsid w:val="0030177F"/>
    <w:rsid w:val="00301C63"/>
    <w:rsid w:val="003046E8"/>
    <w:rsid w:val="00304A81"/>
    <w:rsid w:val="00304E13"/>
    <w:rsid w:val="00305360"/>
    <w:rsid w:val="00305881"/>
    <w:rsid w:val="003066DF"/>
    <w:rsid w:val="00307A85"/>
    <w:rsid w:val="00310E90"/>
    <w:rsid w:val="003128CF"/>
    <w:rsid w:val="00313FA4"/>
    <w:rsid w:val="003144E6"/>
    <w:rsid w:val="00314687"/>
    <w:rsid w:val="00314981"/>
    <w:rsid w:val="00314C74"/>
    <w:rsid w:val="003152FC"/>
    <w:rsid w:val="0031550A"/>
    <w:rsid w:val="00315DDE"/>
    <w:rsid w:val="00316320"/>
    <w:rsid w:val="00316B62"/>
    <w:rsid w:val="00317227"/>
    <w:rsid w:val="003177D1"/>
    <w:rsid w:val="003205E4"/>
    <w:rsid w:val="003212D3"/>
    <w:rsid w:val="003219DA"/>
    <w:rsid w:val="00323A9A"/>
    <w:rsid w:val="00323D3B"/>
    <w:rsid w:val="0032415A"/>
    <w:rsid w:val="003246B6"/>
    <w:rsid w:val="003249CC"/>
    <w:rsid w:val="00326586"/>
    <w:rsid w:val="00327295"/>
    <w:rsid w:val="003279AE"/>
    <w:rsid w:val="00331867"/>
    <w:rsid w:val="003324BA"/>
    <w:rsid w:val="00332929"/>
    <w:rsid w:val="00332F53"/>
    <w:rsid w:val="003330E9"/>
    <w:rsid w:val="00333519"/>
    <w:rsid w:val="00333CC3"/>
    <w:rsid w:val="00334A4F"/>
    <w:rsid w:val="00336496"/>
    <w:rsid w:val="00336E77"/>
    <w:rsid w:val="003374DE"/>
    <w:rsid w:val="00337A82"/>
    <w:rsid w:val="00337C7C"/>
    <w:rsid w:val="00337D16"/>
    <w:rsid w:val="00340413"/>
    <w:rsid w:val="00340505"/>
    <w:rsid w:val="00340611"/>
    <w:rsid w:val="00341A72"/>
    <w:rsid w:val="00342232"/>
    <w:rsid w:val="00342B8C"/>
    <w:rsid w:val="003444C7"/>
    <w:rsid w:val="003457F9"/>
    <w:rsid w:val="003469C3"/>
    <w:rsid w:val="003470DC"/>
    <w:rsid w:val="00347D23"/>
    <w:rsid w:val="00351230"/>
    <w:rsid w:val="003513FF"/>
    <w:rsid w:val="00352936"/>
    <w:rsid w:val="00352F48"/>
    <w:rsid w:val="00354B76"/>
    <w:rsid w:val="003560A5"/>
    <w:rsid w:val="00356B8D"/>
    <w:rsid w:val="00357159"/>
    <w:rsid w:val="00360943"/>
    <w:rsid w:val="003609EA"/>
    <w:rsid w:val="00361256"/>
    <w:rsid w:val="00362929"/>
    <w:rsid w:val="00362AC5"/>
    <w:rsid w:val="00363905"/>
    <w:rsid w:val="00364062"/>
    <w:rsid w:val="003641B6"/>
    <w:rsid w:val="00364657"/>
    <w:rsid w:val="00365E4B"/>
    <w:rsid w:val="00365F91"/>
    <w:rsid w:val="00367168"/>
    <w:rsid w:val="00367F37"/>
    <w:rsid w:val="003716E2"/>
    <w:rsid w:val="0037176A"/>
    <w:rsid w:val="00371CA2"/>
    <w:rsid w:val="00372706"/>
    <w:rsid w:val="00373252"/>
    <w:rsid w:val="003741F4"/>
    <w:rsid w:val="003743D7"/>
    <w:rsid w:val="00374CA4"/>
    <w:rsid w:val="00375105"/>
    <w:rsid w:val="00376B30"/>
    <w:rsid w:val="00376C93"/>
    <w:rsid w:val="00376F57"/>
    <w:rsid w:val="00381019"/>
    <w:rsid w:val="0038149B"/>
    <w:rsid w:val="003824D6"/>
    <w:rsid w:val="003836DD"/>
    <w:rsid w:val="00383761"/>
    <w:rsid w:val="00384D78"/>
    <w:rsid w:val="00384F12"/>
    <w:rsid w:val="0038544B"/>
    <w:rsid w:val="0038589E"/>
    <w:rsid w:val="003860FF"/>
    <w:rsid w:val="00386202"/>
    <w:rsid w:val="00387F92"/>
    <w:rsid w:val="00390050"/>
    <w:rsid w:val="003912FC"/>
    <w:rsid w:val="00391EE3"/>
    <w:rsid w:val="00392230"/>
    <w:rsid w:val="0039308C"/>
    <w:rsid w:val="003930C0"/>
    <w:rsid w:val="003949C3"/>
    <w:rsid w:val="00394D08"/>
    <w:rsid w:val="0039526C"/>
    <w:rsid w:val="00396148"/>
    <w:rsid w:val="00397992"/>
    <w:rsid w:val="003A2346"/>
    <w:rsid w:val="003A3970"/>
    <w:rsid w:val="003A3DE2"/>
    <w:rsid w:val="003A6610"/>
    <w:rsid w:val="003A6887"/>
    <w:rsid w:val="003A7378"/>
    <w:rsid w:val="003A7C4E"/>
    <w:rsid w:val="003B2B1D"/>
    <w:rsid w:val="003B5A3D"/>
    <w:rsid w:val="003B5B53"/>
    <w:rsid w:val="003B6BD5"/>
    <w:rsid w:val="003B7BA6"/>
    <w:rsid w:val="003C12C1"/>
    <w:rsid w:val="003C2209"/>
    <w:rsid w:val="003C290A"/>
    <w:rsid w:val="003C4771"/>
    <w:rsid w:val="003C4E56"/>
    <w:rsid w:val="003C56B7"/>
    <w:rsid w:val="003C5FC1"/>
    <w:rsid w:val="003C7207"/>
    <w:rsid w:val="003C74E6"/>
    <w:rsid w:val="003C79C3"/>
    <w:rsid w:val="003C7D2E"/>
    <w:rsid w:val="003D0455"/>
    <w:rsid w:val="003D0F6A"/>
    <w:rsid w:val="003D3650"/>
    <w:rsid w:val="003D3CD3"/>
    <w:rsid w:val="003D3FD2"/>
    <w:rsid w:val="003D426C"/>
    <w:rsid w:val="003D4519"/>
    <w:rsid w:val="003D5B84"/>
    <w:rsid w:val="003D5C01"/>
    <w:rsid w:val="003D628C"/>
    <w:rsid w:val="003D6C61"/>
    <w:rsid w:val="003D6FD5"/>
    <w:rsid w:val="003D7410"/>
    <w:rsid w:val="003E1343"/>
    <w:rsid w:val="003E1676"/>
    <w:rsid w:val="003E274B"/>
    <w:rsid w:val="003E2C1D"/>
    <w:rsid w:val="003E2CA2"/>
    <w:rsid w:val="003E401B"/>
    <w:rsid w:val="003E51B4"/>
    <w:rsid w:val="003E6838"/>
    <w:rsid w:val="003E705B"/>
    <w:rsid w:val="003E76E2"/>
    <w:rsid w:val="003E7A76"/>
    <w:rsid w:val="003E7BE4"/>
    <w:rsid w:val="003F031A"/>
    <w:rsid w:val="003F0355"/>
    <w:rsid w:val="003F18DB"/>
    <w:rsid w:val="003F304B"/>
    <w:rsid w:val="003F3EBC"/>
    <w:rsid w:val="003F4275"/>
    <w:rsid w:val="003F493D"/>
    <w:rsid w:val="003F4C19"/>
    <w:rsid w:val="003F4E2D"/>
    <w:rsid w:val="003F5743"/>
    <w:rsid w:val="003F6004"/>
    <w:rsid w:val="003F6240"/>
    <w:rsid w:val="003F6DA4"/>
    <w:rsid w:val="00401B99"/>
    <w:rsid w:val="00403C49"/>
    <w:rsid w:val="00404904"/>
    <w:rsid w:val="00405C8C"/>
    <w:rsid w:val="004061EE"/>
    <w:rsid w:val="00406229"/>
    <w:rsid w:val="00410505"/>
    <w:rsid w:val="0041178A"/>
    <w:rsid w:val="00411F07"/>
    <w:rsid w:val="0041250F"/>
    <w:rsid w:val="004135AD"/>
    <w:rsid w:val="00413AA8"/>
    <w:rsid w:val="0041525E"/>
    <w:rsid w:val="0041670D"/>
    <w:rsid w:val="00416C32"/>
    <w:rsid w:val="00416C42"/>
    <w:rsid w:val="004208ED"/>
    <w:rsid w:val="0042090E"/>
    <w:rsid w:val="004218EE"/>
    <w:rsid w:val="004224B3"/>
    <w:rsid w:val="00422D71"/>
    <w:rsid w:val="00423088"/>
    <w:rsid w:val="004256E0"/>
    <w:rsid w:val="0042590D"/>
    <w:rsid w:val="0042595E"/>
    <w:rsid w:val="00427B4C"/>
    <w:rsid w:val="004302A3"/>
    <w:rsid w:val="004306C1"/>
    <w:rsid w:val="00430A9D"/>
    <w:rsid w:val="00430F5E"/>
    <w:rsid w:val="0043143C"/>
    <w:rsid w:val="004318AF"/>
    <w:rsid w:val="004319BC"/>
    <w:rsid w:val="004332C9"/>
    <w:rsid w:val="00433302"/>
    <w:rsid w:val="004334F4"/>
    <w:rsid w:val="004356BF"/>
    <w:rsid w:val="0043587F"/>
    <w:rsid w:val="00436E73"/>
    <w:rsid w:val="0043752E"/>
    <w:rsid w:val="00440484"/>
    <w:rsid w:val="004412D3"/>
    <w:rsid w:val="00441805"/>
    <w:rsid w:val="00442270"/>
    <w:rsid w:val="00442E19"/>
    <w:rsid w:val="00442E79"/>
    <w:rsid w:val="00443DEF"/>
    <w:rsid w:val="004440D2"/>
    <w:rsid w:val="00446112"/>
    <w:rsid w:val="004463E4"/>
    <w:rsid w:val="004473C1"/>
    <w:rsid w:val="00447C8A"/>
    <w:rsid w:val="004506E8"/>
    <w:rsid w:val="00451750"/>
    <w:rsid w:val="004518EB"/>
    <w:rsid w:val="00452568"/>
    <w:rsid w:val="00452D9A"/>
    <w:rsid w:val="00452EE2"/>
    <w:rsid w:val="0045311D"/>
    <w:rsid w:val="004548A4"/>
    <w:rsid w:val="00454912"/>
    <w:rsid w:val="00454BB3"/>
    <w:rsid w:val="00455A91"/>
    <w:rsid w:val="00455B1E"/>
    <w:rsid w:val="00456C6C"/>
    <w:rsid w:val="00457384"/>
    <w:rsid w:val="004606A0"/>
    <w:rsid w:val="00461653"/>
    <w:rsid w:val="00461B5A"/>
    <w:rsid w:val="0046275A"/>
    <w:rsid w:val="00463710"/>
    <w:rsid w:val="00466EB3"/>
    <w:rsid w:val="00467D81"/>
    <w:rsid w:val="00470FC1"/>
    <w:rsid w:val="00471D41"/>
    <w:rsid w:val="00471DD7"/>
    <w:rsid w:val="00472F5A"/>
    <w:rsid w:val="0047302E"/>
    <w:rsid w:val="004736D8"/>
    <w:rsid w:val="004739A6"/>
    <w:rsid w:val="00473CFB"/>
    <w:rsid w:val="00474BEB"/>
    <w:rsid w:val="0047545E"/>
    <w:rsid w:val="00476384"/>
    <w:rsid w:val="004802AA"/>
    <w:rsid w:val="004810EC"/>
    <w:rsid w:val="00482771"/>
    <w:rsid w:val="004841D2"/>
    <w:rsid w:val="00484A7E"/>
    <w:rsid w:val="00484C7C"/>
    <w:rsid w:val="00484F59"/>
    <w:rsid w:val="00486724"/>
    <w:rsid w:val="00486FCD"/>
    <w:rsid w:val="004874AC"/>
    <w:rsid w:val="00487BBA"/>
    <w:rsid w:val="00490057"/>
    <w:rsid w:val="004903AE"/>
    <w:rsid w:val="00490786"/>
    <w:rsid w:val="00490D4C"/>
    <w:rsid w:val="0049486A"/>
    <w:rsid w:val="00495849"/>
    <w:rsid w:val="0049604F"/>
    <w:rsid w:val="00496C75"/>
    <w:rsid w:val="004974FC"/>
    <w:rsid w:val="00497615"/>
    <w:rsid w:val="00497993"/>
    <w:rsid w:val="004A03FA"/>
    <w:rsid w:val="004A0FD7"/>
    <w:rsid w:val="004A127F"/>
    <w:rsid w:val="004A17B4"/>
    <w:rsid w:val="004A1F97"/>
    <w:rsid w:val="004A4482"/>
    <w:rsid w:val="004A51F8"/>
    <w:rsid w:val="004A5A52"/>
    <w:rsid w:val="004A6260"/>
    <w:rsid w:val="004A6742"/>
    <w:rsid w:val="004B0B96"/>
    <w:rsid w:val="004B1DE3"/>
    <w:rsid w:val="004B349D"/>
    <w:rsid w:val="004B3647"/>
    <w:rsid w:val="004B366A"/>
    <w:rsid w:val="004B3E18"/>
    <w:rsid w:val="004B3F5C"/>
    <w:rsid w:val="004B5AA4"/>
    <w:rsid w:val="004B602A"/>
    <w:rsid w:val="004B616F"/>
    <w:rsid w:val="004B7377"/>
    <w:rsid w:val="004B7AA4"/>
    <w:rsid w:val="004B7CBA"/>
    <w:rsid w:val="004B7F2F"/>
    <w:rsid w:val="004C1C37"/>
    <w:rsid w:val="004C3510"/>
    <w:rsid w:val="004C3FC4"/>
    <w:rsid w:val="004C4D10"/>
    <w:rsid w:val="004C5B62"/>
    <w:rsid w:val="004C5F9B"/>
    <w:rsid w:val="004C61DD"/>
    <w:rsid w:val="004C6230"/>
    <w:rsid w:val="004C652F"/>
    <w:rsid w:val="004C7646"/>
    <w:rsid w:val="004C7FC2"/>
    <w:rsid w:val="004D03A3"/>
    <w:rsid w:val="004D0697"/>
    <w:rsid w:val="004D17C4"/>
    <w:rsid w:val="004D2391"/>
    <w:rsid w:val="004D3717"/>
    <w:rsid w:val="004D474D"/>
    <w:rsid w:val="004D4AFD"/>
    <w:rsid w:val="004D5187"/>
    <w:rsid w:val="004D5DB2"/>
    <w:rsid w:val="004D7F1D"/>
    <w:rsid w:val="004E28E6"/>
    <w:rsid w:val="004E3A2F"/>
    <w:rsid w:val="004E3BDB"/>
    <w:rsid w:val="004E5984"/>
    <w:rsid w:val="004E614F"/>
    <w:rsid w:val="004E6988"/>
    <w:rsid w:val="004E69A1"/>
    <w:rsid w:val="004E6A75"/>
    <w:rsid w:val="004E747F"/>
    <w:rsid w:val="004F0D91"/>
    <w:rsid w:val="004F12E3"/>
    <w:rsid w:val="004F18CC"/>
    <w:rsid w:val="004F36F1"/>
    <w:rsid w:val="004F5D07"/>
    <w:rsid w:val="004F7236"/>
    <w:rsid w:val="00500712"/>
    <w:rsid w:val="00500D29"/>
    <w:rsid w:val="00501DCE"/>
    <w:rsid w:val="005032AD"/>
    <w:rsid w:val="005037EE"/>
    <w:rsid w:val="00504DBF"/>
    <w:rsid w:val="005062E2"/>
    <w:rsid w:val="005063FA"/>
    <w:rsid w:val="00506B54"/>
    <w:rsid w:val="0050727F"/>
    <w:rsid w:val="00511D63"/>
    <w:rsid w:val="0051265E"/>
    <w:rsid w:val="0051275D"/>
    <w:rsid w:val="0051294D"/>
    <w:rsid w:val="0051312C"/>
    <w:rsid w:val="005139C7"/>
    <w:rsid w:val="00513A7D"/>
    <w:rsid w:val="00513EE5"/>
    <w:rsid w:val="00513FE9"/>
    <w:rsid w:val="00516073"/>
    <w:rsid w:val="00516D3E"/>
    <w:rsid w:val="00520E95"/>
    <w:rsid w:val="00520EAC"/>
    <w:rsid w:val="00520EBA"/>
    <w:rsid w:val="00520F62"/>
    <w:rsid w:val="0052151E"/>
    <w:rsid w:val="00521BF5"/>
    <w:rsid w:val="00521DD6"/>
    <w:rsid w:val="005222AF"/>
    <w:rsid w:val="005228BE"/>
    <w:rsid w:val="00523C31"/>
    <w:rsid w:val="00523EAA"/>
    <w:rsid w:val="0052489A"/>
    <w:rsid w:val="00524E07"/>
    <w:rsid w:val="0052598C"/>
    <w:rsid w:val="00525E05"/>
    <w:rsid w:val="00526422"/>
    <w:rsid w:val="005264FD"/>
    <w:rsid w:val="00527431"/>
    <w:rsid w:val="0052777A"/>
    <w:rsid w:val="00527C06"/>
    <w:rsid w:val="005305F3"/>
    <w:rsid w:val="0053267F"/>
    <w:rsid w:val="005326FF"/>
    <w:rsid w:val="005333B0"/>
    <w:rsid w:val="005346D5"/>
    <w:rsid w:val="005368E5"/>
    <w:rsid w:val="0053721B"/>
    <w:rsid w:val="00537316"/>
    <w:rsid w:val="005414B5"/>
    <w:rsid w:val="00541CDE"/>
    <w:rsid w:val="0054388D"/>
    <w:rsid w:val="00543B56"/>
    <w:rsid w:val="00543D28"/>
    <w:rsid w:val="00544059"/>
    <w:rsid w:val="005467BA"/>
    <w:rsid w:val="00546E64"/>
    <w:rsid w:val="00547CBE"/>
    <w:rsid w:val="00552B71"/>
    <w:rsid w:val="00553A8F"/>
    <w:rsid w:val="005558AC"/>
    <w:rsid w:val="00556290"/>
    <w:rsid w:val="0055694F"/>
    <w:rsid w:val="00556D79"/>
    <w:rsid w:val="00557902"/>
    <w:rsid w:val="00557AB7"/>
    <w:rsid w:val="00557B37"/>
    <w:rsid w:val="005602CD"/>
    <w:rsid w:val="005604C3"/>
    <w:rsid w:val="0056075C"/>
    <w:rsid w:val="00560783"/>
    <w:rsid w:val="005617F8"/>
    <w:rsid w:val="00562CC1"/>
    <w:rsid w:val="0056379F"/>
    <w:rsid w:val="00563EA9"/>
    <w:rsid w:val="0056454E"/>
    <w:rsid w:val="0056573B"/>
    <w:rsid w:val="00567949"/>
    <w:rsid w:val="0057051D"/>
    <w:rsid w:val="00571D0D"/>
    <w:rsid w:val="0057210F"/>
    <w:rsid w:val="005728CC"/>
    <w:rsid w:val="00572944"/>
    <w:rsid w:val="00572B59"/>
    <w:rsid w:val="00573446"/>
    <w:rsid w:val="00573DED"/>
    <w:rsid w:val="00574626"/>
    <w:rsid w:val="0057565F"/>
    <w:rsid w:val="00575818"/>
    <w:rsid w:val="005769CB"/>
    <w:rsid w:val="00577246"/>
    <w:rsid w:val="005817DA"/>
    <w:rsid w:val="00581882"/>
    <w:rsid w:val="00583713"/>
    <w:rsid w:val="00584C9D"/>
    <w:rsid w:val="00584CD2"/>
    <w:rsid w:val="00584E86"/>
    <w:rsid w:val="00585277"/>
    <w:rsid w:val="00587F90"/>
    <w:rsid w:val="00590F20"/>
    <w:rsid w:val="0059153E"/>
    <w:rsid w:val="00592443"/>
    <w:rsid w:val="00592622"/>
    <w:rsid w:val="00592BC7"/>
    <w:rsid w:val="00592DD6"/>
    <w:rsid w:val="00592E5E"/>
    <w:rsid w:val="00593103"/>
    <w:rsid w:val="00593BEF"/>
    <w:rsid w:val="00593D84"/>
    <w:rsid w:val="0059452B"/>
    <w:rsid w:val="00594804"/>
    <w:rsid w:val="0059562E"/>
    <w:rsid w:val="00595840"/>
    <w:rsid w:val="00595A51"/>
    <w:rsid w:val="0059653A"/>
    <w:rsid w:val="005A4C3C"/>
    <w:rsid w:val="005A5007"/>
    <w:rsid w:val="005A510F"/>
    <w:rsid w:val="005A5521"/>
    <w:rsid w:val="005A644A"/>
    <w:rsid w:val="005A6EF1"/>
    <w:rsid w:val="005A6F86"/>
    <w:rsid w:val="005B057A"/>
    <w:rsid w:val="005B1537"/>
    <w:rsid w:val="005B1CE1"/>
    <w:rsid w:val="005B46F2"/>
    <w:rsid w:val="005B5877"/>
    <w:rsid w:val="005B6442"/>
    <w:rsid w:val="005B693E"/>
    <w:rsid w:val="005C0A57"/>
    <w:rsid w:val="005C42A7"/>
    <w:rsid w:val="005C4B36"/>
    <w:rsid w:val="005C539F"/>
    <w:rsid w:val="005C540F"/>
    <w:rsid w:val="005C5D07"/>
    <w:rsid w:val="005C73AB"/>
    <w:rsid w:val="005D0829"/>
    <w:rsid w:val="005D14DD"/>
    <w:rsid w:val="005D3D62"/>
    <w:rsid w:val="005D431E"/>
    <w:rsid w:val="005D49FF"/>
    <w:rsid w:val="005D4BE7"/>
    <w:rsid w:val="005D4C1E"/>
    <w:rsid w:val="005D4CA8"/>
    <w:rsid w:val="005D5CDC"/>
    <w:rsid w:val="005D5F34"/>
    <w:rsid w:val="005D62E0"/>
    <w:rsid w:val="005D79A4"/>
    <w:rsid w:val="005E174A"/>
    <w:rsid w:val="005E2101"/>
    <w:rsid w:val="005E4305"/>
    <w:rsid w:val="005E4A63"/>
    <w:rsid w:val="005E4DD6"/>
    <w:rsid w:val="005E5001"/>
    <w:rsid w:val="005E50CC"/>
    <w:rsid w:val="005E513E"/>
    <w:rsid w:val="005E654F"/>
    <w:rsid w:val="005E6EBE"/>
    <w:rsid w:val="005F0348"/>
    <w:rsid w:val="005F07E6"/>
    <w:rsid w:val="005F0AC9"/>
    <w:rsid w:val="005F0E0D"/>
    <w:rsid w:val="005F1B0F"/>
    <w:rsid w:val="005F2432"/>
    <w:rsid w:val="005F4223"/>
    <w:rsid w:val="005F481C"/>
    <w:rsid w:val="005F4C01"/>
    <w:rsid w:val="005F506E"/>
    <w:rsid w:val="00600B5E"/>
    <w:rsid w:val="0060189E"/>
    <w:rsid w:val="0060225E"/>
    <w:rsid w:val="0060479C"/>
    <w:rsid w:val="00604D1A"/>
    <w:rsid w:val="00605A43"/>
    <w:rsid w:val="006076C7"/>
    <w:rsid w:val="006077F1"/>
    <w:rsid w:val="0061093F"/>
    <w:rsid w:val="00612D1C"/>
    <w:rsid w:val="0061348D"/>
    <w:rsid w:val="00613D44"/>
    <w:rsid w:val="00614049"/>
    <w:rsid w:val="00615505"/>
    <w:rsid w:val="006157EB"/>
    <w:rsid w:val="006163CB"/>
    <w:rsid w:val="00616818"/>
    <w:rsid w:val="00617364"/>
    <w:rsid w:val="0062017E"/>
    <w:rsid w:val="0062025C"/>
    <w:rsid w:val="00620D6E"/>
    <w:rsid w:val="006214F9"/>
    <w:rsid w:val="00621ED2"/>
    <w:rsid w:val="0062207E"/>
    <w:rsid w:val="00622A60"/>
    <w:rsid w:val="006232B2"/>
    <w:rsid w:val="00623647"/>
    <w:rsid w:val="00624641"/>
    <w:rsid w:val="00626763"/>
    <w:rsid w:val="0062723F"/>
    <w:rsid w:val="00627BB2"/>
    <w:rsid w:val="00627BCE"/>
    <w:rsid w:val="00630B81"/>
    <w:rsid w:val="006327BD"/>
    <w:rsid w:val="00632BDB"/>
    <w:rsid w:val="006339F5"/>
    <w:rsid w:val="006358B7"/>
    <w:rsid w:val="00635A96"/>
    <w:rsid w:val="006364B9"/>
    <w:rsid w:val="00636A7F"/>
    <w:rsid w:val="00637776"/>
    <w:rsid w:val="00640606"/>
    <w:rsid w:val="00640D99"/>
    <w:rsid w:val="00642929"/>
    <w:rsid w:val="006429D8"/>
    <w:rsid w:val="00643B84"/>
    <w:rsid w:val="006440C5"/>
    <w:rsid w:val="00645141"/>
    <w:rsid w:val="0064733F"/>
    <w:rsid w:val="0065008F"/>
    <w:rsid w:val="006505E2"/>
    <w:rsid w:val="006514E1"/>
    <w:rsid w:val="0065240E"/>
    <w:rsid w:val="00653026"/>
    <w:rsid w:val="00653EE2"/>
    <w:rsid w:val="00655183"/>
    <w:rsid w:val="00660D5F"/>
    <w:rsid w:val="00662064"/>
    <w:rsid w:val="006642A9"/>
    <w:rsid w:val="00665169"/>
    <w:rsid w:val="006651ED"/>
    <w:rsid w:val="00666503"/>
    <w:rsid w:val="0066689C"/>
    <w:rsid w:val="006669DE"/>
    <w:rsid w:val="00666E39"/>
    <w:rsid w:val="006673E0"/>
    <w:rsid w:val="0067064A"/>
    <w:rsid w:val="00670684"/>
    <w:rsid w:val="00671671"/>
    <w:rsid w:val="00672405"/>
    <w:rsid w:val="00673555"/>
    <w:rsid w:val="006743C4"/>
    <w:rsid w:val="00674508"/>
    <w:rsid w:val="006745C6"/>
    <w:rsid w:val="00674FBD"/>
    <w:rsid w:val="00675027"/>
    <w:rsid w:val="00676FA7"/>
    <w:rsid w:val="006771D5"/>
    <w:rsid w:val="006775B0"/>
    <w:rsid w:val="00680615"/>
    <w:rsid w:val="0068082B"/>
    <w:rsid w:val="00683EEA"/>
    <w:rsid w:val="0068516E"/>
    <w:rsid w:val="00685A1D"/>
    <w:rsid w:val="00685B49"/>
    <w:rsid w:val="00686BAC"/>
    <w:rsid w:val="00686DF8"/>
    <w:rsid w:val="00687455"/>
    <w:rsid w:val="00690591"/>
    <w:rsid w:val="00692162"/>
    <w:rsid w:val="00692A34"/>
    <w:rsid w:val="006940A5"/>
    <w:rsid w:val="006951FD"/>
    <w:rsid w:val="00695315"/>
    <w:rsid w:val="00695422"/>
    <w:rsid w:val="006965D5"/>
    <w:rsid w:val="00697D53"/>
    <w:rsid w:val="00697E8D"/>
    <w:rsid w:val="006A017D"/>
    <w:rsid w:val="006A1001"/>
    <w:rsid w:val="006A13C8"/>
    <w:rsid w:val="006A1E75"/>
    <w:rsid w:val="006A33B1"/>
    <w:rsid w:val="006A39E6"/>
    <w:rsid w:val="006A3D24"/>
    <w:rsid w:val="006A4143"/>
    <w:rsid w:val="006A424F"/>
    <w:rsid w:val="006A63FD"/>
    <w:rsid w:val="006A711D"/>
    <w:rsid w:val="006B01B8"/>
    <w:rsid w:val="006B30F5"/>
    <w:rsid w:val="006B43F0"/>
    <w:rsid w:val="006B488E"/>
    <w:rsid w:val="006B6609"/>
    <w:rsid w:val="006B78A2"/>
    <w:rsid w:val="006C03BB"/>
    <w:rsid w:val="006C372F"/>
    <w:rsid w:val="006C38B9"/>
    <w:rsid w:val="006C3FA2"/>
    <w:rsid w:val="006C7AFD"/>
    <w:rsid w:val="006D302B"/>
    <w:rsid w:val="006D3E38"/>
    <w:rsid w:val="006D4DB6"/>
    <w:rsid w:val="006D6A55"/>
    <w:rsid w:val="006D6CAD"/>
    <w:rsid w:val="006D6E4A"/>
    <w:rsid w:val="006E022E"/>
    <w:rsid w:val="006E0272"/>
    <w:rsid w:val="006E136B"/>
    <w:rsid w:val="006E1D17"/>
    <w:rsid w:val="006E2D17"/>
    <w:rsid w:val="006E3C7B"/>
    <w:rsid w:val="006E41A5"/>
    <w:rsid w:val="006E47BD"/>
    <w:rsid w:val="006E5834"/>
    <w:rsid w:val="006E5D48"/>
    <w:rsid w:val="006E5FA3"/>
    <w:rsid w:val="006E6A9B"/>
    <w:rsid w:val="006F0286"/>
    <w:rsid w:val="006F0628"/>
    <w:rsid w:val="006F0EA6"/>
    <w:rsid w:val="006F114A"/>
    <w:rsid w:val="006F122A"/>
    <w:rsid w:val="006F1C2B"/>
    <w:rsid w:val="006F311B"/>
    <w:rsid w:val="006F3E3C"/>
    <w:rsid w:val="006F446A"/>
    <w:rsid w:val="006F4507"/>
    <w:rsid w:val="006F628F"/>
    <w:rsid w:val="006F6423"/>
    <w:rsid w:val="006F6D64"/>
    <w:rsid w:val="006F6F78"/>
    <w:rsid w:val="006F75BC"/>
    <w:rsid w:val="0070098E"/>
    <w:rsid w:val="00702B7D"/>
    <w:rsid w:val="00703620"/>
    <w:rsid w:val="0070395A"/>
    <w:rsid w:val="00703FC8"/>
    <w:rsid w:val="00704A08"/>
    <w:rsid w:val="00704B75"/>
    <w:rsid w:val="0070674F"/>
    <w:rsid w:val="0070752A"/>
    <w:rsid w:val="00710644"/>
    <w:rsid w:val="00710F99"/>
    <w:rsid w:val="00711114"/>
    <w:rsid w:val="007112AD"/>
    <w:rsid w:val="0071190C"/>
    <w:rsid w:val="0071191C"/>
    <w:rsid w:val="00712EEE"/>
    <w:rsid w:val="007134EF"/>
    <w:rsid w:val="00713A61"/>
    <w:rsid w:val="00714129"/>
    <w:rsid w:val="0071511C"/>
    <w:rsid w:val="00715D3B"/>
    <w:rsid w:val="00715E0C"/>
    <w:rsid w:val="00716D96"/>
    <w:rsid w:val="00716DE2"/>
    <w:rsid w:val="00717967"/>
    <w:rsid w:val="00717D8F"/>
    <w:rsid w:val="007201CB"/>
    <w:rsid w:val="0072062D"/>
    <w:rsid w:val="00722923"/>
    <w:rsid w:val="0072321B"/>
    <w:rsid w:val="00724EE3"/>
    <w:rsid w:val="007252DB"/>
    <w:rsid w:val="0072606F"/>
    <w:rsid w:val="00726221"/>
    <w:rsid w:val="00726849"/>
    <w:rsid w:val="00727106"/>
    <w:rsid w:val="0073118D"/>
    <w:rsid w:val="00732063"/>
    <w:rsid w:val="00733E17"/>
    <w:rsid w:val="00734A7E"/>
    <w:rsid w:val="00735EB6"/>
    <w:rsid w:val="00735F07"/>
    <w:rsid w:val="007360A2"/>
    <w:rsid w:val="007365BF"/>
    <w:rsid w:val="007365E0"/>
    <w:rsid w:val="0073676E"/>
    <w:rsid w:val="0073716E"/>
    <w:rsid w:val="007404E6"/>
    <w:rsid w:val="00740545"/>
    <w:rsid w:val="007414A6"/>
    <w:rsid w:val="00741AE8"/>
    <w:rsid w:val="00741BEF"/>
    <w:rsid w:val="007422FA"/>
    <w:rsid w:val="00742FE3"/>
    <w:rsid w:val="00743664"/>
    <w:rsid w:val="00743E87"/>
    <w:rsid w:val="00744DC5"/>
    <w:rsid w:val="007450E0"/>
    <w:rsid w:val="00745A5D"/>
    <w:rsid w:val="00745B57"/>
    <w:rsid w:val="00745FC9"/>
    <w:rsid w:val="0074612C"/>
    <w:rsid w:val="00746769"/>
    <w:rsid w:val="00746990"/>
    <w:rsid w:val="007472A3"/>
    <w:rsid w:val="00747D02"/>
    <w:rsid w:val="007508C2"/>
    <w:rsid w:val="0075291B"/>
    <w:rsid w:val="007543AE"/>
    <w:rsid w:val="00754737"/>
    <w:rsid w:val="0075503E"/>
    <w:rsid w:val="0075608F"/>
    <w:rsid w:val="00757FF2"/>
    <w:rsid w:val="007609DC"/>
    <w:rsid w:val="00761774"/>
    <w:rsid w:val="007625C4"/>
    <w:rsid w:val="00762E72"/>
    <w:rsid w:val="00762E7E"/>
    <w:rsid w:val="00762FE4"/>
    <w:rsid w:val="007633E1"/>
    <w:rsid w:val="00763E4F"/>
    <w:rsid w:val="00763FFC"/>
    <w:rsid w:val="00764682"/>
    <w:rsid w:val="0076473F"/>
    <w:rsid w:val="00764DE9"/>
    <w:rsid w:val="00767717"/>
    <w:rsid w:val="00767A19"/>
    <w:rsid w:val="00767F3F"/>
    <w:rsid w:val="007703D4"/>
    <w:rsid w:val="00771275"/>
    <w:rsid w:val="007716E7"/>
    <w:rsid w:val="00771A8F"/>
    <w:rsid w:val="00772BF9"/>
    <w:rsid w:val="00774E29"/>
    <w:rsid w:val="0077570A"/>
    <w:rsid w:val="00775753"/>
    <w:rsid w:val="00776B72"/>
    <w:rsid w:val="00776F81"/>
    <w:rsid w:val="007777E9"/>
    <w:rsid w:val="00780FF6"/>
    <w:rsid w:val="00781D11"/>
    <w:rsid w:val="00783309"/>
    <w:rsid w:val="0078471C"/>
    <w:rsid w:val="007862FA"/>
    <w:rsid w:val="00786ADC"/>
    <w:rsid w:val="00786C74"/>
    <w:rsid w:val="007873BD"/>
    <w:rsid w:val="00790116"/>
    <w:rsid w:val="00795FD6"/>
    <w:rsid w:val="0079761E"/>
    <w:rsid w:val="00797E1B"/>
    <w:rsid w:val="007A02CF"/>
    <w:rsid w:val="007A0E98"/>
    <w:rsid w:val="007A1293"/>
    <w:rsid w:val="007A2A2D"/>
    <w:rsid w:val="007A3348"/>
    <w:rsid w:val="007A7E8E"/>
    <w:rsid w:val="007B22B1"/>
    <w:rsid w:val="007B2B0E"/>
    <w:rsid w:val="007B308E"/>
    <w:rsid w:val="007B314E"/>
    <w:rsid w:val="007B3A08"/>
    <w:rsid w:val="007B3D68"/>
    <w:rsid w:val="007B4AA5"/>
    <w:rsid w:val="007B5EE0"/>
    <w:rsid w:val="007B6D61"/>
    <w:rsid w:val="007B763C"/>
    <w:rsid w:val="007C0064"/>
    <w:rsid w:val="007C09D2"/>
    <w:rsid w:val="007C1077"/>
    <w:rsid w:val="007C12D4"/>
    <w:rsid w:val="007C18B8"/>
    <w:rsid w:val="007C2361"/>
    <w:rsid w:val="007C33EB"/>
    <w:rsid w:val="007C357B"/>
    <w:rsid w:val="007C3F2F"/>
    <w:rsid w:val="007C409A"/>
    <w:rsid w:val="007C4651"/>
    <w:rsid w:val="007C51DF"/>
    <w:rsid w:val="007C7FB1"/>
    <w:rsid w:val="007D2D3C"/>
    <w:rsid w:val="007D3914"/>
    <w:rsid w:val="007D5F1C"/>
    <w:rsid w:val="007D66A4"/>
    <w:rsid w:val="007D75B2"/>
    <w:rsid w:val="007D78E4"/>
    <w:rsid w:val="007E05A5"/>
    <w:rsid w:val="007E082A"/>
    <w:rsid w:val="007E1AF3"/>
    <w:rsid w:val="007E1E20"/>
    <w:rsid w:val="007E247F"/>
    <w:rsid w:val="007E2B94"/>
    <w:rsid w:val="007E2E06"/>
    <w:rsid w:val="007E4C87"/>
    <w:rsid w:val="007E6B46"/>
    <w:rsid w:val="007E703F"/>
    <w:rsid w:val="007E7332"/>
    <w:rsid w:val="007E7542"/>
    <w:rsid w:val="007F016B"/>
    <w:rsid w:val="007F1A06"/>
    <w:rsid w:val="007F353D"/>
    <w:rsid w:val="007F3585"/>
    <w:rsid w:val="007F55A5"/>
    <w:rsid w:val="007F5A17"/>
    <w:rsid w:val="007F5A25"/>
    <w:rsid w:val="007F5C30"/>
    <w:rsid w:val="007F5D12"/>
    <w:rsid w:val="007F620E"/>
    <w:rsid w:val="007F71DD"/>
    <w:rsid w:val="0080016C"/>
    <w:rsid w:val="00800C9F"/>
    <w:rsid w:val="00800F68"/>
    <w:rsid w:val="00800FF4"/>
    <w:rsid w:val="0080113B"/>
    <w:rsid w:val="008021A3"/>
    <w:rsid w:val="008044FC"/>
    <w:rsid w:val="00804561"/>
    <w:rsid w:val="008051D0"/>
    <w:rsid w:val="00805245"/>
    <w:rsid w:val="00806C53"/>
    <w:rsid w:val="0080735A"/>
    <w:rsid w:val="00807CCC"/>
    <w:rsid w:val="00807D4A"/>
    <w:rsid w:val="00810876"/>
    <w:rsid w:val="008119D8"/>
    <w:rsid w:val="00812C89"/>
    <w:rsid w:val="008133A9"/>
    <w:rsid w:val="00814D94"/>
    <w:rsid w:val="00816495"/>
    <w:rsid w:val="00816E12"/>
    <w:rsid w:val="00817826"/>
    <w:rsid w:val="00820295"/>
    <w:rsid w:val="008228FE"/>
    <w:rsid w:val="008242E8"/>
    <w:rsid w:val="00825CA7"/>
    <w:rsid w:val="00826D74"/>
    <w:rsid w:val="00826EBF"/>
    <w:rsid w:val="0083051F"/>
    <w:rsid w:val="00830EA6"/>
    <w:rsid w:val="00831787"/>
    <w:rsid w:val="008331EC"/>
    <w:rsid w:val="008347D8"/>
    <w:rsid w:val="00834936"/>
    <w:rsid w:val="00836572"/>
    <w:rsid w:val="008368D9"/>
    <w:rsid w:val="008413A2"/>
    <w:rsid w:val="008424A3"/>
    <w:rsid w:val="00844060"/>
    <w:rsid w:val="00844AF7"/>
    <w:rsid w:val="00845291"/>
    <w:rsid w:val="00851717"/>
    <w:rsid w:val="008527DA"/>
    <w:rsid w:val="00853A9D"/>
    <w:rsid w:val="008544B2"/>
    <w:rsid w:val="00854820"/>
    <w:rsid w:val="00854A03"/>
    <w:rsid w:val="00855AED"/>
    <w:rsid w:val="008565C7"/>
    <w:rsid w:val="008578E4"/>
    <w:rsid w:val="00860679"/>
    <w:rsid w:val="00860732"/>
    <w:rsid w:val="00860D59"/>
    <w:rsid w:val="008616B1"/>
    <w:rsid w:val="00861F54"/>
    <w:rsid w:val="00864ECA"/>
    <w:rsid w:val="008651E5"/>
    <w:rsid w:val="00865459"/>
    <w:rsid w:val="00866E8E"/>
    <w:rsid w:val="00867E69"/>
    <w:rsid w:val="008720F6"/>
    <w:rsid w:val="00872816"/>
    <w:rsid w:val="00873296"/>
    <w:rsid w:val="008739E5"/>
    <w:rsid w:val="00873B28"/>
    <w:rsid w:val="00873BFE"/>
    <w:rsid w:val="008743D8"/>
    <w:rsid w:val="00874FF2"/>
    <w:rsid w:val="008754E0"/>
    <w:rsid w:val="008756B6"/>
    <w:rsid w:val="008770B3"/>
    <w:rsid w:val="0088035E"/>
    <w:rsid w:val="00880C0F"/>
    <w:rsid w:val="00880F69"/>
    <w:rsid w:val="00881E8E"/>
    <w:rsid w:val="00881F5E"/>
    <w:rsid w:val="008832E6"/>
    <w:rsid w:val="0088371D"/>
    <w:rsid w:val="00884A58"/>
    <w:rsid w:val="00890442"/>
    <w:rsid w:val="008909DA"/>
    <w:rsid w:val="008915D4"/>
    <w:rsid w:val="008922AF"/>
    <w:rsid w:val="008925C7"/>
    <w:rsid w:val="00893DB0"/>
    <w:rsid w:val="00894A47"/>
    <w:rsid w:val="00894B00"/>
    <w:rsid w:val="0089513C"/>
    <w:rsid w:val="008954F8"/>
    <w:rsid w:val="00896708"/>
    <w:rsid w:val="00897499"/>
    <w:rsid w:val="00897654"/>
    <w:rsid w:val="008A09F0"/>
    <w:rsid w:val="008A25D6"/>
    <w:rsid w:val="008A2F7A"/>
    <w:rsid w:val="008A4A22"/>
    <w:rsid w:val="008A57FF"/>
    <w:rsid w:val="008A5DA8"/>
    <w:rsid w:val="008A6398"/>
    <w:rsid w:val="008A7923"/>
    <w:rsid w:val="008B25D0"/>
    <w:rsid w:val="008B2ADC"/>
    <w:rsid w:val="008B4441"/>
    <w:rsid w:val="008B57EB"/>
    <w:rsid w:val="008B5C4F"/>
    <w:rsid w:val="008B6406"/>
    <w:rsid w:val="008B668A"/>
    <w:rsid w:val="008B725C"/>
    <w:rsid w:val="008B77BF"/>
    <w:rsid w:val="008C0296"/>
    <w:rsid w:val="008C057B"/>
    <w:rsid w:val="008C102A"/>
    <w:rsid w:val="008C19A9"/>
    <w:rsid w:val="008C1B72"/>
    <w:rsid w:val="008C36AF"/>
    <w:rsid w:val="008C379F"/>
    <w:rsid w:val="008C3B1E"/>
    <w:rsid w:val="008C3B40"/>
    <w:rsid w:val="008C3E1D"/>
    <w:rsid w:val="008C6193"/>
    <w:rsid w:val="008C621C"/>
    <w:rsid w:val="008C65F0"/>
    <w:rsid w:val="008C6BCD"/>
    <w:rsid w:val="008C6CE5"/>
    <w:rsid w:val="008C7BAD"/>
    <w:rsid w:val="008D006B"/>
    <w:rsid w:val="008D0BD6"/>
    <w:rsid w:val="008D1183"/>
    <w:rsid w:val="008D2259"/>
    <w:rsid w:val="008D2AA4"/>
    <w:rsid w:val="008D302F"/>
    <w:rsid w:val="008D4C50"/>
    <w:rsid w:val="008D5018"/>
    <w:rsid w:val="008D6367"/>
    <w:rsid w:val="008D699B"/>
    <w:rsid w:val="008D6ADC"/>
    <w:rsid w:val="008E1FDE"/>
    <w:rsid w:val="008E2BDE"/>
    <w:rsid w:val="008E3727"/>
    <w:rsid w:val="008E4BAD"/>
    <w:rsid w:val="008E4C81"/>
    <w:rsid w:val="008E5BCC"/>
    <w:rsid w:val="008E78E9"/>
    <w:rsid w:val="008E7B1A"/>
    <w:rsid w:val="008E7B23"/>
    <w:rsid w:val="008F02AA"/>
    <w:rsid w:val="008F02C0"/>
    <w:rsid w:val="008F0696"/>
    <w:rsid w:val="008F07A6"/>
    <w:rsid w:val="008F0B7C"/>
    <w:rsid w:val="008F110A"/>
    <w:rsid w:val="008F130A"/>
    <w:rsid w:val="008F1328"/>
    <w:rsid w:val="008F14B4"/>
    <w:rsid w:val="008F23AD"/>
    <w:rsid w:val="008F306B"/>
    <w:rsid w:val="008F32AF"/>
    <w:rsid w:val="008F44C5"/>
    <w:rsid w:val="008F4747"/>
    <w:rsid w:val="008F52E6"/>
    <w:rsid w:val="008F635C"/>
    <w:rsid w:val="009011D2"/>
    <w:rsid w:val="009017FA"/>
    <w:rsid w:val="00901EFA"/>
    <w:rsid w:val="00903213"/>
    <w:rsid w:val="00903B13"/>
    <w:rsid w:val="00905B9D"/>
    <w:rsid w:val="00905C23"/>
    <w:rsid w:val="009063DF"/>
    <w:rsid w:val="0090693E"/>
    <w:rsid w:val="009111F5"/>
    <w:rsid w:val="009118A3"/>
    <w:rsid w:val="00913CC5"/>
    <w:rsid w:val="0091503E"/>
    <w:rsid w:val="00915500"/>
    <w:rsid w:val="00916CEC"/>
    <w:rsid w:val="009174F3"/>
    <w:rsid w:val="00917689"/>
    <w:rsid w:val="009214FF"/>
    <w:rsid w:val="00921905"/>
    <w:rsid w:val="009223B0"/>
    <w:rsid w:val="00923052"/>
    <w:rsid w:val="009240CC"/>
    <w:rsid w:val="00924953"/>
    <w:rsid w:val="00926482"/>
    <w:rsid w:val="00926FA4"/>
    <w:rsid w:val="00930A90"/>
    <w:rsid w:val="00930C67"/>
    <w:rsid w:val="0093233A"/>
    <w:rsid w:val="009325C2"/>
    <w:rsid w:val="009337F7"/>
    <w:rsid w:val="00933841"/>
    <w:rsid w:val="00933877"/>
    <w:rsid w:val="00934C7C"/>
    <w:rsid w:val="00935430"/>
    <w:rsid w:val="00936AC3"/>
    <w:rsid w:val="009375AF"/>
    <w:rsid w:val="009406A8"/>
    <w:rsid w:val="00940D28"/>
    <w:rsid w:val="00942B3D"/>
    <w:rsid w:val="009434E5"/>
    <w:rsid w:val="00943558"/>
    <w:rsid w:val="00943B2B"/>
    <w:rsid w:val="009440B9"/>
    <w:rsid w:val="009442D7"/>
    <w:rsid w:val="00946651"/>
    <w:rsid w:val="00946958"/>
    <w:rsid w:val="00947AEA"/>
    <w:rsid w:val="0095062B"/>
    <w:rsid w:val="009512CA"/>
    <w:rsid w:val="00952217"/>
    <w:rsid w:val="00953105"/>
    <w:rsid w:val="00956563"/>
    <w:rsid w:val="009576E4"/>
    <w:rsid w:val="00957DE3"/>
    <w:rsid w:val="00960478"/>
    <w:rsid w:val="00960671"/>
    <w:rsid w:val="00960EC4"/>
    <w:rsid w:val="00961068"/>
    <w:rsid w:val="0096418C"/>
    <w:rsid w:val="0096425D"/>
    <w:rsid w:val="0096431B"/>
    <w:rsid w:val="00964EB1"/>
    <w:rsid w:val="00966496"/>
    <w:rsid w:val="00966E28"/>
    <w:rsid w:val="009677DD"/>
    <w:rsid w:val="0096798A"/>
    <w:rsid w:val="00970C12"/>
    <w:rsid w:val="009718B8"/>
    <w:rsid w:val="00971F68"/>
    <w:rsid w:val="00973320"/>
    <w:rsid w:val="00973710"/>
    <w:rsid w:val="00974404"/>
    <w:rsid w:val="00975086"/>
    <w:rsid w:val="009750B8"/>
    <w:rsid w:val="00980B1D"/>
    <w:rsid w:val="009811FE"/>
    <w:rsid w:val="009816A6"/>
    <w:rsid w:val="00981A77"/>
    <w:rsid w:val="00983E26"/>
    <w:rsid w:val="00985017"/>
    <w:rsid w:val="009853E3"/>
    <w:rsid w:val="00986CAA"/>
    <w:rsid w:val="009876AC"/>
    <w:rsid w:val="00987E81"/>
    <w:rsid w:val="00990655"/>
    <w:rsid w:val="00990668"/>
    <w:rsid w:val="009917A1"/>
    <w:rsid w:val="00994513"/>
    <w:rsid w:val="00996519"/>
    <w:rsid w:val="009A1504"/>
    <w:rsid w:val="009A3851"/>
    <w:rsid w:val="009A4075"/>
    <w:rsid w:val="009A42A0"/>
    <w:rsid w:val="009A4BF1"/>
    <w:rsid w:val="009A4E6C"/>
    <w:rsid w:val="009A4F12"/>
    <w:rsid w:val="009A5702"/>
    <w:rsid w:val="009A6F18"/>
    <w:rsid w:val="009A7F38"/>
    <w:rsid w:val="009B1246"/>
    <w:rsid w:val="009B42C8"/>
    <w:rsid w:val="009B5230"/>
    <w:rsid w:val="009B5F6E"/>
    <w:rsid w:val="009B6B13"/>
    <w:rsid w:val="009C0149"/>
    <w:rsid w:val="009C061C"/>
    <w:rsid w:val="009C19A2"/>
    <w:rsid w:val="009C21A3"/>
    <w:rsid w:val="009C2B24"/>
    <w:rsid w:val="009C5A02"/>
    <w:rsid w:val="009C6F96"/>
    <w:rsid w:val="009C747B"/>
    <w:rsid w:val="009D146E"/>
    <w:rsid w:val="009D2252"/>
    <w:rsid w:val="009D2D7C"/>
    <w:rsid w:val="009D5C34"/>
    <w:rsid w:val="009D75F9"/>
    <w:rsid w:val="009E50C0"/>
    <w:rsid w:val="009E672D"/>
    <w:rsid w:val="009E71A8"/>
    <w:rsid w:val="009E75AB"/>
    <w:rsid w:val="009E7FE6"/>
    <w:rsid w:val="009F0DF9"/>
    <w:rsid w:val="009F28AE"/>
    <w:rsid w:val="009F3365"/>
    <w:rsid w:val="009F3AC4"/>
    <w:rsid w:val="009F5FEF"/>
    <w:rsid w:val="009F74FB"/>
    <w:rsid w:val="00A01B29"/>
    <w:rsid w:val="00A03E2A"/>
    <w:rsid w:val="00A0450A"/>
    <w:rsid w:val="00A05A8A"/>
    <w:rsid w:val="00A05FA5"/>
    <w:rsid w:val="00A0640C"/>
    <w:rsid w:val="00A06841"/>
    <w:rsid w:val="00A0722C"/>
    <w:rsid w:val="00A072CB"/>
    <w:rsid w:val="00A07A61"/>
    <w:rsid w:val="00A10135"/>
    <w:rsid w:val="00A10681"/>
    <w:rsid w:val="00A1116A"/>
    <w:rsid w:val="00A123E7"/>
    <w:rsid w:val="00A12548"/>
    <w:rsid w:val="00A134EE"/>
    <w:rsid w:val="00A13F6E"/>
    <w:rsid w:val="00A1507F"/>
    <w:rsid w:val="00A16D47"/>
    <w:rsid w:val="00A179C6"/>
    <w:rsid w:val="00A17DD9"/>
    <w:rsid w:val="00A21581"/>
    <w:rsid w:val="00A22283"/>
    <w:rsid w:val="00A225D8"/>
    <w:rsid w:val="00A2260C"/>
    <w:rsid w:val="00A22620"/>
    <w:rsid w:val="00A22744"/>
    <w:rsid w:val="00A2308F"/>
    <w:rsid w:val="00A2390D"/>
    <w:rsid w:val="00A23A38"/>
    <w:rsid w:val="00A249FD"/>
    <w:rsid w:val="00A24D90"/>
    <w:rsid w:val="00A262E5"/>
    <w:rsid w:val="00A26EB4"/>
    <w:rsid w:val="00A26F14"/>
    <w:rsid w:val="00A30D2E"/>
    <w:rsid w:val="00A310D6"/>
    <w:rsid w:val="00A31179"/>
    <w:rsid w:val="00A322CC"/>
    <w:rsid w:val="00A326F8"/>
    <w:rsid w:val="00A34B38"/>
    <w:rsid w:val="00A35F0F"/>
    <w:rsid w:val="00A36427"/>
    <w:rsid w:val="00A40357"/>
    <w:rsid w:val="00A40571"/>
    <w:rsid w:val="00A41441"/>
    <w:rsid w:val="00A414AC"/>
    <w:rsid w:val="00A41BCC"/>
    <w:rsid w:val="00A42DF0"/>
    <w:rsid w:val="00A44D5B"/>
    <w:rsid w:val="00A4569A"/>
    <w:rsid w:val="00A45A32"/>
    <w:rsid w:val="00A46B3D"/>
    <w:rsid w:val="00A473A8"/>
    <w:rsid w:val="00A47CAF"/>
    <w:rsid w:val="00A50B45"/>
    <w:rsid w:val="00A51711"/>
    <w:rsid w:val="00A51A78"/>
    <w:rsid w:val="00A52596"/>
    <w:rsid w:val="00A534C0"/>
    <w:rsid w:val="00A5474C"/>
    <w:rsid w:val="00A56360"/>
    <w:rsid w:val="00A60327"/>
    <w:rsid w:val="00A61236"/>
    <w:rsid w:val="00A62BEE"/>
    <w:rsid w:val="00A63C72"/>
    <w:rsid w:val="00A640FA"/>
    <w:rsid w:val="00A64940"/>
    <w:rsid w:val="00A65641"/>
    <w:rsid w:val="00A66426"/>
    <w:rsid w:val="00A66F73"/>
    <w:rsid w:val="00A722B0"/>
    <w:rsid w:val="00A72365"/>
    <w:rsid w:val="00A723AC"/>
    <w:rsid w:val="00A723F3"/>
    <w:rsid w:val="00A726E6"/>
    <w:rsid w:val="00A72AA7"/>
    <w:rsid w:val="00A73382"/>
    <w:rsid w:val="00A73753"/>
    <w:rsid w:val="00A75A33"/>
    <w:rsid w:val="00A766F1"/>
    <w:rsid w:val="00A76AF7"/>
    <w:rsid w:val="00A774A6"/>
    <w:rsid w:val="00A778F1"/>
    <w:rsid w:val="00A779BD"/>
    <w:rsid w:val="00A77EBF"/>
    <w:rsid w:val="00A80196"/>
    <w:rsid w:val="00A810D1"/>
    <w:rsid w:val="00A81C58"/>
    <w:rsid w:val="00A8209A"/>
    <w:rsid w:val="00A83E5D"/>
    <w:rsid w:val="00A84CFB"/>
    <w:rsid w:val="00A84D4B"/>
    <w:rsid w:val="00A85500"/>
    <w:rsid w:val="00A85A00"/>
    <w:rsid w:val="00A860C9"/>
    <w:rsid w:val="00A86399"/>
    <w:rsid w:val="00A868C2"/>
    <w:rsid w:val="00A86CF4"/>
    <w:rsid w:val="00A9117B"/>
    <w:rsid w:val="00A91E9A"/>
    <w:rsid w:val="00A92C6E"/>
    <w:rsid w:val="00A9355B"/>
    <w:rsid w:val="00A936E0"/>
    <w:rsid w:val="00A948DE"/>
    <w:rsid w:val="00A94CFA"/>
    <w:rsid w:val="00A9533F"/>
    <w:rsid w:val="00A95399"/>
    <w:rsid w:val="00A962DE"/>
    <w:rsid w:val="00A964B5"/>
    <w:rsid w:val="00A9695D"/>
    <w:rsid w:val="00A9704A"/>
    <w:rsid w:val="00A9709F"/>
    <w:rsid w:val="00AA0D20"/>
    <w:rsid w:val="00AA1A6E"/>
    <w:rsid w:val="00AA1C66"/>
    <w:rsid w:val="00AA3A91"/>
    <w:rsid w:val="00AA45A9"/>
    <w:rsid w:val="00AA48E9"/>
    <w:rsid w:val="00AA4CF9"/>
    <w:rsid w:val="00AA4DCA"/>
    <w:rsid w:val="00AA5091"/>
    <w:rsid w:val="00AA57AB"/>
    <w:rsid w:val="00AA58D4"/>
    <w:rsid w:val="00AA5995"/>
    <w:rsid w:val="00AA66DE"/>
    <w:rsid w:val="00AA6E99"/>
    <w:rsid w:val="00AA7E67"/>
    <w:rsid w:val="00AB0971"/>
    <w:rsid w:val="00AB2872"/>
    <w:rsid w:val="00AB2E76"/>
    <w:rsid w:val="00AB4EF5"/>
    <w:rsid w:val="00AB576F"/>
    <w:rsid w:val="00AB679E"/>
    <w:rsid w:val="00AB6874"/>
    <w:rsid w:val="00AB6F33"/>
    <w:rsid w:val="00AC087A"/>
    <w:rsid w:val="00AC2B2C"/>
    <w:rsid w:val="00AC3242"/>
    <w:rsid w:val="00AC44E0"/>
    <w:rsid w:val="00AC4EC3"/>
    <w:rsid w:val="00AC5A20"/>
    <w:rsid w:val="00AC5E52"/>
    <w:rsid w:val="00AC6585"/>
    <w:rsid w:val="00AC67D1"/>
    <w:rsid w:val="00AC7A01"/>
    <w:rsid w:val="00AD0504"/>
    <w:rsid w:val="00AD5574"/>
    <w:rsid w:val="00AD570B"/>
    <w:rsid w:val="00AD603D"/>
    <w:rsid w:val="00AD6328"/>
    <w:rsid w:val="00AD735F"/>
    <w:rsid w:val="00AD78F0"/>
    <w:rsid w:val="00AE0407"/>
    <w:rsid w:val="00AE13C8"/>
    <w:rsid w:val="00AE1A05"/>
    <w:rsid w:val="00AE1F8A"/>
    <w:rsid w:val="00AE2156"/>
    <w:rsid w:val="00AE41A3"/>
    <w:rsid w:val="00AE6FE5"/>
    <w:rsid w:val="00AE711D"/>
    <w:rsid w:val="00AE7161"/>
    <w:rsid w:val="00AF0254"/>
    <w:rsid w:val="00AF0469"/>
    <w:rsid w:val="00AF380C"/>
    <w:rsid w:val="00AF39AC"/>
    <w:rsid w:val="00AF3AEC"/>
    <w:rsid w:val="00B001E1"/>
    <w:rsid w:val="00B004C3"/>
    <w:rsid w:val="00B00D47"/>
    <w:rsid w:val="00B00FEF"/>
    <w:rsid w:val="00B0109A"/>
    <w:rsid w:val="00B01B6C"/>
    <w:rsid w:val="00B01D56"/>
    <w:rsid w:val="00B01E1F"/>
    <w:rsid w:val="00B0330B"/>
    <w:rsid w:val="00B03505"/>
    <w:rsid w:val="00B03545"/>
    <w:rsid w:val="00B03E57"/>
    <w:rsid w:val="00B048BD"/>
    <w:rsid w:val="00B05BD9"/>
    <w:rsid w:val="00B06079"/>
    <w:rsid w:val="00B06EBF"/>
    <w:rsid w:val="00B076FD"/>
    <w:rsid w:val="00B11440"/>
    <w:rsid w:val="00B114D7"/>
    <w:rsid w:val="00B12C1D"/>
    <w:rsid w:val="00B12D90"/>
    <w:rsid w:val="00B1355B"/>
    <w:rsid w:val="00B13745"/>
    <w:rsid w:val="00B15BA1"/>
    <w:rsid w:val="00B161D9"/>
    <w:rsid w:val="00B16270"/>
    <w:rsid w:val="00B166FF"/>
    <w:rsid w:val="00B17D2F"/>
    <w:rsid w:val="00B17ED0"/>
    <w:rsid w:val="00B2062B"/>
    <w:rsid w:val="00B209BB"/>
    <w:rsid w:val="00B20B00"/>
    <w:rsid w:val="00B2134A"/>
    <w:rsid w:val="00B216D9"/>
    <w:rsid w:val="00B223DF"/>
    <w:rsid w:val="00B22574"/>
    <w:rsid w:val="00B23730"/>
    <w:rsid w:val="00B23F2F"/>
    <w:rsid w:val="00B240D2"/>
    <w:rsid w:val="00B2622B"/>
    <w:rsid w:val="00B26288"/>
    <w:rsid w:val="00B26328"/>
    <w:rsid w:val="00B263DA"/>
    <w:rsid w:val="00B26D28"/>
    <w:rsid w:val="00B2742E"/>
    <w:rsid w:val="00B3094E"/>
    <w:rsid w:val="00B30A79"/>
    <w:rsid w:val="00B30D21"/>
    <w:rsid w:val="00B31A0D"/>
    <w:rsid w:val="00B31E7B"/>
    <w:rsid w:val="00B32F51"/>
    <w:rsid w:val="00B34A1D"/>
    <w:rsid w:val="00B35483"/>
    <w:rsid w:val="00B354CE"/>
    <w:rsid w:val="00B366E2"/>
    <w:rsid w:val="00B36FF0"/>
    <w:rsid w:val="00B3703D"/>
    <w:rsid w:val="00B3727B"/>
    <w:rsid w:val="00B37CE1"/>
    <w:rsid w:val="00B4046D"/>
    <w:rsid w:val="00B40AD4"/>
    <w:rsid w:val="00B40AF1"/>
    <w:rsid w:val="00B4102A"/>
    <w:rsid w:val="00B4195D"/>
    <w:rsid w:val="00B421ED"/>
    <w:rsid w:val="00B423D2"/>
    <w:rsid w:val="00B442CC"/>
    <w:rsid w:val="00B44986"/>
    <w:rsid w:val="00B469EF"/>
    <w:rsid w:val="00B47EE1"/>
    <w:rsid w:val="00B5145F"/>
    <w:rsid w:val="00B51F5F"/>
    <w:rsid w:val="00B52F88"/>
    <w:rsid w:val="00B5338F"/>
    <w:rsid w:val="00B56F5E"/>
    <w:rsid w:val="00B57126"/>
    <w:rsid w:val="00B616BE"/>
    <w:rsid w:val="00B62C9E"/>
    <w:rsid w:val="00B62FDD"/>
    <w:rsid w:val="00B64BA7"/>
    <w:rsid w:val="00B64F07"/>
    <w:rsid w:val="00B65739"/>
    <w:rsid w:val="00B66145"/>
    <w:rsid w:val="00B66D5B"/>
    <w:rsid w:val="00B674FF"/>
    <w:rsid w:val="00B67E21"/>
    <w:rsid w:val="00B709E3"/>
    <w:rsid w:val="00B71276"/>
    <w:rsid w:val="00B7136A"/>
    <w:rsid w:val="00B717E6"/>
    <w:rsid w:val="00B71ABA"/>
    <w:rsid w:val="00B7251F"/>
    <w:rsid w:val="00B73945"/>
    <w:rsid w:val="00B75E2C"/>
    <w:rsid w:val="00B76112"/>
    <w:rsid w:val="00B762E1"/>
    <w:rsid w:val="00B76A6C"/>
    <w:rsid w:val="00B7722F"/>
    <w:rsid w:val="00B7742C"/>
    <w:rsid w:val="00B83077"/>
    <w:rsid w:val="00B83716"/>
    <w:rsid w:val="00B84529"/>
    <w:rsid w:val="00B8687E"/>
    <w:rsid w:val="00B87395"/>
    <w:rsid w:val="00B87D7A"/>
    <w:rsid w:val="00B91836"/>
    <w:rsid w:val="00B9210A"/>
    <w:rsid w:val="00B9234B"/>
    <w:rsid w:val="00B938FC"/>
    <w:rsid w:val="00B93F2E"/>
    <w:rsid w:val="00B95103"/>
    <w:rsid w:val="00B95515"/>
    <w:rsid w:val="00B95AFA"/>
    <w:rsid w:val="00B96908"/>
    <w:rsid w:val="00B97C73"/>
    <w:rsid w:val="00BA00C8"/>
    <w:rsid w:val="00BA2543"/>
    <w:rsid w:val="00BA260B"/>
    <w:rsid w:val="00BA28F7"/>
    <w:rsid w:val="00BA373F"/>
    <w:rsid w:val="00BA41AF"/>
    <w:rsid w:val="00BA41E6"/>
    <w:rsid w:val="00BA570D"/>
    <w:rsid w:val="00BA64E0"/>
    <w:rsid w:val="00BA7060"/>
    <w:rsid w:val="00BA75F5"/>
    <w:rsid w:val="00BA7D61"/>
    <w:rsid w:val="00BB06C9"/>
    <w:rsid w:val="00BB0DDC"/>
    <w:rsid w:val="00BB4378"/>
    <w:rsid w:val="00BB4FFC"/>
    <w:rsid w:val="00BB5BB9"/>
    <w:rsid w:val="00BB6902"/>
    <w:rsid w:val="00BB69B8"/>
    <w:rsid w:val="00BC0D8C"/>
    <w:rsid w:val="00BC0E8A"/>
    <w:rsid w:val="00BC1448"/>
    <w:rsid w:val="00BC24B2"/>
    <w:rsid w:val="00BC3529"/>
    <w:rsid w:val="00BC4B1F"/>
    <w:rsid w:val="00BC51BE"/>
    <w:rsid w:val="00BC5881"/>
    <w:rsid w:val="00BC6BC8"/>
    <w:rsid w:val="00BC7795"/>
    <w:rsid w:val="00BC77C5"/>
    <w:rsid w:val="00BC7959"/>
    <w:rsid w:val="00BC7F0D"/>
    <w:rsid w:val="00BD10E3"/>
    <w:rsid w:val="00BD1966"/>
    <w:rsid w:val="00BD22A0"/>
    <w:rsid w:val="00BD4C94"/>
    <w:rsid w:val="00BD4EF8"/>
    <w:rsid w:val="00BD5FFF"/>
    <w:rsid w:val="00BD666E"/>
    <w:rsid w:val="00BD7771"/>
    <w:rsid w:val="00BE01EF"/>
    <w:rsid w:val="00BE0B96"/>
    <w:rsid w:val="00BE1AC0"/>
    <w:rsid w:val="00BE3849"/>
    <w:rsid w:val="00BE44B6"/>
    <w:rsid w:val="00BE485C"/>
    <w:rsid w:val="00BE5287"/>
    <w:rsid w:val="00BE6138"/>
    <w:rsid w:val="00BE67D2"/>
    <w:rsid w:val="00BE6BFD"/>
    <w:rsid w:val="00BF17F2"/>
    <w:rsid w:val="00BF258C"/>
    <w:rsid w:val="00BF281A"/>
    <w:rsid w:val="00BF2836"/>
    <w:rsid w:val="00BF500F"/>
    <w:rsid w:val="00BF5EEB"/>
    <w:rsid w:val="00BF6960"/>
    <w:rsid w:val="00BF6C10"/>
    <w:rsid w:val="00BF6F98"/>
    <w:rsid w:val="00BF7002"/>
    <w:rsid w:val="00C00113"/>
    <w:rsid w:val="00C003B9"/>
    <w:rsid w:val="00C006A6"/>
    <w:rsid w:val="00C0142D"/>
    <w:rsid w:val="00C02A77"/>
    <w:rsid w:val="00C037ED"/>
    <w:rsid w:val="00C03C04"/>
    <w:rsid w:val="00C03F46"/>
    <w:rsid w:val="00C05732"/>
    <w:rsid w:val="00C05851"/>
    <w:rsid w:val="00C05AFD"/>
    <w:rsid w:val="00C05E07"/>
    <w:rsid w:val="00C06143"/>
    <w:rsid w:val="00C06B3D"/>
    <w:rsid w:val="00C0708E"/>
    <w:rsid w:val="00C10BC1"/>
    <w:rsid w:val="00C11D00"/>
    <w:rsid w:val="00C11D48"/>
    <w:rsid w:val="00C122CB"/>
    <w:rsid w:val="00C12344"/>
    <w:rsid w:val="00C127B1"/>
    <w:rsid w:val="00C131FC"/>
    <w:rsid w:val="00C13B87"/>
    <w:rsid w:val="00C14CC7"/>
    <w:rsid w:val="00C15058"/>
    <w:rsid w:val="00C15D16"/>
    <w:rsid w:val="00C15DE7"/>
    <w:rsid w:val="00C16BB6"/>
    <w:rsid w:val="00C170BA"/>
    <w:rsid w:val="00C202D7"/>
    <w:rsid w:val="00C21CC7"/>
    <w:rsid w:val="00C22020"/>
    <w:rsid w:val="00C22F18"/>
    <w:rsid w:val="00C24F75"/>
    <w:rsid w:val="00C25894"/>
    <w:rsid w:val="00C262E0"/>
    <w:rsid w:val="00C3110C"/>
    <w:rsid w:val="00C31782"/>
    <w:rsid w:val="00C3187A"/>
    <w:rsid w:val="00C3476E"/>
    <w:rsid w:val="00C35012"/>
    <w:rsid w:val="00C354E7"/>
    <w:rsid w:val="00C35889"/>
    <w:rsid w:val="00C3629A"/>
    <w:rsid w:val="00C416D9"/>
    <w:rsid w:val="00C43DF1"/>
    <w:rsid w:val="00C46B82"/>
    <w:rsid w:val="00C47E16"/>
    <w:rsid w:val="00C500D1"/>
    <w:rsid w:val="00C504A1"/>
    <w:rsid w:val="00C5055C"/>
    <w:rsid w:val="00C52035"/>
    <w:rsid w:val="00C52727"/>
    <w:rsid w:val="00C52D3B"/>
    <w:rsid w:val="00C540DC"/>
    <w:rsid w:val="00C548AF"/>
    <w:rsid w:val="00C5650F"/>
    <w:rsid w:val="00C566E8"/>
    <w:rsid w:val="00C56CBB"/>
    <w:rsid w:val="00C56D05"/>
    <w:rsid w:val="00C60004"/>
    <w:rsid w:val="00C612FE"/>
    <w:rsid w:val="00C61562"/>
    <w:rsid w:val="00C61BD4"/>
    <w:rsid w:val="00C6210C"/>
    <w:rsid w:val="00C63A4C"/>
    <w:rsid w:val="00C650A7"/>
    <w:rsid w:val="00C65A9B"/>
    <w:rsid w:val="00C6635E"/>
    <w:rsid w:val="00C677F6"/>
    <w:rsid w:val="00C678D4"/>
    <w:rsid w:val="00C67FB9"/>
    <w:rsid w:val="00C70F36"/>
    <w:rsid w:val="00C70F8C"/>
    <w:rsid w:val="00C7253E"/>
    <w:rsid w:val="00C72EC8"/>
    <w:rsid w:val="00C74945"/>
    <w:rsid w:val="00C767F5"/>
    <w:rsid w:val="00C7706E"/>
    <w:rsid w:val="00C80A42"/>
    <w:rsid w:val="00C80F4C"/>
    <w:rsid w:val="00C816B6"/>
    <w:rsid w:val="00C81AD3"/>
    <w:rsid w:val="00C81FBA"/>
    <w:rsid w:val="00C8258B"/>
    <w:rsid w:val="00C832AC"/>
    <w:rsid w:val="00C84C75"/>
    <w:rsid w:val="00C85D50"/>
    <w:rsid w:val="00C86387"/>
    <w:rsid w:val="00C869CB"/>
    <w:rsid w:val="00C90C62"/>
    <w:rsid w:val="00C90FA4"/>
    <w:rsid w:val="00C91392"/>
    <w:rsid w:val="00C91B31"/>
    <w:rsid w:val="00C921AD"/>
    <w:rsid w:val="00C93E38"/>
    <w:rsid w:val="00C93FF1"/>
    <w:rsid w:val="00C95755"/>
    <w:rsid w:val="00C96A98"/>
    <w:rsid w:val="00CA008B"/>
    <w:rsid w:val="00CA2B4B"/>
    <w:rsid w:val="00CA3B51"/>
    <w:rsid w:val="00CA3E5C"/>
    <w:rsid w:val="00CA6474"/>
    <w:rsid w:val="00CA6DB4"/>
    <w:rsid w:val="00CA79C4"/>
    <w:rsid w:val="00CA7D37"/>
    <w:rsid w:val="00CB0F77"/>
    <w:rsid w:val="00CB15A3"/>
    <w:rsid w:val="00CB1ED2"/>
    <w:rsid w:val="00CB22A5"/>
    <w:rsid w:val="00CB40AE"/>
    <w:rsid w:val="00CB4D06"/>
    <w:rsid w:val="00CB5027"/>
    <w:rsid w:val="00CB5394"/>
    <w:rsid w:val="00CB7026"/>
    <w:rsid w:val="00CB745A"/>
    <w:rsid w:val="00CB75DF"/>
    <w:rsid w:val="00CB7835"/>
    <w:rsid w:val="00CB7BE0"/>
    <w:rsid w:val="00CC0802"/>
    <w:rsid w:val="00CC106A"/>
    <w:rsid w:val="00CC234A"/>
    <w:rsid w:val="00CC3182"/>
    <w:rsid w:val="00CC3599"/>
    <w:rsid w:val="00CC37A2"/>
    <w:rsid w:val="00CC430D"/>
    <w:rsid w:val="00CC5311"/>
    <w:rsid w:val="00CC5676"/>
    <w:rsid w:val="00CC6AAF"/>
    <w:rsid w:val="00CC778A"/>
    <w:rsid w:val="00CC77AF"/>
    <w:rsid w:val="00CC7AC0"/>
    <w:rsid w:val="00CD0F79"/>
    <w:rsid w:val="00CD2920"/>
    <w:rsid w:val="00CD3D2D"/>
    <w:rsid w:val="00CD51B8"/>
    <w:rsid w:val="00CD554D"/>
    <w:rsid w:val="00CD6778"/>
    <w:rsid w:val="00CD69B5"/>
    <w:rsid w:val="00CD7077"/>
    <w:rsid w:val="00CE0486"/>
    <w:rsid w:val="00CE1224"/>
    <w:rsid w:val="00CE1762"/>
    <w:rsid w:val="00CE377D"/>
    <w:rsid w:val="00CE393D"/>
    <w:rsid w:val="00CE45A1"/>
    <w:rsid w:val="00CE4A35"/>
    <w:rsid w:val="00CE570B"/>
    <w:rsid w:val="00CF1245"/>
    <w:rsid w:val="00CF2C5D"/>
    <w:rsid w:val="00CF2E79"/>
    <w:rsid w:val="00CF399A"/>
    <w:rsid w:val="00CF4325"/>
    <w:rsid w:val="00CF5A6C"/>
    <w:rsid w:val="00CF641E"/>
    <w:rsid w:val="00CF6626"/>
    <w:rsid w:val="00CF6D65"/>
    <w:rsid w:val="00CF700B"/>
    <w:rsid w:val="00D00CE6"/>
    <w:rsid w:val="00D036B6"/>
    <w:rsid w:val="00D0381C"/>
    <w:rsid w:val="00D03B2A"/>
    <w:rsid w:val="00D049FD"/>
    <w:rsid w:val="00D052BA"/>
    <w:rsid w:val="00D07482"/>
    <w:rsid w:val="00D1256C"/>
    <w:rsid w:val="00D13A09"/>
    <w:rsid w:val="00D13F00"/>
    <w:rsid w:val="00D13F63"/>
    <w:rsid w:val="00D14A89"/>
    <w:rsid w:val="00D151DE"/>
    <w:rsid w:val="00D15FB2"/>
    <w:rsid w:val="00D16768"/>
    <w:rsid w:val="00D16AD2"/>
    <w:rsid w:val="00D17536"/>
    <w:rsid w:val="00D201E9"/>
    <w:rsid w:val="00D21C59"/>
    <w:rsid w:val="00D2278D"/>
    <w:rsid w:val="00D22C96"/>
    <w:rsid w:val="00D23044"/>
    <w:rsid w:val="00D23CB3"/>
    <w:rsid w:val="00D24738"/>
    <w:rsid w:val="00D266AE"/>
    <w:rsid w:val="00D27320"/>
    <w:rsid w:val="00D278B1"/>
    <w:rsid w:val="00D30431"/>
    <w:rsid w:val="00D30B1F"/>
    <w:rsid w:val="00D30E35"/>
    <w:rsid w:val="00D377F0"/>
    <w:rsid w:val="00D37E02"/>
    <w:rsid w:val="00D401FD"/>
    <w:rsid w:val="00D40641"/>
    <w:rsid w:val="00D408B7"/>
    <w:rsid w:val="00D41E93"/>
    <w:rsid w:val="00D420E0"/>
    <w:rsid w:val="00D43B21"/>
    <w:rsid w:val="00D43C47"/>
    <w:rsid w:val="00D43C79"/>
    <w:rsid w:val="00D4515B"/>
    <w:rsid w:val="00D456FC"/>
    <w:rsid w:val="00D457DA"/>
    <w:rsid w:val="00D45C8B"/>
    <w:rsid w:val="00D46274"/>
    <w:rsid w:val="00D4632E"/>
    <w:rsid w:val="00D4666D"/>
    <w:rsid w:val="00D46F63"/>
    <w:rsid w:val="00D47D55"/>
    <w:rsid w:val="00D50CED"/>
    <w:rsid w:val="00D5177F"/>
    <w:rsid w:val="00D51A1F"/>
    <w:rsid w:val="00D537D2"/>
    <w:rsid w:val="00D53E01"/>
    <w:rsid w:val="00D54384"/>
    <w:rsid w:val="00D546B8"/>
    <w:rsid w:val="00D55ECC"/>
    <w:rsid w:val="00D56750"/>
    <w:rsid w:val="00D57B27"/>
    <w:rsid w:val="00D57EB7"/>
    <w:rsid w:val="00D60005"/>
    <w:rsid w:val="00D61B73"/>
    <w:rsid w:val="00D638BA"/>
    <w:rsid w:val="00D65583"/>
    <w:rsid w:val="00D655C0"/>
    <w:rsid w:val="00D66EB0"/>
    <w:rsid w:val="00D70406"/>
    <w:rsid w:val="00D70BCB"/>
    <w:rsid w:val="00D70D6F"/>
    <w:rsid w:val="00D7261D"/>
    <w:rsid w:val="00D72698"/>
    <w:rsid w:val="00D731A8"/>
    <w:rsid w:val="00D74540"/>
    <w:rsid w:val="00D76C8A"/>
    <w:rsid w:val="00D77120"/>
    <w:rsid w:val="00D7784B"/>
    <w:rsid w:val="00D807A7"/>
    <w:rsid w:val="00D80D27"/>
    <w:rsid w:val="00D818D7"/>
    <w:rsid w:val="00D81A0B"/>
    <w:rsid w:val="00D82FF4"/>
    <w:rsid w:val="00D833E8"/>
    <w:rsid w:val="00D8560E"/>
    <w:rsid w:val="00D85CE8"/>
    <w:rsid w:val="00D86223"/>
    <w:rsid w:val="00D868B4"/>
    <w:rsid w:val="00D87816"/>
    <w:rsid w:val="00D87F69"/>
    <w:rsid w:val="00D914C1"/>
    <w:rsid w:val="00D914F6"/>
    <w:rsid w:val="00D92B67"/>
    <w:rsid w:val="00DA1764"/>
    <w:rsid w:val="00DA1B4B"/>
    <w:rsid w:val="00DA4CAF"/>
    <w:rsid w:val="00DA7674"/>
    <w:rsid w:val="00DB03A5"/>
    <w:rsid w:val="00DB0ABE"/>
    <w:rsid w:val="00DB0E42"/>
    <w:rsid w:val="00DB1D33"/>
    <w:rsid w:val="00DB235D"/>
    <w:rsid w:val="00DB2556"/>
    <w:rsid w:val="00DB2C3E"/>
    <w:rsid w:val="00DB2DB6"/>
    <w:rsid w:val="00DB4EAF"/>
    <w:rsid w:val="00DB6D53"/>
    <w:rsid w:val="00DC0851"/>
    <w:rsid w:val="00DC0863"/>
    <w:rsid w:val="00DC091E"/>
    <w:rsid w:val="00DC15B1"/>
    <w:rsid w:val="00DC1D24"/>
    <w:rsid w:val="00DC58E8"/>
    <w:rsid w:val="00DD026A"/>
    <w:rsid w:val="00DD1075"/>
    <w:rsid w:val="00DD2C73"/>
    <w:rsid w:val="00DD2FB8"/>
    <w:rsid w:val="00DD3400"/>
    <w:rsid w:val="00DD3BA5"/>
    <w:rsid w:val="00DD4104"/>
    <w:rsid w:val="00DD7DE7"/>
    <w:rsid w:val="00DD7EAB"/>
    <w:rsid w:val="00DE00FC"/>
    <w:rsid w:val="00DE397F"/>
    <w:rsid w:val="00DE45A3"/>
    <w:rsid w:val="00DE6F7E"/>
    <w:rsid w:val="00DE72A6"/>
    <w:rsid w:val="00DF0518"/>
    <w:rsid w:val="00DF1058"/>
    <w:rsid w:val="00DF178C"/>
    <w:rsid w:val="00DF2430"/>
    <w:rsid w:val="00DF4457"/>
    <w:rsid w:val="00DF5069"/>
    <w:rsid w:val="00DF57E0"/>
    <w:rsid w:val="00DF5FAB"/>
    <w:rsid w:val="00DF7E34"/>
    <w:rsid w:val="00E00BE0"/>
    <w:rsid w:val="00E035CE"/>
    <w:rsid w:val="00E05A81"/>
    <w:rsid w:val="00E05CE2"/>
    <w:rsid w:val="00E065D0"/>
    <w:rsid w:val="00E067E1"/>
    <w:rsid w:val="00E073A9"/>
    <w:rsid w:val="00E10282"/>
    <w:rsid w:val="00E12796"/>
    <w:rsid w:val="00E12ABB"/>
    <w:rsid w:val="00E14742"/>
    <w:rsid w:val="00E15D96"/>
    <w:rsid w:val="00E15DA2"/>
    <w:rsid w:val="00E200B9"/>
    <w:rsid w:val="00E20832"/>
    <w:rsid w:val="00E20E7F"/>
    <w:rsid w:val="00E222E0"/>
    <w:rsid w:val="00E22CCF"/>
    <w:rsid w:val="00E23E9E"/>
    <w:rsid w:val="00E247D1"/>
    <w:rsid w:val="00E251C9"/>
    <w:rsid w:val="00E254D2"/>
    <w:rsid w:val="00E25CC9"/>
    <w:rsid w:val="00E26B0F"/>
    <w:rsid w:val="00E27D5B"/>
    <w:rsid w:val="00E305F7"/>
    <w:rsid w:val="00E31F53"/>
    <w:rsid w:val="00E32E89"/>
    <w:rsid w:val="00E336A6"/>
    <w:rsid w:val="00E33A73"/>
    <w:rsid w:val="00E3479A"/>
    <w:rsid w:val="00E34CD0"/>
    <w:rsid w:val="00E35130"/>
    <w:rsid w:val="00E37183"/>
    <w:rsid w:val="00E3738B"/>
    <w:rsid w:val="00E37809"/>
    <w:rsid w:val="00E37C78"/>
    <w:rsid w:val="00E400C4"/>
    <w:rsid w:val="00E40C05"/>
    <w:rsid w:val="00E41B22"/>
    <w:rsid w:val="00E4268C"/>
    <w:rsid w:val="00E42785"/>
    <w:rsid w:val="00E43D1D"/>
    <w:rsid w:val="00E43F86"/>
    <w:rsid w:val="00E46148"/>
    <w:rsid w:val="00E47521"/>
    <w:rsid w:val="00E503DE"/>
    <w:rsid w:val="00E50C09"/>
    <w:rsid w:val="00E51921"/>
    <w:rsid w:val="00E533BB"/>
    <w:rsid w:val="00E53626"/>
    <w:rsid w:val="00E538F3"/>
    <w:rsid w:val="00E53A47"/>
    <w:rsid w:val="00E54FC7"/>
    <w:rsid w:val="00E55A57"/>
    <w:rsid w:val="00E55C4F"/>
    <w:rsid w:val="00E56C6E"/>
    <w:rsid w:val="00E56C86"/>
    <w:rsid w:val="00E57733"/>
    <w:rsid w:val="00E61A38"/>
    <w:rsid w:val="00E62468"/>
    <w:rsid w:val="00E65639"/>
    <w:rsid w:val="00E664CC"/>
    <w:rsid w:val="00E6653D"/>
    <w:rsid w:val="00E66784"/>
    <w:rsid w:val="00E668CC"/>
    <w:rsid w:val="00E67058"/>
    <w:rsid w:val="00E70700"/>
    <w:rsid w:val="00E709EB"/>
    <w:rsid w:val="00E70AB8"/>
    <w:rsid w:val="00E74CBA"/>
    <w:rsid w:val="00E7561E"/>
    <w:rsid w:val="00E77468"/>
    <w:rsid w:val="00E81DA4"/>
    <w:rsid w:val="00E83316"/>
    <w:rsid w:val="00E83ADF"/>
    <w:rsid w:val="00E841DE"/>
    <w:rsid w:val="00E8463C"/>
    <w:rsid w:val="00E84677"/>
    <w:rsid w:val="00E84D16"/>
    <w:rsid w:val="00E85AE7"/>
    <w:rsid w:val="00E85FC6"/>
    <w:rsid w:val="00E86898"/>
    <w:rsid w:val="00E86E22"/>
    <w:rsid w:val="00E8740C"/>
    <w:rsid w:val="00E87DCA"/>
    <w:rsid w:val="00E900F3"/>
    <w:rsid w:val="00E90B5E"/>
    <w:rsid w:val="00E90DC6"/>
    <w:rsid w:val="00E924FF"/>
    <w:rsid w:val="00E92E38"/>
    <w:rsid w:val="00E937DA"/>
    <w:rsid w:val="00E93E22"/>
    <w:rsid w:val="00E93F6E"/>
    <w:rsid w:val="00E94531"/>
    <w:rsid w:val="00E96809"/>
    <w:rsid w:val="00E970AA"/>
    <w:rsid w:val="00E977F3"/>
    <w:rsid w:val="00EA14B4"/>
    <w:rsid w:val="00EA2DF4"/>
    <w:rsid w:val="00EA6647"/>
    <w:rsid w:val="00EA71E4"/>
    <w:rsid w:val="00EA79FF"/>
    <w:rsid w:val="00EB0BFC"/>
    <w:rsid w:val="00EB17E0"/>
    <w:rsid w:val="00EB1B0E"/>
    <w:rsid w:val="00EB3FE9"/>
    <w:rsid w:val="00EB560B"/>
    <w:rsid w:val="00EB5BC3"/>
    <w:rsid w:val="00EB64CF"/>
    <w:rsid w:val="00EB7F92"/>
    <w:rsid w:val="00EC3A1B"/>
    <w:rsid w:val="00EC3D04"/>
    <w:rsid w:val="00EC4587"/>
    <w:rsid w:val="00EC4B52"/>
    <w:rsid w:val="00EC693A"/>
    <w:rsid w:val="00EC79B7"/>
    <w:rsid w:val="00ED17D2"/>
    <w:rsid w:val="00ED1E48"/>
    <w:rsid w:val="00ED2171"/>
    <w:rsid w:val="00ED4056"/>
    <w:rsid w:val="00ED4714"/>
    <w:rsid w:val="00ED48C0"/>
    <w:rsid w:val="00EE01A0"/>
    <w:rsid w:val="00EE03F0"/>
    <w:rsid w:val="00EE0414"/>
    <w:rsid w:val="00EE0F1F"/>
    <w:rsid w:val="00EE203F"/>
    <w:rsid w:val="00EE21FF"/>
    <w:rsid w:val="00EE2824"/>
    <w:rsid w:val="00EE2EFF"/>
    <w:rsid w:val="00EE38FD"/>
    <w:rsid w:val="00EE3F50"/>
    <w:rsid w:val="00EE40DB"/>
    <w:rsid w:val="00EE5132"/>
    <w:rsid w:val="00EE54DB"/>
    <w:rsid w:val="00EE5983"/>
    <w:rsid w:val="00EE5EA3"/>
    <w:rsid w:val="00EE643D"/>
    <w:rsid w:val="00EF0B88"/>
    <w:rsid w:val="00EF48F0"/>
    <w:rsid w:val="00EF498F"/>
    <w:rsid w:val="00EF7409"/>
    <w:rsid w:val="00EF7527"/>
    <w:rsid w:val="00EF7AAB"/>
    <w:rsid w:val="00F00A0E"/>
    <w:rsid w:val="00F00D4A"/>
    <w:rsid w:val="00F01164"/>
    <w:rsid w:val="00F01D86"/>
    <w:rsid w:val="00F04164"/>
    <w:rsid w:val="00F04D25"/>
    <w:rsid w:val="00F059AA"/>
    <w:rsid w:val="00F064AE"/>
    <w:rsid w:val="00F06810"/>
    <w:rsid w:val="00F076DC"/>
    <w:rsid w:val="00F10890"/>
    <w:rsid w:val="00F11E60"/>
    <w:rsid w:val="00F12C8D"/>
    <w:rsid w:val="00F143CF"/>
    <w:rsid w:val="00F170E0"/>
    <w:rsid w:val="00F20DCF"/>
    <w:rsid w:val="00F216DB"/>
    <w:rsid w:val="00F2228F"/>
    <w:rsid w:val="00F23BA8"/>
    <w:rsid w:val="00F24842"/>
    <w:rsid w:val="00F252A1"/>
    <w:rsid w:val="00F30336"/>
    <w:rsid w:val="00F32A2A"/>
    <w:rsid w:val="00F34C7E"/>
    <w:rsid w:val="00F34E94"/>
    <w:rsid w:val="00F35134"/>
    <w:rsid w:val="00F359D4"/>
    <w:rsid w:val="00F36126"/>
    <w:rsid w:val="00F3676D"/>
    <w:rsid w:val="00F42446"/>
    <w:rsid w:val="00F42E16"/>
    <w:rsid w:val="00F4382D"/>
    <w:rsid w:val="00F44ED7"/>
    <w:rsid w:val="00F47D84"/>
    <w:rsid w:val="00F50B29"/>
    <w:rsid w:val="00F51310"/>
    <w:rsid w:val="00F51CEC"/>
    <w:rsid w:val="00F52452"/>
    <w:rsid w:val="00F55085"/>
    <w:rsid w:val="00F55BAD"/>
    <w:rsid w:val="00F56A6E"/>
    <w:rsid w:val="00F56BBF"/>
    <w:rsid w:val="00F56E54"/>
    <w:rsid w:val="00F57302"/>
    <w:rsid w:val="00F60378"/>
    <w:rsid w:val="00F60464"/>
    <w:rsid w:val="00F60B51"/>
    <w:rsid w:val="00F6208A"/>
    <w:rsid w:val="00F62972"/>
    <w:rsid w:val="00F62E5C"/>
    <w:rsid w:val="00F6388E"/>
    <w:rsid w:val="00F641A4"/>
    <w:rsid w:val="00F643F0"/>
    <w:rsid w:val="00F645BA"/>
    <w:rsid w:val="00F64920"/>
    <w:rsid w:val="00F64B6C"/>
    <w:rsid w:val="00F6557E"/>
    <w:rsid w:val="00F66510"/>
    <w:rsid w:val="00F66CD6"/>
    <w:rsid w:val="00F70530"/>
    <w:rsid w:val="00F713F6"/>
    <w:rsid w:val="00F720DA"/>
    <w:rsid w:val="00F72104"/>
    <w:rsid w:val="00F74995"/>
    <w:rsid w:val="00F75C81"/>
    <w:rsid w:val="00F763DC"/>
    <w:rsid w:val="00F76F44"/>
    <w:rsid w:val="00F8071A"/>
    <w:rsid w:val="00F80B44"/>
    <w:rsid w:val="00F81936"/>
    <w:rsid w:val="00F82B7C"/>
    <w:rsid w:val="00F82E01"/>
    <w:rsid w:val="00F83D11"/>
    <w:rsid w:val="00F85A6C"/>
    <w:rsid w:val="00F901C7"/>
    <w:rsid w:val="00F9128B"/>
    <w:rsid w:val="00F91BC7"/>
    <w:rsid w:val="00F921F2"/>
    <w:rsid w:val="00F926F3"/>
    <w:rsid w:val="00F92D24"/>
    <w:rsid w:val="00F92DFA"/>
    <w:rsid w:val="00F94F8D"/>
    <w:rsid w:val="00F957AC"/>
    <w:rsid w:val="00F96750"/>
    <w:rsid w:val="00F97822"/>
    <w:rsid w:val="00F97F62"/>
    <w:rsid w:val="00FA0005"/>
    <w:rsid w:val="00FA06D2"/>
    <w:rsid w:val="00FA4281"/>
    <w:rsid w:val="00FA53D8"/>
    <w:rsid w:val="00FA62CC"/>
    <w:rsid w:val="00FA6479"/>
    <w:rsid w:val="00FA7234"/>
    <w:rsid w:val="00FA7464"/>
    <w:rsid w:val="00FB00CE"/>
    <w:rsid w:val="00FB0369"/>
    <w:rsid w:val="00FB0E43"/>
    <w:rsid w:val="00FB1FA6"/>
    <w:rsid w:val="00FB2038"/>
    <w:rsid w:val="00FB24B1"/>
    <w:rsid w:val="00FB3BC7"/>
    <w:rsid w:val="00FB4557"/>
    <w:rsid w:val="00FB4AD1"/>
    <w:rsid w:val="00FB4EA2"/>
    <w:rsid w:val="00FB5919"/>
    <w:rsid w:val="00FC0405"/>
    <w:rsid w:val="00FC0E81"/>
    <w:rsid w:val="00FC1308"/>
    <w:rsid w:val="00FC1837"/>
    <w:rsid w:val="00FC2D94"/>
    <w:rsid w:val="00FC30C3"/>
    <w:rsid w:val="00FC4CE3"/>
    <w:rsid w:val="00FC4FC6"/>
    <w:rsid w:val="00FC5152"/>
    <w:rsid w:val="00FC5CA0"/>
    <w:rsid w:val="00FC67F4"/>
    <w:rsid w:val="00FC7464"/>
    <w:rsid w:val="00FD001D"/>
    <w:rsid w:val="00FD0644"/>
    <w:rsid w:val="00FD0867"/>
    <w:rsid w:val="00FD086B"/>
    <w:rsid w:val="00FD16A7"/>
    <w:rsid w:val="00FD1BF4"/>
    <w:rsid w:val="00FD27C8"/>
    <w:rsid w:val="00FD3196"/>
    <w:rsid w:val="00FD5985"/>
    <w:rsid w:val="00FD641C"/>
    <w:rsid w:val="00FD690F"/>
    <w:rsid w:val="00FD6BBE"/>
    <w:rsid w:val="00FD6F16"/>
    <w:rsid w:val="00FE033A"/>
    <w:rsid w:val="00FE06BB"/>
    <w:rsid w:val="00FE1166"/>
    <w:rsid w:val="00FE1169"/>
    <w:rsid w:val="00FE1222"/>
    <w:rsid w:val="00FE15C7"/>
    <w:rsid w:val="00FE1FF6"/>
    <w:rsid w:val="00FE48B0"/>
    <w:rsid w:val="00FE4B84"/>
    <w:rsid w:val="00FE50D9"/>
    <w:rsid w:val="00FE51D5"/>
    <w:rsid w:val="00FE66C2"/>
    <w:rsid w:val="00FE682E"/>
    <w:rsid w:val="00FE7D94"/>
    <w:rsid w:val="00FE7F56"/>
    <w:rsid w:val="00FF15AB"/>
    <w:rsid w:val="00FF1DA9"/>
    <w:rsid w:val="00FF2E6E"/>
    <w:rsid w:val="00FF379C"/>
    <w:rsid w:val="00FF3FBB"/>
    <w:rsid w:val="00FF49A3"/>
    <w:rsid w:val="00FF583A"/>
    <w:rsid w:val="00FF5A8D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customStyle="1" w:styleId="a7">
    <w:name w:val="Основной текст Знак"/>
    <w:link w:val="a6"/>
    <w:rsid w:val="00A860C9"/>
    <w:rPr>
      <w:sz w:val="28"/>
      <w:szCs w:val="24"/>
    </w:rPr>
  </w:style>
  <w:style w:type="character" w:customStyle="1" w:styleId="10">
    <w:name w:val="Заголовок 1 Знак"/>
    <w:link w:val="1"/>
    <w:rsid w:val="00915500"/>
    <w:rPr>
      <w:sz w:val="28"/>
      <w:szCs w:val="24"/>
    </w:rPr>
  </w:style>
  <w:style w:type="character" w:styleId="af3">
    <w:name w:val="Hyperlink"/>
    <w:rsid w:val="008228FE"/>
    <w:rPr>
      <w:color w:val="0000FF"/>
      <w:u w:val="single"/>
    </w:rPr>
  </w:style>
  <w:style w:type="character" w:customStyle="1" w:styleId="a4">
    <w:name w:val="Нижний колонтитул Знак"/>
    <w:link w:val="a3"/>
    <w:uiPriority w:val="99"/>
    <w:rsid w:val="00A36427"/>
    <w:rPr>
      <w:sz w:val="24"/>
      <w:szCs w:val="24"/>
    </w:rPr>
  </w:style>
  <w:style w:type="paragraph" w:styleId="af4">
    <w:name w:val="No Spacing"/>
    <w:uiPriority w:val="1"/>
    <w:qFormat/>
    <w:rsid w:val="002E26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26BA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2E26B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2E26BA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26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E26BA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2E26BA"/>
    <w:rPr>
      <w:b/>
      <w:sz w:val="26"/>
    </w:rPr>
  </w:style>
  <w:style w:type="character" w:customStyle="1" w:styleId="90">
    <w:name w:val="Заголовок 9 Знак"/>
    <w:basedOn w:val="a0"/>
    <w:link w:val="9"/>
    <w:rsid w:val="002E26BA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E26BA"/>
  </w:style>
  <w:style w:type="character" w:customStyle="1" w:styleId="22">
    <w:name w:val="Основной текст 2 Знак"/>
    <w:basedOn w:val="a0"/>
    <w:link w:val="21"/>
    <w:rsid w:val="002E26BA"/>
    <w:rPr>
      <w:rFonts w:ascii="Tms Rmn" w:hAnsi="Tms Rmn"/>
      <w:sz w:val="24"/>
    </w:rPr>
  </w:style>
  <w:style w:type="character" w:customStyle="1" w:styleId="aa">
    <w:name w:val="Основной текст с отступом Знак"/>
    <w:basedOn w:val="a0"/>
    <w:link w:val="a9"/>
    <w:rsid w:val="002E26BA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E26B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2E26BA"/>
    <w:rPr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E26B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E26B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2E2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customStyle="1" w:styleId="a7">
    <w:name w:val="Основной текст Знак"/>
    <w:link w:val="a6"/>
    <w:rsid w:val="00A860C9"/>
    <w:rPr>
      <w:sz w:val="28"/>
      <w:szCs w:val="24"/>
    </w:rPr>
  </w:style>
  <w:style w:type="character" w:customStyle="1" w:styleId="10">
    <w:name w:val="Заголовок 1 Знак"/>
    <w:link w:val="1"/>
    <w:rsid w:val="00915500"/>
    <w:rPr>
      <w:sz w:val="28"/>
      <w:szCs w:val="24"/>
    </w:rPr>
  </w:style>
  <w:style w:type="character" w:styleId="af3">
    <w:name w:val="Hyperlink"/>
    <w:rsid w:val="008228FE"/>
    <w:rPr>
      <w:color w:val="0000FF"/>
      <w:u w:val="single"/>
    </w:rPr>
  </w:style>
  <w:style w:type="character" w:customStyle="1" w:styleId="a4">
    <w:name w:val="Нижний колонтитул Знак"/>
    <w:link w:val="a3"/>
    <w:uiPriority w:val="99"/>
    <w:rsid w:val="00A36427"/>
    <w:rPr>
      <w:sz w:val="24"/>
      <w:szCs w:val="24"/>
    </w:rPr>
  </w:style>
  <w:style w:type="paragraph" w:styleId="af4">
    <w:name w:val="No Spacing"/>
    <w:uiPriority w:val="1"/>
    <w:qFormat/>
    <w:rsid w:val="002E26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26BA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2E26B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2E26BA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26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E26BA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2E26BA"/>
    <w:rPr>
      <w:b/>
      <w:sz w:val="26"/>
    </w:rPr>
  </w:style>
  <w:style w:type="character" w:customStyle="1" w:styleId="90">
    <w:name w:val="Заголовок 9 Знак"/>
    <w:basedOn w:val="a0"/>
    <w:link w:val="9"/>
    <w:rsid w:val="002E26BA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E26BA"/>
  </w:style>
  <w:style w:type="character" w:customStyle="1" w:styleId="22">
    <w:name w:val="Основной текст 2 Знак"/>
    <w:basedOn w:val="a0"/>
    <w:link w:val="21"/>
    <w:rsid w:val="002E26BA"/>
    <w:rPr>
      <w:rFonts w:ascii="Tms Rmn" w:hAnsi="Tms Rmn"/>
      <w:sz w:val="24"/>
    </w:rPr>
  </w:style>
  <w:style w:type="character" w:customStyle="1" w:styleId="aa">
    <w:name w:val="Основной текст с отступом Знак"/>
    <w:basedOn w:val="a0"/>
    <w:link w:val="a9"/>
    <w:rsid w:val="002E26BA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E26B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2E26BA"/>
    <w:rPr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E26B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E26B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2E2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irniy-s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8B74-55CA-456B-AA11-0A240CE0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600</Words>
  <Characters>3762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юнина</dc:creator>
  <cp:lastModifiedBy>Пользователь Windows</cp:lastModifiedBy>
  <cp:revision>5</cp:revision>
  <cp:lastPrinted>2023-02-14T10:59:00Z</cp:lastPrinted>
  <dcterms:created xsi:type="dcterms:W3CDTF">2023-02-17T08:14:00Z</dcterms:created>
  <dcterms:modified xsi:type="dcterms:W3CDTF">2023-02-17T09:35:00Z</dcterms:modified>
</cp:coreProperties>
</file>